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AD513A" w:rsidRDefault="00AE7768" w:rsidP="00E35590">
      <w:pPr>
        <w:jc w:val="center"/>
        <w:rPr>
          <w:b/>
          <w:sz w:val="24"/>
          <w:szCs w:val="24"/>
        </w:rPr>
      </w:pPr>
      <w:r>
        <w:rPr>
          <w:rFonts w:hint="eastAsia"/>
          <w:b/>
          <w:sz w:val="24"/>
          <w:szCs w:val="24"/>
        </w:rPr>
        <w:t>第４</w:t>
      </w:r>
      <w:r w:rsidR="00E35590" w:rsidRPr="00AD513A">
        <w:rPr>
          <w:rFonts w:hint="eastAsia"/>
          <w:b/>
          <w:sz w:val="24"/>
          <w:szCs w:val="24"/>
        </w:rPr>
        <w:t>回</w:t>
      </w:r>
      <w:r w:rsidR="00F73305" w:rsidRPr="00AD513A">
        <w:rPr>
          <w:rFonts w:hint="eastAsia"/>
          <w:b/>
          <w:sz w:val="24"/>
          <w:szCs w:val="24"/>
        </w:rPr>
        <w:t>登別市</w:t>
      </w:r>
      <w:r w:rsidR="00042D53" w:rsidRPr="00AD513A">
        <w:rPr>
          <w:rFonts w:hint="eastAsia"/>
          <w:b/>
          <w:sz w:val="24"/>
          <w:szCs w:val="24"/>
        </w:rPr>
        <w:t>市民自治推進委員会</w:t>
      </w:r>
      <w:r w:rsidR="00E35590" w:rsidRPr="00AD513A">
        <w:rPr>
          <w:rFonts w:hint="eastAsia"/>
          <w:b/>
          <w:sz w:val="24"/>
          <w:szCs w:val="24"/>
        </w:rPr>
        <w:t xml:space="preserve">　育み部会議事録</w:t>
      </w:r>
    </w:p>
    <w:p w:rsidR="00E35590" w:rsidRPr="00AD513A" w:rsidRDefault="00F73305" w:rsidP="00F73305">
      <w:pPr>
        <w:jc w:val="right"/>
        <w:rPr>
          <w:sz w:val="24"/>
          <w:szCs w:val="24"/>
        </w:rPr>
      </w:pPr>
      <w:r w:rsidRPr="00AD513A">
        <w:rPr>
          <w:rFonts w:hint="eastAsia"/>
          <w:sz w:val="24"/>
          <w:szCs w:val="24"/>
        </w:rPr>
        <w:t>（敬称略）</w:t>
      </w:r>
    </w:p>
    <w:p w:rsidR="00F73305" w:rsidRPr="00AD513A" w:rsidRDefault="00F73305">
      <w:pPr>
        <w:rPr>
          <w:sz w:val="24"/>
          <w:szCs w:val="24"/>
        </w:rPr>
      </w:pP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488"/>
        </w:rPr>
        <w:t>開催日</w:t>
      </w:r>
      <w:r w:rsidRPr="00AD513A">
        <w:rPr>
          <w:rFonts w:hint="eastAsia"/>
          <w:kern w:val="0"/>
          <w:sz w:val="24"/>
          <w:szCs w:val="24"/>
          <w:fitText w:val="1200" w:id="1181887488"/>
        </w:rPr>
        <w:t>時</w:t>
      </w:r>
      <w:r w:rsidR="00AE7768">
        <w:rPr>
          <w:rFonts w:hint="eastAsia"/>
          <w:sz w:val="24"/>
          <w:szCs w:val="24"/>
        </w:rPr>
        <w:t>：平成２８年８月１日（月</w:t>
      </w:r>
      <w:r w:rsidRPr="00AD513A">
        <w:rPr>
          <w:rFonts w:hint="eastAsia"/>
          <w:sz w:val="24"/>
          <w:szCs w:val="24"/>
        </w:rPr>
        <w:t>）　１７：３</w:t>
      </w:r>
      <w:r w:rsidR="00A639B2">
        <w:rPr>
          <w:rFonts w:hint="eastAsia"/>
          <w:sz w:val="24"/>
          <w:szCs w:val="24"/>
        </w:rPr>
        <w:t>５</w:t>
      </w:r>
      <w:r w:rsidRPr="00AD513A">
        <w:rPr>
          <w:rFonts w:hint="eastAsia"/>
          <w:sz w:val="24"/>
          <w:szCs w:val="24"/>
        </w:rPr>
        <w:t>～</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744"/>
        </w:rPr>
        <w:t>開催</w:t>
      </w:r>
      <w:r w:rsidR="00042D53" w:rsidRPr="00AD513A">
        <w:rPr>
          <w:rFonts w:hint="eastAsia"/>
          <w:spacing w:val="40"/>
          <w:kern w:val="0"/>
          <w:sz w:val="24"/>
          <w:szCs w:val="24"/>
          <w:fitText w:val="1200" w:id="1181887744"/>
        </w:rPr>
        <w:t>場</w:t>
      </w:r>
      <w:r w:rsidR="00042D53" w:rsidRPr="00AD513A">
        <w:rPr>
          <w:rFonts w:hint="eastAsia"/>
          <w:kern w:val="0"/>
          <w:sz w:val="24"/>
          <w:szCs w:val="24"/>
          <w:fitText w:val="1200" w:id="1181887744"/>
        </w:rPr>
        <w:t>所</w:t>
      </w:r>
      <w:r w:rsidRPr="00AD513A">
        <w:rPr>
          <w:rFonts w:hint="eastAsia"/>
          <w:sz w:val="24"/>
          <w:szCs w:val="24"/>
        </w:rPr>
        <w:t>：登別市役所</w:t>
      </w:r>
      <w:r w:rsidR="00AE7768">
        <w:rPr>
          <w:rFonts w:hint="eastAsia"/>
          <w:sz w:val="24"/>
          <w:szCs w:val="24"/>
        </w:rPr>
        <w:t>２階　第１</w:t>
      </w:r>
      <w:r w:rsidR="00042D53" w:rsidRPr="00AD513A">
        <w:rPr>
          <w:rFonts w:hint="eastAsia"/>
          <w:sz w:val="24"/>
          <w:szCs w:val="24"/>
        </w:rPr>
        <w:t>委員会室</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z w:val="24"/>
          <w:szCs w:val="24"/>
        </w:rPr>
        <w:t>出席部会員：</w:t>
      </w:r>
      <w:r w:rsidR="00042D53" w:rsidRPr="00AD513A">
        <w:rPr>
          <w:rFonts w:hint="eastAsia"/>
          <w:sz w:val="24"/>
          <w:szCs w:val="24"/>
        </w:rPr>
        <w:t xml:space="preserve">部会長　</w:t>
      </w:r>
      <w:r w:rsidR="009014A5" w:rsidRPr="00AD513A">
        <w:rPr>
          <w:rFonts w:hint="eastAsia"/>
          <w:sz w:val="24"/>
          <w:szCs w:val="24"/>
        </w:rPr>
        <w:t xml:space="preserve">　</w:t>
      </w:r>
      <w:r w:rsidR="00042D53" w:rsidRPr="00AD513A">
        <w:rPr>
          <w:rFonts w:hint="eastAsia"/>
          <w:sz w:val="24"/>
          <w:szCs w:val="24"/>
        </w:rPr>
        <w:t>安宅　錦也</w:t>
      </w:r>
    </w:p>
    <w:p w:rsidR="008B2B4F" w:rsidRPr="00AD513A" w:rsidRDefault="008B2B4F">
      <w:pPr>
        <w:rPr>
          <w:sz w:val="24"/>
          <w:szCs w:val="24"/>
        </w:rPr>
      </w:pPr>
      <w:r w:rsidRPr="00AD513A">
        <w:rPr>
          <w:rFonts w:hint="eastAsia"/>
          <w:sz w:val="24"/>
          <w:szCs w:val="24"/>
        </w:rPr>
        <w:t xml:space="preserve">　　　　　　　</w:t>
      </w:r>
      <w:r w:rsidRPr="00AD513A">
        <w:rPr>
          <w:rFonts w:hint="eastAsia"/>
          <w:sz w:val="24"/>
          <w:szCs w:val="24"/>
        </w:rPr>
        <w:t xml:space="preserve"> </w:t>
      </w:r>
      <w:r w:rsidRPr="00AD513A">
        <w:rPr>
          <w:rFonts w:hint="eastAsia"/>
          <w:sz w:val="24"/>
          <w:szCs w:val="24"/>
        </w:rPr>
        <w:t>副部会長　川村　正勝</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F73305" w:rsidRPr="00AD513A">
        <w:rPr>
          <w:rFonts w:hint="eastAsia"/>
          <w:sz w:val="24"/>
          <w:szCs w:val="24"/>
        </w:rPr>
        <w:t xml:space="preserve"> </w:t>
      </w:r>
      <w:r w:rsidR="00F73305" w:rsidRPr="00AD513A">
        <w:rPr>
          <w:rFonts w:hint="eastAsia"/>
          <w:sz w:val="24"/>
          <w:szCs w:val="24"/>
        </w:rPr>
        <w:t>部会員</w:t>
      </w:r>
      <w:r w:rsidR="009014A5" w:rsidRPr="00AD513A">
        <w:rPr>
          <w:rFonts w:hint="eastAsia"/>
          <w:sz w:val="24"/>
          <w:szCs w:val="24"/>
        </w:rPr>
        <w:t xml:space="preserve">　</w:t>
      </w:r>
      <w:r w:rsidR="00E35590" w:rsidRPr="00AD513A">
        <w:rPr>
          <w:rFonts w:hint="eastAsia"/>
          <w:sz w:val="24"/>
          <w:szCs w:val="24"/>
        </w:rPr>
        <w:t xml:space="preserve">　</w:t>
      </w:r>
      <w:r w:rsidR="00CF6B51" w:rsidRPr="00AD513A">
        <w:rPr>
          <w:rFonts w:hint="eastAsia"/>
          <w:sz w:val="24"/>
          <w:szCs w:val="24"/>
        </w:rPr>
        <w:t>仲</w:t>
      </w:r>
      <w:r w:rsidRPr="00AD513A">
        <w:rPr>
          <w:rFonts w:hint="eastAsia"/>
          <w:sz w:val="24"/>
          <w:szCs w:val="24"/>
        </w:rPr>
        <w:t>川　弘誓</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合田　美津子</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磯田　大治</w:t>
      </w:r>
    </w:p>
    <w:p w:rsidR="00042D53"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佐藤　文子</w:t>
      </w:r>
    </w:p>
    <w:p w:rsidR="00AE7768" w:rsidRPr="00AD513A" w:rsidRDefault="00AE7768" w:rsidP="00AE7768">
      <w:pPr>
        <w:ind w:firstLineChars="1250" w:firstLine="3000"/>
        <w:rPr>
          <w:sz w:val="24"/>
          <w:szCs w:val="24"/>
        </w:rPr>
      </w:pPr>
      <w:r w:rsidRPr="00AD513A">
        <w:rPr>
          <w:rFonts w:hint="eastAsia"/>
          <w:sz w:val="24"/>
          <w:szCs w:val="24"/>
        </w:rPr>
        <w:t>安部　直也（協働推進庁内委員会副部会長）</w:t>
      </w:r>
    </w:p>
    <w:p w:rsidR="00AE7768" w:rsidRPr="00AD513A" w:rsidRDefault="00AE7768" w:rsidP="00AE7768">
      <w:pPr>
        <w:ind w:firstLineChars="1800" w:firstLine="4320"/>
        <w:rPr>
          <w:sz w:val="24"/>
          <w:szCs w:val="24"/>
        </w:rPr>
      </w:pPr>
      <w:r w:rsidRPr="00AD513A">
        <w:rPr>
          <w:rFonts w:hint="eastAsia"/>
          <w:sz w:val="24"/>
          <w:szCs w:val="24"/>
        </w:rPr>
        <w:t>【教育部社会教育Ｇ総括主幹】</w:t>
      </w:r>
    </w:p>
    <w:p w:rsidR="00AE7768" w:rsidRPr="00AD513A" w:rsidRDefault="00AE7768" w:rsidP="00AE7768">
      <w:pPr>
        <w:rPr>
          <w:sz w:val="24"/>
          <w:szCs w:val="24"/>
        </w:rPr>
      </w:pPr>
      <w:r w:rsidRPr="00AD513A">
        <w:rPr>
          <w:rFonts w:hint="eastAsia"/>
          <w:sz w:val="24"/>
          <w:szCs w:val="24"/>
        </w:rPr>
        <w:t>◆</w:t>
      </w:r>
      <w:r w:rsidRPr="00AD513A">
        <w:rPr>
          <w:rFonts w:hint="eastAsia"/>
          <w:sz w:val="24"/>
          <w:szCs w:val="24"/>
        </w:rPr>
        <w:t xml:space="preserve"> </w:t>
      </w:r>
      <w:r w:rsidR="002424CB">
        <w:rPr>
          <w:rFonts w:hint="eastAsia"/>
          <w:sz w:val="24"/>
          <w:szCs w:val="24"/>
        </w:rPr>
        <w:t>欠席</w:t>
      </w:r>
      <w:bookmarkStart w:id="0" w:name="_GoBack"/>
      <w:bookmarkEnd w:id="0"/>
      <w:r w:rsidRPr="00AD513A">
        <w:rPr>
          <w:rFonts w:hint="eastAsia"/>
          <w:sz w:val="24"/>
          <w:szCs w:val="24"/>
        </w:rPr>
        <w:t>部会員：</w:t>
      </w:r>
      <w:r>
        <w:rPr>
          <w:rFonts w:hint="eastAsia"/>
          <w:sz w:val="24"/>
          <w:szCs w:val="24"/>
        </w:rPr>
        <w:t xml:space="preserve">　</w:t>
      </w:r>
      <w:r w:rsidR="00E35590" w:rsidRPr="00AD513A">
        <w:rPr>
          <w:rFonts w:hint="eastAsia"/>
          <w:sz w:val="24"/>
          <w:szCs w:val="24"/>
        </w:rPr>
        <w:t xml:space="preserve">　　　　</w:t>
      </w:r>
      <w:r w:rsidR="00042D53" w:rsidRPr="00AD513A">
        <w:rPr>
          <w:rFonts w:hint="eastAsia"/>
          <w:sz w:val="24"/>
          <w:szCs w:val="24"/>
        </w:rPr>
        <w:t>橋場　太</w:t>
      </w:r>
      <w:r w:rsidR="00F73305" w:rsidRPr="00AD513A">
        <w:rPr>
          <w:rFonts w:hint="eastAsia"/>
          <w:sz w:val="24"/>
          <w:szCs w:val="24"/>
        </w:rPr>
        <w:t xml:space="preserve">  </w:t>
      </w:r>
      <w:r w:rsidR="00042D53" w:rsidRPr="00AD513A">
        <w:rPr>
          <w:rFonts w:hint="eastAsia"/>
          <w:sz w:val="24"/>
          <w:szCs w:val="24"/>
        </w:rPr>
        <w:t>（協働推進庁内委員会</w:t>
      </w:r>
      <w:r w:rsidR="009014A5" w:rsidRPr="00AD513A">
        <w:rPr>
          <w:rFonts w:hint="eastAsia"/>
          <w:sz w:val="24"/>
          <w:szCs w:val="24"/>
        </w:rPr>
        <w:t>部会長</w:t>
      </w:r>
      <w:r w:rsidR="00042D53" w:rsidRPr="00AD513A">
        <w:rPr>
          <w:rFonts w:hint="eastAsia"/>
          <w:sz w:val="24"/>
          <w:szCs w:val="24"/>
        </w:rPr>
        <w:t>）【教育部次長】</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00042D53" w:rsidRPr="00AD513A">
        <w:rPr>
          <w:rFonts w:hint="eastAsia"/>
          <w:spacing w:val="120"/>
          <w:kern w:val="0"/>
          <w:sz w:val="24"/>
          <w:szCs w:val="24"/>
          <w:fitText w:val="1200" w:id="1181888257"/>
        </w:rPr>
        <w:t>事務</w:t>
      </w:r>
      <w:r w:rsidR="00042D53" w:rsidRPr="00AD513A">
        <w:rPr>
          <w:rFonts w:hint="eastAsia"/>
          <w:kern w:val="0"/>
          <w:sz w:val="24"/>
          <w:szCs w:val="24"/>
          <w:fitText w:val="1200" w:id="1181888257"/>
        </w:rPr>
        <w:t>局</w:t>
      </w:r>
      <w:r w:rsidRPr="00AD513A">
        <w:rPr>
          <w:rFonts w:hint="eastAsia"/>
          <w:sz w:val="24"/>
          <w:szCs w:val="24"/>
        </w:rPr>
        <w:t xml:space="preserve">：　　　　</w:t>
      </w:r>
      <w:r w:rsidR="00042D53" w:rsidRPr="00AD513A">
        <w:rPr>
          <w:rFonts w:hint="eastAsia"/>
          <w:sz w:val="24"/>
          <w:szCs w:val="24"/>
        </w:rPr>
        <w:t xml:space="preserve">　笠井　康之</w:t>
      </w:r>
      <w:r w:rsidRPr="00AD513A">
        <w:rPr>
          <w:rFonts w:hint="eastAsia"/>
          <w:sz w:val="24"/>
          <w:szCs w:val="24"/>
        </w:rPr>
        <w:t>【市民生活部市民協働グループ総括主幹】</w:t>
      </w:r>
    </w:p>
    <w:p w:rsidR="00042D53" w:rsidRPr="00AD513A" w:rsidRDefault="00E35590">
      <w:pPr>
        <w:rPr>
          <w:sz w:val="24"/>
          <w:szCs w:val="24"/>
        </w:rPr>
      </w:pPr>
      <w:r w:rsidRPr="00AD513A">
        <w:rPr>
          <w:rFonts w:hint="eastAsia"/>
          <w:sz w:val="24"/>
          <w:szCs w:val="24"/>
        </w:rPr>
        <w:t xml:space="preserve">　　　　　　　　　　　　</w:t>
      </w:r>
      <w:r w:rsidR="00F73305" w:rsidRPr="00AD513A">
        <w:rPr>
          <w:rFonts w:hint="eastAsia"/>
          <w:sz w:val="24"/>
          <w:szCs w:val="24"/>
        </w:rPr>
        <w:t xml:space="preserve"> </w:t>
      </w:r>
      <w:r w:rsidR="00042D53" w:rsidRPr="00AD513A">
        <w:rPr>
          <w:rFonts w:hint="eastAsia"/>
          <w:sz w:val="24"/>
          <w:szCs w:val="24"/>
        </w:rPr>
        <w:t>野畑　衣里子</w:t>
      </w:r>
      <w:r w:rsidRPr="00AD513A">
        <w:rPr>
          <w:rFonts w:hint="eastAsia"/>
          <w:sz w:val="24"/>
          <w:szCs w:val="24"/>
        </w:rPr>
        <w:t>【市民生活部市民協働グループ主任】</w:t>
      </w:r>
    </w:p>
    <w:p w:rsidR="00042D53" w:rsidRPr="00AD513A" w:rsidRDefault="00F73305">
      <w:pPr>
        <w:rPr>
          <w:sz w:val="24"/>
          <w:szCs w:val="24"/>
        </w:rPr>
      </w:pPr>
      <w:r w:rsidRPr="00AD513A">
        <w:rPr>
          <w:rFonts w:hint="eastAsia"/>
          <w:sz w:val="24"/>
          <w:szCs w:val="24"/>
        </w:rPr>
        <w:t>◆</w:t>
      </w:r>
      <w:r w:rsidRPr="00AD513A">
        <w:rPr>
          <w:rFonts w:hint="eastAsia"/>
          <w:sz w:val="24"/>
          <w:szCs w:val="24"/>
        </w:rPr>
        <w:t xml:space="preserve"> </w:t>
      </w:r>
      <w:r w:rsidRPr="00AD513A">
        <w:rPr>
          <w:rFonts w:hint="eastAsia"/>
          <w:spacing w:val="360"/>
          <w:kern w:val="0"/>
          <w:sz w:val="24"/>
          <w:szCs w:val="24"/>
          <w:fitText w:val="1200" w:id="1181888258"/>
        </w:rPr>
        <w:t>議</w:t>
      </w:r>
      <w:r w:rsidRPr="00AD513A">
        <w:rPr>
          <w:rFonts w:hint="eastAsia"/>
          <w:kern w:val="0"/>
          <w:sz w:val="24"/>
          <w:szCs w:val="24"/>
          <w:fitText w:val="1200" w:id="1181888258"/>
        </w:rPr>
        <w:t>題</w:t>
      </w:r>
      <w:r w:rsidRPr="00AD513A">
        <w:rPr>
          <w:rFonts w:hint="eastAsia"/>
          <w:sz w:val="24"/>
          <w:szCs w:val="24"/>
        </w:rPr>
        <w:t>：「健康」に関する取り組みについて</w:t>
      </w:r>
    </w:p>
    <w:p w:rsidR="00E35590" w:rsidRPr="00AD513A" w:rsidRDefault="00E35590" w:rsidP="00F73305">
      <w:pPr>
        <w:rPr>
          <w:sz w:val="24"/>
          <w:szCs w:val="24"/>
        </w:rPr>
      </w:pPr>
    </w:p>
    <w:p w:rsidR="00E35590" w:rsidRPr="00AD513A" w:rsidRDefault="00E35590">
      <w:pPr>
        <w:rPr>
          <w:sz w:val="24"/>
          <w:szCs w:val="24"/>
        </w:rPr>
      </w:pPr>
    </w:p>
    <w:p w:rsidR="001A3F51" w:rsidRPr="00AD513A" w:rsidRDefault="00F73305">
      <w:pPr>
        <w:rPr>
          <w:b/>
          <w:sz w:val="24"/>
          <w:szCs w:val="24"/>
        </w:rPr>
      </w:pPr>
      <w:r w:rsidRPr="00AD513A">
        <w:rPr>
          <w:rFonts w:hint="eastAsia"/>
          <w:b/>
          <w:sz w:val="24"/>
          <w:szCs w:val="24"/>
        </w:rPr>
        <w:t>≪事務局</w:t>
      </w:r>
      <w:r w:rsidR="00E35590" w:rsidRPr="00AD513A">
        <w:rPr>
          <w:rFonts w:hint="eastAsia"/>
          <w:b/>
          <w:sz w:val="24"/>
          <w:szCs w:val="24"/>
        </w:rPr>
        <w:t>≫</w:t>
      </w:r>
    </w:p>
    <w:p w:rsidR="00D72C4B" w:rsidRDefault="00AE7768" w:rsidP="00C75A64">
      <w:pPr>
        <w:ind w:firstLineChars="100" w:firstLine="240"/>
        <w:rPr>
          <w:sz w:val="24"/>
          <w:szCs w:val="24"/>
        </w:rPr>
      </w:pPr>
      <w:r>
        <w:rPr>
          <w:rFonts w:hint="eastAsia"/>
          <w:sz w:val="24"/>
          <w:szCs w:val="24"/>
        </w:rPr>
        <w:t>事務局から本日の会議の流れを説明させていただきます。</w:t>
      </w:r>
    </w:p>
    <w:p w:rsidR="00AE7768" w:rsidRDefault="00AE7768" w:rsidP="00C75A64">
      <w:pPr>
        <w:ind w:firstLineChars="100" w:firstLine="240"/>
        <w:rPr>
          <w:sz w:val="24"/>
          <w:szCs w:val="24"/>
        </w:rPr>
      </w:pPr>
      <w:r>
        <w:rPr>
          <w:rFonts w:hint="eastAsia"/>
          <w:sz w:val="24"/>
          <w:szCs w:val="24"/>
        </w:rPr>
        <w:t>はじめに、委員の皆さんには事前に資料が送付されていると思いますが、企画調整グループから「第３期基本計画・第１次実施計画」と「地域活性化・地域住民</w:t>
      </w:r>
      <w:r w:rsidR="004A1907">
        <w:rPr>
          <w:rFonts w:hint="eastAsia"/>
          <w:sz w:val="24"/>
          <w:szCs w:val="24"/>
        </w:rPr>
        <w:t>生活</w:t>
      </w:r>
      <w:r>
        <w:rPr>
          <w:rFonts w:hint="eastAsia"/>
          <w:sz w:val="24"/>
          <w:szCs w:val="24"/>
        </w:rPr>
        <w:t>等緊急支援交付金」に関する説明があります。</w:t>
      </w:r>
    </w:p>
    <w:p w:rsidR="00AE7768" w:rsidRDefault="00AE7768" w:rsidP="00C75A64">
      <w:pPr>
        <w:ind w:firstLineChars="100" w:firstLine="240"/>
        <w:rPr>
          <w:sz w:val="24"/>
          <w:szCs w:val="24"/>
        </w:rPr>
      </w:pPr>
      <w:r>
        <w:rPr>
          <w:rFonts w:hint="eastAsia"/>
          <w:sz w:val="24"/>
          <w:szCs w:val="24"/>
        </w:rPr>
        <w:t>その後、健康をテーマにした取り組みについて、７月１３日に開催しました部会長・副部会長会議で話し合われた内容について報告等を行い、それを受けて育み部会における具体的な取り組みを議論していただくことになると思います。</w:t>
      </w:r>
    </w:p>
    <w:p w:rsidR="00AE7768" w:rsidRPr="00AD513A" w:rsidRDefault="00AE7768" w:rsidP="00C75A64">
      <w:pPr>
        <w:ind w:firstLineChars="100" w:firstLine="240"/>
        <w:rPr>
          <w:sz w:val="24"/>
          <w:szCs w:val="24"/>
        </w:rPr>
      </w:pPr>
      <w:r>
        <w:rPr>
          <w:rFonts w:hint="eastAsia"/>
          <w:sz w:val="24"/>
          <w:szCs w:val="24"/>
        </w:rPr>
        <w:t>それでは、企画調整グループから説明をさせていただきます。よろしくお願いします。</w:t>
      </w:r>
    </w:p>
    <w:p w:rsidR="000B702B" w:rsidRPr="00AD513A" w:rsidRDefault="000B702B" w:rsidP="00C75A64">
      <w:pPr>
        <w:ind w:firstLineChars="100" w:firstLine="240"/>
        <w:rPr>
          <w:sz w:val="24"/>
          <w:szCs w:val="24"/>
        </w:rPr>
      </w:pPr>
    </w:p>
    <w:p w:rsidR="000B702B" w:rsidRPr="00AD513A" w:rsidRDefault="00AE7768" w:rsidP="000B702B">
      <w:pPr>
        <w:rPr>
          <w:b/>
          <w:sz w:val="24"/>
          <w:szCs w:val="24"/>
        </w:rPr>
      </w:pPr>
      <w:r>
        <w:rPr>
          <w:rFonts w:hint="eastAsia"/>
          <w:b/>
          <w:sz w:val="24"/>
          <w:szCs w:val="24"/>
        </w:rPr>
        <w:t>≪企画調整グループ</w:t>
      </w:r>
      <w:r w:rsidR="000B702B" w:rsidRPr="00AD513A">
        <w:rPr>
          <w:rFonts w:hint="eastAsia"/>
          <w:b/>
          <w:sz w:val="24"/>
          <w:szCs w:val="24"/>
        </w:rPr>
        <w:t>≫</w:t>
      </w:r>
    </w:p>
    <w:p w:rsidR="000B702B" w:rsidRDefault="000B702B" w:rsidP="004A1907">
      <w:pPr>
        <w:rPr>
          <w:sz w:val="24"/>
          <w:szCs w:val="24"/>
        </w:rPr>
      </w:pPr>
      <w:r w:rsidRPr="00AD513A">
        <w:rPr>
          <w:rFonts w:hint="eastAsia"/>
          <w:sz w:val="24"/>
          <w:szCs w:val="24"/>
        </w:rPr>
        <w:t xml:space="preserve">　</w:t>
      </w:r>
      <w:r w:rsidR="004A1907">
        <w:rPr>
          <w:rFonts w:hint="eastAsia"/>
          <w:sz w:val="24"/>
          <w:szCs w:val="24"/>
        </w:rPr>
        <w:t>今日は第３期基本計画に</w:t>
      </w:r>
      <w:r w:rsidR="00351882">
        <w:rPr>
          <w:rFonts w:hint="eastAsia"/>
          <w:sz w:val="24"/>
          <w:szCs w:val="24"/>
        </w:rPr>
        <w:t>基づく具体的な事業を色々と</w:t>
      </w:r>
      <w:r w:rsidR="00132AEF">
        <w:rPr>
          <w:rFonts w:hint="eastAsia"/>
          <w:sz w:val="24"/>
          <w:szCs w:val="24"/>
        </w:rPr>
        <w:t>載せているので、第１次実施計画についての簡単なご説明と総合戦略に基づく平成２７年度に行った事業の概要と結果について簡単にご説明をさせていただきますので、それについて何かご意見があればいただきたいと思っております。</w:t>
      </w:r>
    </w:p>
    <w:p w:rsidR="00132AEF" w:rsidRPr="00AD513A" w:rsidRDefault="00132AEF" w:rsidP="004A1907">
      <w:pPr>
        <w:rPr>
          <w:sz w:val="24"/>
          <w:szCs w:val="24"/>
        </w:rPr>
      </w:pPr>
      <w:r>
        <w:rPr>
          <w:rFonts w:hint="eastAsia"/>
          <w:sz w:val="24"/>
          <w:szCs w:val="24"/>
        </w:rPr>
        <w:t xml:space="preserve">　まずは実施計画の方から説明いたします。</w:t>
      </w:r>
    </w:p>
    <w:p w:rsidR="000B702B" w:rsidRDefault="000B702B" w:rsidP="000B702B">
      <w:pPr>
        <w:rPr>
          <w:sz w:val="24"/>
          <w:szCs w:val="24"/>
        </w:rPr>
      </w:pPr>
    </w:p>
    <w:p w:rsidR="00132AEF" w:rsidRPr="00AD513A" w:rsidRDefault="00132AEF" w:rsidP="000B702B">
      <w:pPr>
        <w:rPr>
          <w:sz w:val="24"/>
          <w:szCs w:val="24"/>
        </w:rPr>
      </w:pPr>
    </w:p>
    <w:p w:rsidR="000B702B" w:rsidRPr="00AD513A" w:rsidRDefault="00C10290" w:rsidP="000B702B">
      <w:pPr>
        <w:rPr>
          <w:b/>
          <w:sz w:val="24"/>
          <w:szCs w:val="24"/>
        </w:rPr>
      </w:pPr>
      <w:r>
        <w:rPr>
          <w:rFonts w:hint="eastAsia"/>
          <w:b/>
          <w:sz w:val="24"/>
          <w:szCs w:val="24"/>
        </w:rPr>
        <w:lastRenderedPageBreak/>
        <w:t>≪企画調整グループ</w:t>
      </w:r>
      <w:r w:rsidR="000B702B" w:rsidRPr="00AD513A">
        <w:rPr>
          <w:rFonts w:hint="eastAsia"/>
          <w:b/>
          <w:sz w:val="24"/>
          <w:szCs w:val="24"/>
        </w:rPr>
        <w:t>≫</w:t>
      </w:r>
    </w:p>
    <w:p w:rsidR="000B702B" w:rsidRDefault="000B702B" w:rsidP="00132AEF">
      <w:pPr>
        <w:rPr>
          <w:sz w:val="24"/>
          <w:szCs w:val="24"/>
        </w:rPr>
      </w:pPr>
      <w:r w:rsidRPr="00AD513A">
        <w:rPr>
          <w:rFonts w:hint="eastAsia"/>
          <w:sz w:val="24"/>
          <w:szCs w:val="24"/>
        </w:rPr>
        <w:t xml:space="preserve">　</w:t>
      </w:r>
      <w:r w:rsidR="00C10290">
        <w:rPr>
          <w:rFonts w:hint="eastAsia"/>
          <w:sz w:val="24"/>
          <w:szCs w:val="24"/>
        </w:rPr>
        <w:t>事前にお配りした</w:t>
      </w:r>
      <w:r w:rsidR="00132AEF">
        <w:rPr>
          <w:rFonts w:hint="eastAsia"/>
          <w:sz w:val="24"/>
          <w:szCs w:val="24"/>
        </w:rPr>
        <w:t>実施計画ですが、こちらについて説明させていただきます。</w:t>
      </w:r>
    </w:p>
    <w:p w:rsidR="00132AEF" w:rsidRDefault="00132AEF" w:rsidP="00132AEF">
      <w:pPr>
        <w:rPr>
          <w:sz w:val="24"/>
          <w:szCs w:val="24"/>
        </w:rPr>
      </w:pPr>
      <w:r>
        <w:rPr>
          <w:rFonts w:hint="eastAsia"/>
          <w:sz w:val="24"/>
          <w:szCs w:val="24"/>
        </w:rPr>
        <w:t xml:space="preserve">　皆様と大変長い期間にわたり協議させていただき策定しました第３期基本計画ですが、この計画は平成２８年度から１０年間</w:t>
      </w:r>
      <w:r w:rsidR="00C10290">
        <w:rPr>
          <w:rFonts w:hint="eastAsia"/>
          <w:sz w:val="24"/>
          <w:szCs w:val="24"/>
        </w:rPr>
        <w:t>のまちづくりに大きな方向性を示すもので、実際市が何をやるのかと</w:t>
      </w:r>
      <w:r>
        <w:rPr>
          <w:rFonts w:hint="eastAsia"/>
          <w:sz w:val="24"/>
          <w:szCs w:val="24"/>
        </w:rPr>
        <w:t>いう話になったときは、部会の中でも実施計画のときにお話ししますと伝えていましたが、６月１６日付けで実施計画を策定いたしましたので自治推進委員会の皆様には事前に郵送させていただきました。</w:t>
      </w:r>
    </w:p>
    <w:p w:rsidR="00132AEF" w:rsidRDefault="00132AEF" w:rsidP="00132AEF">
      <w:pPr>
        <w:rPr>
          <w:sz w:val="24"/>
          <w:szCs w:val="24"/>
        </w:rPr>
      </w:pPr>
      <w:r>
        <w:rPr>
          <w:rFonts w:hint="eastAsia"/>
          <w:sz w:val="24"/>
          <w:szCs w:val="24"/>
        </w:rPr>
        <w:t xml:space="preserve">　この場を借りて、見方等を簡単に説明させていただきます。</w:t>
      </w:r>
    </w:p>
    <w:p w:rsidR="00132AEF" w:rsidRDefault="00132AEF" w:rsidP="00132AEF">
      <w:pPr>
        <w:rPr>
          <w:sz w:val="24"/>
          <w:szCs w:val="24"/>
        </w:rPr>
      </w:pPr>
      <w:r>
        <w:rPr>
          <w:rFonts w:hint="eastAsia"/>
          <w:sz w:val="24"/>
          <w:szCs w:val="24"/>
        </w:rPr>
        <w:t xml:space="preserve">　この実施計画を策定した目的は、</w:t>
      </w:r>
      <w:r w:rsidR="00644C1E">
        <w:rPr>
          <w:rFonts w:hint="eastAsia"/>
          <w:sz w:val="24"/>
          <w:szCs w:val="24"/>
        </w:rPr>
        <w:t>総合計画の基本構想や第３期基本計画の着実な推進を図るために</w:t>
      </w:r>
      <w:r w:rsidR="00A12418">
        <w:rPr>
          <w:rFonts w:hint="eastAsia"/>
          <w:sz w:val="24"/>
          <w:szCs w:val="24"/>
        </w:rPr>
        <w:t>、１章から６章までの</w:t>
      </w:r>
      <w:r w:rsidR="00644C1E">
        <w:rPr>
          <w:rFonts w:hint="eastAsia"/>
          <w:sz w:val="24"/>
          <w:szCs w:val="24"/>
        </w:rPr>
        <w:t>まちづくりのあらゆる分野</w:t>
      </w:r>
      <w:r w:rsidR="00A12418">
        <w:rPr>
          <w:rFonts w:hint="eastAsia"/>
          <w:sz w:val="24"/>
          <w:szCs w:val="24"/>
        </w:rPr>
        <w:t>に渡って、３年間における具体的な事業を明らかにするとともに、施策の基本的な実行と適切な進行管理を図るために策定しております。</w:t>
      </w:r>
    </w:p>
    <w:p w:rsidR="00A12418" w:rsidRDefault="00A12418" w:rsidP="00132AEF">
      <w:pPr>
        <w:rPr>
          <w:sz w:val="24"/>
          <w:szCs w:val="24"/>
        </w:rPr>
      </w:pPr>
      <w:r>
        <w:rPr>
          <w:rFonts w:hint="eastAsia"/>
          <w:sz w:val="24"/>
          <w:szCs w:val="24"/>
        </w:rPr>
        <w:t xml:space="preserve">　この実施計画は３年とお伝えしましたが、基本計画は計画期間が１０年でありまして、この１０年間を３年、３年、４年の３つに分割しまして、まずは最初の３年間、これが第１次実施計画となります。この３年経過後は第２次実施計画、その後４年間を第３次実施計画といい、この１０年間の基本計画期間中に３回の実施計画をすることになります。</w:t>
      </w:r>
    </w:p>
    <w:p w:rsidR="00A12418" w:rsidRDefault="00A12418" w:rsidP="00132AEF">
      <w:pPr>
        <w:rPr>
          <w:sz w:val="24"/>
          <w:szCs w:val="24"/>
        </w:rPr>
      </w:pPr>
      <w:r>
        <w:rPr>
          <w:rFonts w:hint="eastAsia"/>
          <w:sz w:val="24"/>
          <w:szCs w:val="24"/>
        </w:rPr>
        <w:t xml:space="preserve">　みなさんと色々お話しさせていただいた５章をサンプルに簡単に説明させていただきます。</w:t>
      </w:r>
    </w:p>
    <w:p w:rsidR="00A12418" w:rsidRDefault="00A12418" w:rsidP="00132AEF">
      <w:pPr>
        <w:rPr>
          <w:sz w:val="24"/>
          <w:szCs w:val="24"/>
        </w:rPr>
      </w:pPr>
      <w:r>
        <w:rPr>
          <w:rFonts w:hint="eastAsia"/>
          <w:sz w:val="24"/>
          <w:szCs w:val="24"/>
        </w:rPr>
        <w:t xml:space="preserve">　６６ページを開いてください。ここからが第５章の実施計画になります。</w:t>
      </w:r>
    </w:p>
    <w:p w:rsidR="00A12418" w:rsidRDefault="00A12418" w:rsidP="00132AEF">
      <w:pPr>
        <w:rPr>
          <w:sz w:val="24"/>
          <w:szCs w:val="24"/>
        </w:rPr>
      </w:pPr>
      <w:r>
        <w:rPr>
          <w:rFonts w:hint="eastAsia"/>
          <w:sz w:val="24"/>
          <w:szCs w:val="24"/>
        </w:rPr>
        <w:t xml:space="preserve">　例えば、第１節</w:t>
      </w:r>
      <w:r w:rsidR="00966F3A">
        <w:rPr>
          <w:rFonts w:hint="eastAsia"/>
          <w:sz w:val="24"/>
          <w:szCs w:val="24"/>
        </w:rPr>
        <w:t>の生涯にわたって学び続ける社会をつくるという所で</w:t>
      </w:r>
      <w:r w:rsidR="00AB3D89">
        <w:rPr>
          <w:rFonts w:hint="eastAsia"/>
          <w:sz w:val="24"/>
          <w:szCs w:val="24"/>
        </w:rPr>
        <w:t>生涯学習等々が書</w:t>
      </w:r>
      <w:r>
        <w:rPr>
          <w:rFonts w:hint="eastAsia"/>
          <w:sz w:val="24"/>
          <w:szCs w:val="24"/>
        </w:rPr>
        <w:t>かれていますが</w:t>
      </w:r>
      <w:r w:rsidR="00966F3A">
        <w:rPr>
          <w:rFonts w:hint="eastAsia"/>
          <w:sz w:val="24"/>
          <w:szCs w:val="24"/>
        </w:rPr>
        <w:t>、例えば上から３つ目の市民生涯学習推進講座（登別ときめき大学）をサンプルに説明していきますと、今読み上げたところが主要事業名ですね。</w:t>
      </w:r>
    </w:p>
    <w:p w:rsidR="00966F3A" w:rsidRDefault="00966F3A" w:rsidP="00132AEF">
      <w:pPr>
        <w:rPr>
          <w:sz w:val="24"/>
          <w:szCs w:val="24"/>
        </w:rPr>
      </w:pPr>
      <w:r>
        <w:rPr>
          <w:rFonts w:hint="eastAsia"/>
          <w:sz w:val="24"/>
          <w:szCs w:val="24"/>
        </w:rPr>
        <w:t xml:space="preserve">　その右に平成２８年度～平成３０年度までの想定事業費が記載されています。</w:t>
      </w:r>
    </w:p>
    <w:p w:rsidR="00966F3A" w:rsidRDefault="00966F3A" w:rsidP="00132AEF">
      <w:pPr>
        <w:rPr>
          <w:sz w:val="24"/>
          <w:szCs w:val="24"/>
        </w:rPr>
      </w:pPr>
      <w:r>
        <w:rPr>
          <w:rFonts w:hint="eastAsia"/>
          <w:sz w:val="24"/>
          <w:szCs w:val="24"/>
        </w:rPr>
        <w:t xml:space="preserve">　その右の欄にはこの事業実施する目的、更に右に事業の内容、その更に右に担当するグループ名が記載されております。</w:t>
      </w:r>
    </w:p>
    <w:p w:rsidR="00966F3A" w:rsidRDefault="00966F3A" w:rsidP="00132AEF">
      <w:pPr>
        <w:rPr>
          <w:sz w:val="24"/>
          <w:szCs w:val="24"/>
        </w:rPr>
      </w:pPr>
      <w:r>
        <w:rPr>
          <w:rFonts w:hint="eastAsia"/>
          <w:sz w:val="24"/>
          <w:szCs w:val="24"/>
        </w:rPr>
        <w:t xml:space="preserve">　６７ページの１番上に生涯学習の推進とありますが、この横の事業費は「－」になっています。これはやらないという意味ではなく、人件費事業といいますか、事業としての予算は持っていませんが、我々職員のマンパワーですとか想いが表現されています。</w:t>
      </w:r>
    </w:p>
    <w:p w:rsidR="00966F3A" w:rsidRDefault="00966F3A" w:rsidP="00132AEF">
      <w:pPr>
        <w:rPr>
          <w:sz w:val="24"/>
          <w:szCs w:val="24"/>
        </w:rPr>
      </w:pPr>
      <w:r>
        <w:rPr>
          <w:rFonts w:hint="eastAsia"/>
          <w:sz w:val="24"/>
          <w:szCs w:val="24"/>
        </w:rPr>
        <w:t xml:space="preserve">　今回の実施計画は今までの実施計画に比べて、市が何をやっているのかという所をできるだけ表現しようと思っていますので、事業の数が大変多くなっています。</w:t>
      </w:r>
    </w:p>
    <w:p w:rsidR="00966F3A" w:rsidRDefault="00966F3A" w:rsidP="00132AEF">
      <w:pPr>
        <w:rPr>
          <w:sz w:val="24"/>
          <w:szCs w:val="24"/>
        </w:rPr>
      </w:pPr>
      <w:r>
        <w:rPr>
          <w:rFonts w:hint="eastAsia"/>
          <w:sz w:val="24"/>
          <w:szCs w:val="24"/>
        </w:rPr>
        <w:t xml:space="preserve">　続いて７０ページをお開き下さい。</w:t>
      </w:r>
    </w:p>
    <w:p w:rsidR="00966F3A" w:rsidRDefault="00966F3A" w:rsidP="00132AEF">
      <w:pPr>
        <w:rPr>
          <w:sz w:val="24"/>
          <w:szCs w:val="24"/>
        </w:rPr>
      </w:pPr>
      <w:r>
        <w:rPr>
          <w:rFonts w:hint="eastAsia"/>
          <w:sz w:val="24"/>
          <w:szCs w:val="24"/>
        </w:rPr>
        <w:t xml:space="preserve">　ここからが第２節で学校・家庭・地域と連携し心豊かな人間性を育むということで、知徳体の部分で、学校におけるいわゆる教育の分野ですとか、地域に根ざした学校づくりということでコミュニティスクールの関係ですとか、ＰＴＡの関係、青少年の健全育成に関する事業が盛られているのが第２節です。</w:t>
      </w:r>
    </w:p>
    <w:p w:rsidR="00966F3A" w:rsidRDefault="00D86410" w:rsidP="00132AEF">
      <w:pPr>
        <w:rPr>
          <w:sz w:val="24"/>
          <w:szCs w:val="24"/>
        </w:rPr>
      </w:pPr>
      <w:r>
        <w:rPr>
          <w:rFonts w:hint="eastAsia"/>
          <w:sz w:val="24"/>
          <w:szCs w:val="24"/>
        </w:rPr>
        <w:t xml:space="preserve">　節単位で説明していくと、７９ページ</w:t>
      </w:r>
      <w:r w:rsidR="00F35DDA">
        <w:rPr>
          <w:rFonts w:hint="eastAsia"/>
          <w:sz w:val="24"/>
          <w:szCs w:val="24"/>
        </w:rPr>
        <w:t>が第３節で市民の個性ある</w:t>
      </w:r>
      <w:r w:rsidR="0043771C">
        <w:rPr>
          <w:rFonts w:hint="eastAsia"/>
          <w:sz w:val="24"/>
          <w:szCs w:val="24"/>
        </w:rPr>
        <w:t>文化活動と文化を</w:t>
      </w:r>
      <w:r w:rsidR="0043771C">
        <w:rPr>
          <w:rFonts w:hint="eastAsia"/>
          <w:sz w:val="24"/>
          <w:szCs w:val="24"/>
        </w:rPr>
        <w:lastRenderedPageBreak/>
        <w:t>育むということで、文化芸術活動ですとか市の歴史の伝承などもここに書かれているところです。</w:t>
      </w:r>
    </w:p>
    <w:p w:rsidR="0043771C" w:rsidRDefault="0043771C" w:rsidP="00132AEF">
      <w:pPr>
        <w:rPr>
          <w:sz w:val="24"/>
          <w:szCs w:val="24"/>
        </w:rPr>
      </w:pPr>
      <w:r>
        <w:rPr>
          <w:rFonts w:hint="eastAsia"/>
          <w:sz w:val="24"/>
          <w:szCs w:val="24"/>
        </w:rPr>
        <w:t xml:space="preserve">　最後、第４節が８２ページで、スポーツを通じて健康で活力ある生活をめざすということで、スポーツ振興ですとか健康・体力づくり等々がここに事業として盛られている状況です。</w:t>
      </w:r>
    </w:p>
    <w:p w:rsidR="00EA72A2" w:rsidRDefault="0043771C" w:rsidP="00132AEF">
      <w:pPr>
        <w:rPr>
          <w:sz w:val="24"/>
          <w:szCs w:val="24"/>
        </w:rPr>
      </w:pPr>
      <w:r>
        <w:rPr>
          <w:rFonts w:hint="eastAsia"/>
          <w:sz w:val="24"/>
          <w:szCs w:val="24"/>
        </w:rPr>
        <w:t xml:space="preserve">　大変量の多い実施計画なので、説明</w:t>
      </w:r>
      <w:r w:rsidR="00C10290">
        <w:rPr>
          <w:rFonts w:hint="eastAsia"/>
          <w:sz w:val="24"/>
          <w:szCs w:val="24"/>
        </w:rPr>
        <w:t>は簡単に済まさせていただきましたが、今後、市民自治推進委員会</w:t>
      </w:r>
      <w:r>
        <w:rPr>
          <w:rFonts w:hint="eastAsia"/>
          <w:sz w:val="24"/>
          <w:szCs w:val="24"/>
        </w:rPr>
        <w:t>で協議していく中で、市がどのような事業に取り組んでいるのだろうかと疑問に感じる場合があると思います。その際はこの実施計画をご覧いただければ、事業名だけではなく、</w:t>
      </w:r>
      <w:r w:rsidR="00EA72A2">
        <w:rPr>
          <w:rFonts w:hint="eastAsia"/>
          <w:sz w:val="24"/>
          <w:szCs w:val="24"/>
        </w:rPr>
        <w:t>事業費や目的、内容についてもできるだけ細かく記載しており</w:t>
      </w:r>
      <w:r>
        <w:rPr>
          <w:rFonts w:hint="eastAsia"/>
          <w:sz w:val="24"/>
          <w:szCs w:val="24"/>
        </w:rPr>
        <w:t>参考に</w:t>
      </w:r>
      <w:r w:rsidR="00EA72A2">
        <w:rPr>
          <w:rFonts w:hint="eastAsia"/>
          <w:sz w:val="24"/>
          <w:szCs w:val="24"/>
        </w:rPr>
        <w:t>なると思いますので、ぜひ協議の中でご活用いただければと思っております。実施計画については以上となります。</w:t>
      </w:r>
    </w:p>
    <w:p w:rsidR="00EA72A2" w:rsidRDefault="00EA72A2" w:rsidP="00132AEF">
      <w:pPr>
        <w:rPr>
          <w:sz w:val="24"/>
          <w:szCs w:val="24"/>
        </w:rPr>
      </w:pPr>
    </w:p>
    <w:p w:rsidR="00EA72A2" w:rsidRPr="00AD513A" w:rsidRDefault="00C10290" w:rsidP="00EA72A2">
      <w:pPr>
        <w:rPr>
          <w:b/>
          <w:sz w:val="24"/>
          <w:szCs w:val="24"/>
        </w:rPr>
      </w:pPr>
      <w:r>
        <w:rPr>
          <w:rFonts w:hint="eastAsia"/>
          <w:b/>
          <w:sz w:val="24"/>
          <w:szCs w:val="24"/>
        </w:rPr>
        <w:t>≪企画調整グループ</w:t>
      </w:r>
      <w:r w:rsidR="00EA72A2" w:rsidRPr="00AD513A">
        <w:rPr>
          <w:rFonts w:hint="eastAsia"/>
          <w:b/>
          <w:sz w:val="24"/>
          <w:szCs w:val="24"/>
        </w:rPr>
        <w:t>≫</w:t>
      </w:r>
    </w:p>
    <w:p w:rsidR="00966F3A" w:rsidRDefault="00EA72A2" w:rsidP="00EA72A2">
      <w:pPr>
        <w:ind w:firstLineChars="100" w:firstLine="240"/>
        <w:rPr>
          <w:sz w:val="24"/>
          <w:szCs w:val="24"/>
        </w:rPr>
      </w:pPr>
      <w:r>
        <w:rPr>
          <w:rFonts w:hint="eastAsia"/>
          <w:sz w:val="24"/>
          <w:szCs w:val="24"/>
        </w:rPr>
        <w:t>「地域活性化・地域住民生活等緊急支援交付金」の説明をさせていただきます。</w:t>
      </w:r>
    </w:p>
    <w:p w:rsidR="00EA72A2" w:rsidRDefault="00EA72A2" w:rsidP="00132AEF">
      <w:pPr>
        <w:rPr>
          <w:sz w:val="24"/>
          <w:szCs w:val="24"/>
        </w:rPr>
      </w:pPr>
      <w:r>
        <w:rPr>
          <w:rFonts w:hint="eastAsia"/>
          <w:sz w:val="24"/>
          <w:szCs w:val="24"/>
        </w:rPr>
        <w:t>地域活性化・地域住民生活等緊急支援交付金のうち、地方創生先行型と呼ばれているもので、その交付金を活用した事業について概要や効果をまとめたものとなっております。</w:t>
      </w:r>
    </w:p>
    <w:p w:rsidR="00EA72A2" w:rsidRDefault="00EA72A2" w:rsidP="00132AEF">
      <w:pPr>
        <w:rPr>
          <w:sz w:val="24"/>
          <w:szCs w:val="24"/>
        </w:rPr>
      </w:pPr>
      <w:r>
        <w:rPr>
          <w:rFonts w:hint="eastAsia"/>
          <w:sz w:val="24"/>
          <w:szCs w:val="24"/>
        </w:rPr>
        <w:t xml:space="preserve">　全体的なお話をしますと、交付金を活用し実施する事業については、交付金をもらえるから取り組んだということではなく、将来的に自主財源で継続可能な身の丈に合ったものになるよう慎重に検討して採択した事業となっております。</w:t>
      </w:r>
    </w:p>
    <w:p w:rsidR="00EA72A2" w:rsidRDefault="00EA72A2" w:rsidP="00132AEF">
      <w:pPr>
        <w:rPr>
          <w:sz w:val="24"/>
          <w:szCs w:val="24"/>
        </w:rPr>
      </w:pPr>
      <w:r>
        <w:rPr>
          <w:rFonts w:hint="eastAsia"/>
          <w:sz w:val="24"/>
          <w:szCs w:val="24"/>
        </w:rPr>
        <w:t xml:space="preserve">　各事業においては、事業を計画する際、それぞれ指標を設けて取り組んできたところであり、</w:t>
      </w:r>
      <w:r w:rsidR="0092117F">
        <w:rPr>
          <w:rFonts w:hint="eastAsia"/>
          <w:sz w:val="24"/>
          <w:szCs w:val="24"/>
        </w:rPr>
        <w:t>その結果などを参考に全ての事業において、今年度も継続して取り組んでいるところであります。</w:t>
      </w:r>
    </w:p>
    <w:p w:rsidR="0092117F" w:rsidRDefault="0092117F" w:rsidP="00132AEF">
      <w:pPr>
        <w:rPr>
          <w:sz w:val="24"/>
          <w:szCs w:val="24"/>
        </w:rPr>
      </w:pPr>
      <w:r>
        <w:rPr>
          <w:rFonts w:hint="eastAsia"/>
          <w:sz w:val="24"/>
          <w:szCs w:val="24"/>
        </w:rPr>
        <w:t xml:space="preserve">　本日は限られた時間なので</w:t>
      </w:r>
      <w:r w:rsidR="00C10290">
        <w:rPr>
          <w:rFonts w:hint="eastAsia"/>
          <w:sz w:val="24"/>
          <w:szCs w:val="24"/>
        </w:rPr>
        <w:t>、</w:t>
      </w:r>
      <w:r>
        <w:rPr>
          <w:rFonts w:hint="eastAsia"/>
          <w:sz w:val="24"/>
          <w:szCs w:val="24"/>
        </w:rPr>
        <w:t>育み部会に関連するこの資料の８ページに記載しております「子ども健康体力改善事業」について簡単に説明させていただきます。</w:t>
      </w:r>
    </w:p>
    <w:p w:rsidR="0092117F" w:rsidRDefault="0092117F" w:rsidP="00132AEF">
      <w:pPr>
        <w:rPr>
          <w:sz w:val="24"/>
          <w:szCs w:val="24"/>
        </w:rPr>
      </w:pPr>
      <w:r>
        <w:rPr>
          <w:rFonts w:hint="eastAsia"/>
          <w:sz w:val="24"/>
          <w:szCs w:val="24"/>
        </w:rPr>
        <w:t xml:space="preserve">　本事業は、当市の児童生徒の体力・運動能力において、多くの種目が全国平均を下回っていたことを受けまして、小学校の体育の授業に専門的な助言や指導ができる指導員を派遣し、運動指導や教員の補助を行う事業となっております。</w:t>
      </w:r>
    </w:p>
    <w:p w:rsidR="0092117F" w:rsidRDefault="0092117F" w:rsidP="00132AEF">
      <w:pPr>
        <w:rPr>
          <w:sz w:val="24"/>
          <w:szCs w:val="24"/>
        </w:rPr>
      </w:pPr>
      <w:r>
        <w:rPr>
          <w:rFonts w:hint="eastAsia"/>
          <w:sz w:val="24"/>
          <w:szCs w:val="24"/>
        </w:rPr>
        <w:t xml:space="preserve">　全国体力運動能力調査における反復横跳び及び２０メートルシャトルランの得点を指標にしました。</w:t>
      </w:r>
    </w:p>
    <w:p w:rsidR="0092117F" w:rsidRDefault="0092117F" w:rsidP="00132AEF">
      <w:pPr>
        <w:rPr>
          <w:sz w:val="24"/>
          <w:szCs w:val="24"/>
        </w:rPr>
      </w:pPr>
      <w:r>
        <w:rPr>
          <w:rFonts w:hint="eastAsia"/>
          <w:sz w:val="24"/>
          <w:szCs w:val="24"/>
        </w:rPr>
        <w:t xml:space="preserve">　僅かではありますが、目標値を超えたところであります。</w:t>
      </w:r>
    </w:p>
    <w:p w:rsidR="0092117F" w:rsidRDefault="0092117F" w:rsidP="00132AEF">
      <w:pPr>
        <w:rPr>
          <w:sz w:val="24"/>
          <w:szCs w:val="24"/>
        </w:rPr>
      </w:pPr>
      <w:r>
        <w:rPr>
          <w:rFonts w:hint="eastAsia"/>
          <w:sz w:val="24"/>
          <w:szCs w:val="24"/>
        </w:rPr>
        <w:t xml:space="preserve">　また、教員の方からも体育の授業を効果的に進められるなどのお言葉を頂戴しているところで、効果が見られているのではないかなと思っております。</w:t>
      </w:r>
    </w:p>
    <w:p w:rsidR="0092117F" w:rsidRDefault="0092117F" w:rsidP="00132AEF">
      <w:pPr>
        <w:rPr>
          <w:sz w:val="24"/>
          <w:szCs w:val="24"/>
        </w:rPr>
      </w:pPr>
      <w:r>
        <w:rPr>
          <w:rFonts w:hint="eastAsia"/>
          <w:sz w:val="24"/>
          <w:szCs w:val="24"/>
        </w:rPr>
        <w:t xml:space="preserve">　今年度も継続して事業を行っているところであります。</w:t>
      </w:r>
    </w:p>
    <w:p w:rsidR="0092117F" w:rsidRPr="00EA72A2" w:rsidRDefault="0092117F" w:rsidP="00132AEF">
      <w:pPr>
        <w:rPr>
          <w:sz w:val="24"/>
          <w:szCs w:val="24"/>
        </w:rPr>
      </w:pPr>
      <w:r>
        <w:rPr>
          <w:rFonts w:hint="eastAsia"/>
          <w:sz w:val="24"/>
          <w:szCs w:val="24"/>
        </w:rPr>
        <w:t xml:space="preserve">　育み部会に</w:t>
      </w:r>
      <w:r w:rsidR="00F67106">
        <w:rPr>
          <w:rFonts w:hint="eastAsia"/>
          <w:sz w:val="24"/>
          <w:szCs w:val="24"/>
        </w:rPr>
        <w:t>直接関係する事業がこの事業に</w:t>
      </w:r>
      <w:r>
        <w:rPr>
          <w:rFonts w:hint="eastAsia"/>
          <w:sz w:val="24"/>
          <w:szCs w:val="24"/>
        </w:rPr>
        <w:t>なっておりますので、</w:t>
      </w:r>
      <w:r w:rsidR="00F67106">
        <w:rPr>
          <w:rFonts w:hint="eastAsia"/>
          <w:sz w:val="24"/>
          <w:szCs w:val="24"/>
        </w:rPr>
        <w:t>私の方からは以上とさせていただきます。</w:t>
      </w:r>
    </w:p>
    <w:p w:rsidR="00966F3A" w:rsidRPr="0092117F" w:rsidRDefault="00966F3A" w:rsidP="00132AEF">
      <w:pPr>
        <w:rPr>
          <w:sz w:val="24"/>
          <w:szCs w:val="24"/>
        </w:rPr>
      </w:pPr>
    </w:p>
    <w:p w:rsidR="00966F3A" w:rsidRDefault="00966F3A" w:rsidP="00132AEF">
      <w:pPr>
        <w:rPr>
          <w:sz w:val="24"/>
          <w:szCs w:val="24"/>
        </w:rPr>
      </w:pPr>
    </w:p>
    <w:p w:rsidR="00F67106" w:rsidRPr="00AD513A" w:rsidRDefault="00C10290" w:rsidP="00F67106">
      <w:pPr>
        <w:rPr>
          <w:b/>
          <w:sz w:val="24"/>
          <w:szCs w:val="24"/>
        </w:rPr>
      </w:pPr>
      <w:r>
        <w:rPr>
          <w:rFonts w:hint="eastAsia"/>
          <w:b/>
          <w:sz w:val="24"/>
          <w:szCs w:val="24"/>
        </w:rPr>
        <w:lastRenderedPageBreak/>
        <w:t>≪企画調整グループ</w:t>
      </w:r>
      <w:r w:rsidR="00F67106" w:rsidRPr="00AD513A">
        <w:rPr>
          <w:rFonts w:hint="eastAsia"/>
          <w:b/>
          <w:sz w:val="24"/>
          <w:szCs w:val="24"/>
        </w:rPr>
        <w:t>≫</w:t>
      </w:r>
    </w:p>
    <w:p w:rsidR="00966F3A" w:rsidRDefault="00F67106" w:rsidP="00132AEF">
      <w:pPr>
        <w:rPr>
          <w:sz w:val="24"/>
          <w:szCs w:val="24"/>
        </w:rPr>
      </w:pPr>
      <w:r>
        <w:rPr>
          <w:rFonts w:hint="eastAsia"/>
          <w:sz w:val="24"/>
          <w:szCs w:val="24"/>
        </w:rPr>
        <w:t xml:space="preserve">　今、両方説明させていただきましたが、今回の地方創生についても、厳選をして次の年以降も継続できるような事業でないと意味が無いというような事業の決め方をしています。</w:t>
      </w:r>
    </w:p>
    <w:p w:rsidR="00F67106" w:rsidRDefault="00F67106" w:rsidP="00132AEF">
      <w:pPr>
        <w:rPr>
          <w:sz w:val="24"/>
          <w:szCs w:val="24"/>
        </w:rPr>
      </w:pPr>
      <w:r>
        <w:rPr>
          <w:rFonts w:hint="eastAsia"/>
          <w:sz w:val="24"/>
          <w:szCs w:val="24"/>
        </w:rPr>
        <w:t xml:space="preserve">　実施計画に搭載している事業は全部で４９０事業あります。基本的には皆様には５章を見ていただければ良いかなと思いますが、今回のテーマは「健康」なので、別の章でどのような事業をやって</w:t>
      </w:r>
      <w:r w:rsidR="00C10290">
        <w:rPr>
          <w:rFonts w:hint="eastAsia"/>
          <w:sz w:val="24"/>
          <w:szCs w:val="24"/>
        </w:rPr>
        <w:t>いるのか等というのを踏まえた上で、５章では何ができるかを</w:t>
      </w:r>
      <w:r>
        <w:rPr>
          <w:rFonts w:hint="eastAsia"/>
          <w:sz w:val="24"/>
          <w:szCs w:val="24"/>
        </w:rPr>
        <w:t>考えていただきたいなと思います。</w:t>
      </w:r>
    </w:p>
    <w:p w:rsidR="00F67106" w:rsidRDefault="00F67106" w:rsidP="00132AEF">
      <w:pPr>
        <w:rPr>
          <w:sz w:val="24"/>
          <w:szCs w:val="24"/>
        </w:rPr>
      </w:pPr>
      <w:r>
        <w:rPr>
          <w:rFonts w:hint="eastAsia"/>
          <w:sz w:val="24"/>
          <w:szCs w:val="24"/>
        </w:rPr>
        <w:t xml:space="preserve">　これを見て、民間でできるものと行政でできるものとを整理しながら進めていただきたいと思います。</w:t>
      </w:r>
    </w:p>
    <w:p w:rsidR="00F67106" w:rsidRPr="00AD513A" w:rsidRDefault="00F67106" w:rsidP="00132AEF">
      <w:pPr>
        <w:rPr>
          <w:sz w:val="24"/>
          <w:szCs w:val="24"/>
        </w:rPr>
      </w:pPr>
    </w:p>
    <w:p w:rsidR="00AA7118" w:rsidRPr="00AD513A" w:rsidRDefault="00AA7118" w:rsidP="000B702B">
      <w:pPr>
        <w:rPr>
          <w:b/>
          <w:sz w:val="24"/>
          <w:szCs w:val="24"/>
        </w:rPr>
      </w:pPr>
      <w:r w:rsidRPr="00AD513A">
        <w:rPr>
          <w:rFonts w:hint="eastAsia"/>
          <w:b/>
          <w:sz w:val="24"/>
          <w:szCs w:val="24"/>
        </w:rPr>
        <w:t>≪事務局≫</w:t>
      </w:r>
    </w:p>
    <w:p w:rsidR="00100BBF" w:rsidRDefault="000E2E43" w:rsidP="00100BBF">
      <w:pPr>
        <w:rPr>
          <w:sz w:val="24"/>
          <w:szCs w:val="24"/>
        </w:rPr>
      </w:pPr>
      <w:r>
        <w:rPr>
          <w:rFonts w:hint="eastAsia"/>
          <w:sz w:val="24"/>
          <w:szCs w:val="24"/>
        </w:rPr>
        <w:t xml:space="preserve">　それでは引き続き、健康をテーマにした取り組みに移りたいと思います。</w:t>
      </w:r>
    </w:p>
    <w:p w:rsidR="000E2E43" w:rsidRDefault="000E2E43" w:rsidP="00100BBF">
      <w:pPr>
        <w:rPr>
          <w:sz w:val="24"/>
          <w:szCs w:val="24"/>
        </w:rPr>
      </w:pPr>
      <w:r>
        <w:rPr>
          <w:rFonts w:hint="eastAsia"/>
          <w:sz w:val="24"/>
          <w:szCs w:val="24"/>
        </w:rPr>
        <w:t xml:space="preserve">　お手元に資料を配付しておりますので、その確認をします。</w:t>
      </w:r>
    </w:p>
    <w:p w:rsidR="000E2E43" w:rsidRDefault="000E2E43" w:rsidP="00100BBF">
      <w:pPr>
        <w:rPr>
          <w:sz w:val="24"/>
          <w:szCs w:val="24"/>
        </w:rPr>
      </w:pPr>
      <w:r>
        <w:rPr>
          <w:rFonts w:hint="eastAsia"/>
          <w:sz w:val="24"/>
          <w:szCs w:val="24"/>
        </w:rPr>
        <w:t xml:space="preserve">　資料の右上に鉛筆書きでアルファベットの大文字を記載しておりますが、</w:t>
      </w:r>
    </w:p>
    <w:p w:rsidR="000E2E43" w:rsidRDefault="000E2E43" w:rsidP="00100BBF">
      <w:pPr>
        <w:rPr>
          <w:sz w:val="24"/>
          <w:szCs w:val="24"/>
        </w:rPr>
      </w:pPr>
      <w:r>
        <w:rPr>
          <w:rFonts w:hint="eastAsia"/>
          <w:sz w:val="24"/>
          <w:szCs w:val="24"/>
        </w:rPr>
        <w:t xml:space="preserve">　「Ａ」の資料は、Ａ３横の資料になります。</w:t>
      </w:r>
    </w:p>
    <w:p w:rsidR="000E2E43" w:rsidRDefault="000E2E43" w:rsidP="000E2E43">
      <w:pPr>
        <w:ind w:firstLineChars="100" w:firstLine="240"/>
        <w:rPr>
          <w:sz w:val="24"/>
          <w:szCs w:val="24"/>
        </w:rPr>
      </w:pPr>
      <w:r>
        <w:rPr>
          <w:rFonts w:hint="eastAsia"/>
          <w:sz w:val="24"/>
          <w:szCs w:val="24"/>
        </w:rPr>
        <w:t>「Ｂ」の資料は、７月１３日に行われた部会長・副部長会議の会議録となっております。</w:t>
      </w:r>
    </w:p>
    <w:p w:rsidR="000E2E43" w:rsidRDefault="000E2E43" w:rsidP="00100BBF">
      <w:pPr>
        <w:rPr>
          <w:sz w:val="24"/>
          <w:szCs w:val="24"/>
        </w:rPr>
      </w:pPr>
      <w:r>
        <w:rPr>
          <w:rFonts w:hint="eastAsia"/>
          <w:sz w:val="24"/>
          <w:szCs w:val="24"/>
        </w:rPr>
        <w:t xml:space="preserve">　「Ｃ」の資料は、ＦＡＸ送信票となっております。</w:t>
      </w:r>
    </w:p>
    <w:p w:rsidR="000E2E43" w:rsidRDefault="000E2E43" w:rsidP="00100BBF">
      <w:pPr>
        <w:rPr>
          <w:sz w:val="24"/>
          <w:szCs w:val="24"/>
        </w:rPr>
      </w:pPr>
      <w:r>
        <w:rPr>
          <w:rFonts w:hint="eastAsia"/>
          <w:sz w:val="24"/>
          <w:szCs w:val="24"/>
        </w:rPr>
        <w:t xml:space="preserve">　「Ｄ」の資料は、Ａ４横の公園デビューでいきいき生活と書いてあるものです。</w:t>
      </w:r>
    </w:p>
    <w:p w:rsidR="000E2E43" w:rsidRDefault="000E2E43" w:rsidP="000E2E43">
      <w:pPr>
        <w:ind w:firstLineChars="100" w:firstLine="240"/>
        <w:rPr>
          <w:sz w:val="24"/>
          <w:szCs w:val="24"/>
        </w:rPr>
      </w:pPr>
      <w:r>
        <w:rPr>
          <w:rFonts w:hint="eastAsia"/>
          <w:sz w:val="24"/>
          <w:szCs w:val="24"/>
        </w:rPr>
        <w:t>「Ｅ」の資料は、Ａ４縦で医療費と被保険者数の推移と書いてあるものです。</w:t>
      </w:r>
    </w:p>
    <w:p w:rsidR="000E2E43" w:rsidRDefault="000E2E43" w:rsidP="00100BBF">
      <w:pPr>
        <w:rPr>
          <w:sz w:val="24"/>
          <w:szCs w:val="24"/>
        </w:rPr>
      </w:pPr>
      <w:r>
        <w:rPr>
          <w:rFonts w:hint="eastAsia"/>
          <w:sz w:val="24"/>
          <w:szCs w:val="24"/>
        </w:rPr>
        <w:t xml:space="preserve">　「Ｆ」の資料は、Ａ４横で自治推進委員会と協働によるまちづくりイメージと書いてあるものです。</w:t>
      </w:r>
    </w:p>
    <w:p w:rsidR="000E2E43" w:rsidRDefault="000E2E43" w:rsidP="00100BBF">
      <w:pPr>
        <w:rPr>
          <w:sz w:val="24"/>
          <w:szCs w:val="24"/>
        </w:rPr>
      </w:pPr>
      <w:r>
        <w:rPr>
          <w:rFonts w:hint="eastAsia"/>
          <w:sz w:val="24"/>
          <w:szCs w:val="24"/>
        </w:rPr>
        <w:t xml:space="preserve">　「Ｇ」の資料は、Ａ４縦で市内にある公園の活用についてとなっております。</w:t>
      </w:r>
    </w:p>
    <w:p w:rsidR="000E2E43" w:rsidRDefault="000E2E43" w:rsidP="00100BBF">
      <w:pPr>
        <w:rPr>
          <w:sz w:val="24"/>
          <w:szCs w:val="24"/>
        </w:rPr>
      </w:pPr>
      <w:r>
        <w:rPr>
          <w:rFonts w:hint="eastAsia"/>
          <w:sz w:val="24"/>
          <w:szCs w:val="24"/>
        </w:rPr>
        <w:t xml:space="preserve">　はじめに、７月１３日に開催しました部会長・副部会長会議の概要について説明させていただきます。説明後、部会長に引き継ぎたいと思いますのでよろしくお願いします。</w:t>
      </w:r>
    </w:p>
    <w:p w:rsidR="000E2E43" w:rsidRDefault="000E2E43" w:rsidP="00100BBF">
      <w:pPr>
        <w:rPr>
          <w:sz w:val="24"/>
          <w:szCs w:val="24"/>
        </w:rPr>
      </w:pPr>
      <w:r>
        <w:rPr>
          <w:rFonts w:hint="eastAsia"/>
          <w:sz w:val="24"/>
          <w:szCs w:val="24"/>
        </w:rPr>
        <w:t xml:space="preserve">　各部会から、これまで議論してきた内容について発表があり、</w:t>
      </w:r>
      <w:r w:rsidR="00174306">
        <w:rPr>
          <w:rFonts w:hint="eastAsia"/>
          <w:sz w:val="24"/>
          <w:szCs w:val="24"/>
        </w:rPr>
        <w:t>その内容については「Ａ」の資料にまとめてあります。</w:t>
      </w:r>
    </w:p>
    <w:p w:rsidR="00174306" w:rsidRDefault="00174306" w:rsidP="00100BBF">
      <w:pPr>
        <w:rPr>
          <w:sz w:val="24"/>
          <w:szCs w:val="24"/>
        </w:rPr>
      </w:pPr>
      <w:r>
        <w:rPr>
          <w:rFonts w:hint="eastAsia"/>
          <w:sz w:val="24"/>
          <w:szCs w:val="24"/>
        </w:rPr>
        <w:t xml:space="preserve">　上の表に「各部会における５・６月開催の部会を踏まえた方向性」と書いてあると思います。</w:t>
      </w:r>
    </w:p>
    <w:p w:rsidR="00174306" w:rsidRDefault="00174306" w:rsidP="00100BBF">
      <w:pPr>
        <w:rPr>
          <w:sz w:val="24"/>
          <w:szCs w:val="24"/>
        </w:rPr>
      </w:pPr>
      <w:r>
        <w:rPr>
          <w:rFonts w:hint="eastAsia"/>
          <w:sz w:val="24"/>
          <w:szCs w:val="24"/>
        </w:rPr>
        <w:t xml:space="preserve">　この上の表の内容は、部会長・副部会長会議の前に事務局で作成しまして、会議当日に配付したものと同じものになります。</w:t>
      </w:r>
    </w:p>
    <w:p w:rsidR="00174306" w:rsidRDefault="00174306" w:rsidP="00100BBF">
      <w:pPr>
        <w:rPr>
          <w:sz w:val="24"/>
          <w:szCs w:val="24"/>
        </w:rPr>
      </w:pPr>
      <w:r>
        <w:rPr>
          <w:rFonts w:hint="eastAsia"/>
          <w:sz w:val="24"/>
          <w:szCs w:val="24"/>
        </w:rPr>
        <w:t xml:space="preserve">　各部会とも、だいたいこの資料の内容に沿って説明がありましたけれども、資料に記載がない部分や他の部会の</w:t>
      </w:r>
      <w:r w:rsidR="00886827">
        <w:rPr>
          <w:rFonts w:hint="eastAsia"/>
          <w:sz w:val="24"/>
          <w:szCs w:val="24"/>
        </w:rPr>
        <w:t>方などから話があったものについては、下の表の「</w:t>
      </w:r>
      <w:r w:rsidR="00886827">
        <w:rPr>
          <w:rFonts w:hint="eastAsia"/>
          <w:sz w:val="24"/>
          <w:szCs w:val="24"/>
        </w:rPr>
        <w:t>7/13</w:t>
      </w:r>
      <w:r w:rsidR="00886827">
        <w:rPr>
          <w:rFonts w:hint="eastAsia"/>
          <w:sz w:val="24"/>
          <w:szCs w:val="24"/>
        </w:rPr>
        <w:t>（水）部会長・副部会長会議の中での意見交換、情報共有事項」にまとめています。</w:t>
      </w:r>
    </w:p>
    <w:p w:rsidR="00886827" w:rsidRDefault="00886827" w:rsidP="00100BBF">
      <w:pPr>
        <w:rPr>
          <w:sz w:val="24"/>
          <w:szCs w:val="24"/>
        </w:rPr>
      </w:pPr>
    </w:p>
    <w:p w:rsidR="00886827" w:rsidRDefault="00886827" w:rsidP="00886827">
      <w:pPr>
        <w:ind w:firstLineChars="100" w:firstLine="240"/>
        <w:rPr>
          <w:sz w:val="24"/>
          <w:szCs w:val="24"/>
        </w:rPr>
      </w:pPr>
      <w:r>
        <w:rPr>
          <w:rFonts w:hint="eastAsia"/>
          <w:sz w:val="24"/>
          <w:szCs w:val="24"/>
        </w:rPr>
        <w:t>下の表のまちづくり部会の下に、太枠で囲って「６部会共通」と書いているところがありますが、これは部会長・副部会長会議の中で出た、各部会に共通するような内容について記載しています。</w:t>
      </w:r>
    </w:p>
    <w:p w:rsidR="00886827" w:rsidRDefault="00886827" w:rsidP="00886827">
      <w:pPr>
        <w:ind w:firstLineChars="100" w:firstLine="240"/>
        <w:rPr>
          <w:sz w:val="24"/>
          <w:szCs w:val="24"/>
        </w:rPr>
      </w:pPr>
    </w:p>
    <w:p w:rsidR="00886827" w:rsidRDefault="00886827" w:rsidP="00886827">
      <w:pPr>
        <w:ind w:firstLineChars="100" w:firstLine="240"/>
        <w:rPr>
          <w:sz w:val="24"/>
          <w:szCs w:val="24"/>
        </w:rPr>
      </w:pPr>
      <w:r>
        <w:rPr>
          <w:rFonts w:hint="eastAsia"/>
          <w:sz w:val="24"/>
          <w:szCs w:val="24"/>
        </w:rPr>
        <w:t>１つ目は、市民健康手帳やポイント制というものを将来的に導入してはどうかという話がありました。</w:t>
      </w:r>
    </w:p>
    <w:p w:rsidR="00886827" w:rsidRDefault="00886827" w:rsidP="00886827">
      <w:pPr>
        <w:ind w:firstLineChars="100" w:firstLine="240"/>
        <w:rPr>
          <w:sz w:val="24"/>
          <w:szCs w:val="24"/>
        </w:rPr>
      </w:pPr>
      <w:r>
        <w:rPr>
          <w:rFonts w:hint="eastAsia"/>
          <w:sz w:val="24"/>
          <w:szCs w:val="24"/>
        </w:rPr>
        <w:t>２つ目は、市民の健康づくりに積極的に関わっている企業に対して、認定証などを贈呈してはどうかという話がありました。</w:t>
      </w:r>
    </w:p>
    <w:p w:rsidR="00886827" w:rsidRDefault="00886827" w:rsidP="00886827">
      <w:pPr>
        <w:ind w:firstLineChars="100" w:firstLine="240"/>
        <w:rPr>
          <w:sz w:val="24"/>
          <w:szCs w:val="24"/>
        </w:rPr>
      </w:pPr>
      <w:r>
        <w:rPr>
          <w:rFonts w:hint="eastAsia"/>
          <w:sz w:val="24"/>
          <w:szCs w:val="24"/>
        </w:rPr>
        <w:t>３つ目は、市内の団体で</w:t>
      </w:r>
      <w:r w:rsidR="00F4186B">
        <w:rPr>
          <w:rFonts w:hint="eastAsia"/>
          <w:sz w:val="24"/>
          <w:szCs w:val="24"/>
        </w:rPr>
        <w:t>行っている健康に関わる事業の洗い出しをしてはどうかということでした。</w:t>
      </w:r>
    </w:p>
    <w:p w:rsidR="00F4186B" w:rsidRDefault="00F4186B" w:rsidP="00886827">
      <w:pPr>
        <w:ind w:firstLineChars="100" w:firstLine="240"/>
        <w:rPr>
          <w:sz w:val="24"/>
          <w:szCs w:val="24"/>
        </w:rPr>
      </w:pPr>
      <w:r>
        <w:rPr>
          <w:rFonts w:hint="eastAsia"/>
          <w:sz w:val="24"/>
          <w:szCs w:val="24"/>
        </w:rPr>
        <w:t>この３つ目につきましては、自治推進委員会の皆さんは各団体を代表してこられている方がほとんどですので、皆さんが所属している団体や実際に行っている健康に関する取組等について、事務局で様式を用意しましたので、後日報告をいただければと思っております。様式については「Ｃ」のＦＡＸ送信票です。</w:t>
      </w:r>
    </w:p>
    <w:p w:rsidR="00F4186B" w:rsidRDefault="00F4186B" w:rsidP="00886827">
      <w:pPr>
        <w:ind w:firstLineChars="100" w:firstLine="240"/>
        <w:rPr>
          <w:sz w:val="24"/>
          <w:szCs w:val="24"/>
        </w:rPr>
      </w:pPr>
      <w:r>
        <w:rPr>
          <w:rFonts w:hint="eastAsia"/>
          <w:sz w:val="24"/>
          <w:szCs w:val="24"/>
        </w:rPr>
        <w:t>４つ目は、部会間での横断的に連携した取り組みの推進ということで、部会間で連携できる取り組みについては、横断的に連携した取り組みを推進してはどうかとの話がありました。</w:t>
      </w:r>
    </w:p>
    <w:p w:rsidR="00F4186B" w:rsidRDefault="00F4186B" w:rsidP="00886827">
      <w:pPr>
        <w:ind w:firstLineChars="100" w:firstLine="240"/>
        <w:rPr>
          <w:sz w:val="24"/>
          <w:szCs w:val="24"/>
        </w:rPr>
      </w:pPr>
      <w:r>
        <w:rPr>
          <w:rFonts w:hint="eastAsia"/>
          <w:sz w:val="24"/>
          <w:szCs w:val="24"/>
        </w:rPr>
        <w:t>表の一番下に「事務局」の欄がありまして、４項目記載しています。</w:t>
      </w:r>
    </w:p>
    <w:p w:rsidR="00F4186B" w:rsidRDefault="00F4186B" w:rsidP="00886827">
      <w:pPr>
        <w:ind w:firstLineChars="100" w:firstLine="240"/>
        <w:rPr>
          <w:sz w:val="24"/>
          <w:szCs w:val="24"/>
        </w:rPr>
      </w:pPr>
      <w:r>
        <w:rPr>
          <w:rFonts w:hint="eastAsia"/>
          <w:sz w:val="24"/>
          <w:szCs w:val="24"/>
        </w:rPr>
        <w:t>１つ目の取り組みに係るタイムスケジュールについては、次回の部会までに配付できるようにしたいと思いますが、これまでも説明させていただいているとおり、市の来年度予算へ反映させたいものについては、１０月くらいまでには具体的な内容を詰める必要がありますので、先に議論する必要があると思います。</w:t>
      </w:r>
    </w:p>
    <w:p w:rsidR="00F4186B" w:rsidRDefault="00F4186B" w:rsidP="00886827">
      <w:pPr>
        <w:ind w:firstLineChars="100" w:firstLine="240"/>
        <w:rPr>
          <w:sz w:val="24"/>
          <w:szCs w:val="24"/>
        </w:rPr>
      </w:pPr>
      <w:r>
        <w:rPr>
          <w:rFonts w:hint="eastAsia"/>
          <w:sz w:val="24"/>
          <w:szCs w:val="24"/>
        </w:rPr>
        <w:t>また、各種団体や市民レベルで実施するものについては、その後の検討になると思います。</w:t>
      </w:r>
    </w:p>
    <w:p w:rsidR="00F4186B" w:rsidRDefault="00F4186B" w:rsidP="00886827">
      <w:pPr>
        <w:ind w:firstLineChars="100" w:firstLine="240"/>
        <w:rPr>
          <w:sz w:val="24"/>
          <w:szCs w:val="24"/>
        </w:rPr>
      </w:pPr>
      <w:r>
        <w:rPr>
          <w:rFonts w:hint="eastAsia"/>
          <w:sz w:val="24"/>
          <w:szCs w:val="24"/>
        </w:rPr>
        <w:t>２つ目の健康遊具の先進事例の資料収集と情報提供については、資料「Ｄ」の「公園デビューでいきいき生活」をご覧いただきたいと思います。この資料は神奈川県にある大和市の事例となっております。大和市では、</w:t>
      </w:r>
      <w:r w:rsidR="00A917E3">
        <w:rPr>
          <w:rFonts w:hint="eastAsia"/>
          <w:sz w:val="24"/>
          <w:szCs w:val="24"/>
        </w:rPr>
        <w:t>公園に健康遊具を積極的に配置して市民の健康づくりに役立てているということで、ＮＨＫで放送されたというお話がありました。</w:t>
      </w:r>
    </w:p>
    <w:p w:rsidR="00A917E3" w:rsidRDefault="00A917E3" w:rsidP="00886827">
      <w:pPr>
        <w:ind w:firstLineChars="100" w:firstLine="240"/>
        <w:rPr>
          <w:sz w:val="24"/>
          <w:szCs w:val="24"/>
        </w:rPr>
      </w:pPr>
      <w:r>
        <w:rPr>
          <w:rFonts w:hint="eastAsia"/>
          <w:sz w:val="24"/>
          <w:szCs w:val="24"/>
        </w:rPr>
        <w:t>その内容がわかる資料を各部会の部会員にも配付してほしいという話がありましたので、内容的には公園の関係なので、都市調和部会のはんちゅうになると思いますが、</w:t>
      </w:r>
      <w:r w:rsidR="00B92C61">
        <w:rPr>
          <w:rFonts w:hint="eastAsia"/>
          <w:sz w:val="24"/>
          <w:szCs w:val="24"/>
        </w:rPr>
        <w:t>皆さんにも配付させていただきました。</w:t>
      </w:r>
    </w:p>
    <w:p w:rsidR="00B92C61" w:rsidRDefault="00B92C61" w:rsidP="00886827">
      <w:pPr>
        <w:ind w:firstLineChars="100" w:firstLine="240"/>
        <w:rPr>
          <w:sz w:val="24"/>
          <w:szCs w:val="24"/>
        </w:rPr>
      </w:pPr>
      <w:r>
        <w:rPr>
          <w:rFonts w:hint="eastAsia"/>
          <w:sz w:val="24"/>
          <w:szCs w:val="24"/>
        </w:rPr>
        <w:t>また、資料「Ｅ」の「医療費と被保険者数の推移（平</w:t>
      </w:r>
      <w:r w:rsidR="00351882">
        <w:rPr>
          <w:rFonts w:hint="eastAsia"/>
          <w:sz w:val="24"/>
          <w:szCs w:val="24"/>
        </w:rPr>
        <w:t>成２１年度～平成２７年度）」と言う資料もお配りしていますが、これ</w:t>
      </w:r>
      <w:r>
        <w:rPr>
          <w:rFonts w:hint="eastAsia"/>
          <w:sz w:val="24"/>
          <w:szCs w:val="24"/>
        </w:rPr>
        <w:t>らはぬくもり部会に提供した資料で、まず、医療費の実態がどうなっているのかという推移を見たいというお話がありましたので、平成２１年度からの国民健康保険の推移をまとめたものです。</w:t>
      </w:r>
    </w:p>
    <w:p w:rsidR="00B92C61" w:rsidRDefault="00B92C61" w:rsidP="00886827">
      <w:pPr>
        <w:ind w:firstLineChars="100" w:firstLine="240"/>
        <w:rPr>
          <w:sz w:val="24"/>
          <w:szCs w:val="24"/>
        </w:rPr>
      </w:pPr>
      <w:r>
        <w:rPr>
          <w:rFonts w:hint="eastAsia"/>
          <w:sz w:val="24"/>
          <w:szCs w:val="24"/>
        </w:rPr>
        <w:t>上段から説明しますと、アの医療費の推移については、保険給付費ということで７割負担分、いわゆる事業者負担分の医療費の推移となります。この数字を見ますと平成２３年度から平成２６年度までは医療費は上がっていましたが、昨年度は下がっている状況となっております。</w:t>
      </w:r>
    </w:p>
    <w:p w:rsidR="00B92C61" w:rsidRDefault="004C2844" w:rsidP="00B92C61">
      <w:pPr>
        <w:ind w:firstLineChars="100" w:firstLine="240"/>
        <w:rPr>
          <w:sz w:val="24"/>
          <w:szCs w:val="24"/>
        </w:rPr>
      </w:pPr>
      <w:r>
        <w:rPr>
          <w:rFonts w:hint="eastAsia"/>
          <w:sz w:val="24"/>
          <w:szCs w:val="24"/>
        </w:rPr>
        <w:t>数字は下がって</w:t>
      </w:r>
      <w:r w:rsidR="00B92C61">
        <w:rPr>
          <w:rFonts w:hint="eastAsia"/>
          <w:sz w:val="24"/>
          <w:szCs w:val="24"/>
        </w:rPr>
        <w:t>いますが、「イの被保険者数」を見ていただくと、平成２７年度が極端に減っているということもありますし、例えば医療費がかなりかかっていたご高齢の方や</w:t>
      </w:r>
      <w:r w:rsidR="00EC3618">
        <w:rPr>
          <w:rFonts w:hint="eastAsia"/>
          <w:sz w:val="24"/>
          <w:szCs w:val="24"/>
        </w:rPr>
        <w:t>病気の方が亡くなったため、その分の医療費が下がるなど、要素はたくさんありますので、単純に健康に</w:t>
      </w:r>
      <w:r w:rsidR="00CA712D">
        <w:rPr>
          <w:rFonts w:hint="eastAsia"/>
          <w:sz w:val="24"/>
          <w:szCs w:val="24"/>
        </w:rPr>
        <w:t>な</w:t>
      </w:r>
      <w:r w:rsidR="00EC3618">
        <w:rPr>
          <w:rFonts w:hint="eastAsia"/>
          <w:sz w:val="24"/>
          <w:szCs w:val="24"/>
        </w:rPr>
        <w:t>っているというわけではありません。</w:t>
      </w:r>
    </w:p>
    <w:p w:rsidR="00514BC5" w:rsidRDefault="00514BC5" w:rsidP="00B92C61">
      <w:pPr>
        <w:ind w:firstLineChars="100" w:firstLine="240"/>
        <w:rPr>
          <w:sz w:val="24"/>
          <w:szCs w:val="24"/>
        </w:rPr>
      </w:pPr>
      <w:r>
        <w:rPr>
          <w:rFonts w:hint="eastAsia"/>
          <w:sz w:val="24"/>
          <w:szCs w:val="24"/>
        </w:rPr>
        <w:t>ウの一人あたりの医療費の推移は、単純にアの医療費から被保険者数を割った数値となっています。</w:t>
      </w:r>
    </w:p>
    <w:p w:rsidR="00514BC5" w:rsidRDefault="00514BC5" w:rsidP="00B92C61">
      <w:pPr>
        <w:ind w:firstLineChars="100" w:firstLine="240"/>
        <w:rPr>
          <w:sz w:val="24"/>
          <w:szCs w:val="24"/>
        </w:rPr>
      </w:pPr>
      <w:r>
        <w:rPr>
          <w:rFonts w:hint="eastAsia"/>
          <w:sz w:val="24"/>
          <w:szCs w:val="24"/>
        </w:rPr>
        <w:t>下段に近隣市町との医療費の比較を出していますが、こちらは都道府県国民健康保険団体連合会が作成している冊子から抜粋した内容となっており、</w:t>
      </w:r>
      <w:r w:rsidR="00CA712D">
        <w:rPr>
          <w:rFonts w:hint="eastAsia"/>
          <w:sz w:val="24"/>
          <w:szCs w:val="24"/>
        </w:rPr>
        <w:t>数値は平成２５年度ベースの比較で、一番下の医療費は一人あたりの１０割分の額となっています。</w:t>
      </w:r>
    </w:p>
    <w:p w:rsidR="00CA712D" w:rsidRDefault="00CA712D" w:rsidP="00B92C61">
      <w:pPr>
        <w:ind w:firstLineChars="100" w:firstLine="240"/>
        <w:rPr>
          <w:sz w:val="24"/>
          <w:szCs w:val="24"/>
        </w:rPr>
      </w:pPr>
      <w:r>
        <w:rPr>
          <w:rFonts w:hint="eastAsia"/>
          <w:sz w:val="24"/>
          <w:szCs w:val="24"/>
        </w:rPr>
        <w:t>現状を知っておくということは各部会でも必要だと思われますので、情報共有という部分で参考までに配付いたしました。</w:t>
      </w:r>
    </w:p>
    <w:p w:rsidR="000A5875" w:rsidRDefault="000A5875" w:rsidP="00B92C61">
      <w:pPr>
        <w:ind w:firstLineChars="100" w:firstLine="240"/>
        <w:rPr>
          <w:sz w:val="24"/>
          <w:szCs w:val="24"/>
        </w:rPr>
      </w:pPr>
    </w:p>
    <w:p w:rsidR="000A5875" w:rsidRDefault="000A5875" w:rsidP="00B92C61">
      <w:pPr>
        <w:ind w:firstLineChars="100" w:firstLine="240"/>
        <w:rPr>
          <w:sz w:val="24"/>
          <w:szCs w:val="24"/>
        </w:rPr>
      </w:pPr>
      <w:r>
        <w:rPr>
          <w:rFonts w:hint="eastAsia"/>
          <w:sz w:val="24"/>
          <w:szCs w:val="24"/>
        </w:rPr>
        <w:t>なお、部会で話を進めていく中で、委員の皆さんが持っている情報やご自身で調査した資料などについては、事務局に事前に提出していただければ、こちらで印刷して必要部数を皆さんに提供することもできますので、皆さんの方で調べて提供したい資料や情報がありましたらご相談ください。</w:t>
      </w:r>
    </w:p>
    <w:p w:rsidR="000A5875" w:rsidRDefault="000A5875" w:rsidP="00B92C61">
      <w:pPr>
        <w:ind w:firstLineChars="100" w:firstLine="240"/>
        <w:rPr>
          <w:sz w:val="24"/>
          <w:szCs w:val="24"/>
        </w:rPr>
      </w:pPr>
    </w:p>
    <w:p w:rsidR="000A5875" w:rsidRDefault="000A5875" w:rsidP="00B92C61">
      <w:pPr>
        <w:ind w:firstLineChars="100" w:firstLine="240"/>
        <w:rPr>
          <w:sz w:val="24"/>
          <w:szCs w:val="24"/>
        </w:rPr>
      </w:pPr>
      <w:r>
        <w:rPr>
          <w:rFonts w:hint="eastAsia"/>
          <w:sz w:val="24"/>
          <w:szCs w:val="24"/>
        </w:rPr>
        <w:t>「Ａ」の資料に戻りまして、３つ目は、北海道での受動喫煙防止の取り組みということで、条例制定に向けて検討を行っているという情報が部会長・副部会長会議の中でありました。</w:t>
      </w:r>
    </w:p>
    <w:p w:rsidR="000A5875" w:rsidRDefault="000A5875" w:rsidP="00B92C61">
      <w:pPr>
        <w:ind w:firstLineChars="100" w:firstLine="240"/>
        <w:rPr>
          <w:sz w:val="24"/>
          <w:szCs w:val="24"/>
        </w:rPr>
      </w:pPr>
      <w:r>
        <w:rPr>
          <w:rFonts w:hint="eastAsia"/>
          <w:sz w:val="24"/>
          <w:szCs w:val="24"/>
        </w:rPr>
        <w:t>登別市においても北海道と同時に取り組みを進められるように、定期的に情報提供をしてほしいとの要望がありましたので、これは事務局が保健福祉部を通して情報を収集して、定期的に皆さんに情報提供したいと思います。</w:t>
      </w:r>
    </w:p>
    <w:p w:rsidR="000A5875" w:rsidRDefault="000A5875" w:rsidP="00B92C61">
      <w:pPr>
        <w:ind w:firstLineChars="100" w:firstLine="240"/>
        <w:rPr>
          <w:sz w:val="24"/>
          <w:szCs w:val="24"/>
        </w:rPr>
      </w:pPr>
    </w:p>
    <w:p w:rsidR="000A5875" w:rsidRDefault="000A5875" w:rsidP="00B92C61">
      <w:pPr>
        <w:ind w:firstLineChars="100" w:firstLine="240"/>
        <w:rPr>
          <w:sz w:val="24"/>
          <w:szCs w:val="24"/>
        </w:rPr>
      </w:pPr>
      <w:r>
        <w:rPr>
          <w:rFonts w:hint="eastAsia"/>
          <w:sz w:val="24"/>
          <w:szCs w:val="24"/>
        </w:rPr>
        <w:t>４つ目は、市民自治推進委員会が進めている取り組みについて、講演会等へ参加する市民への情報提供、情報共有と書いてあります。</w:t>
      </w:r>
    </w:p>
    <w:p w:rsidR="000A5875" w:rsidRPr="00B92C61" w:rsidRDefault="000A5875" w:rsidP="000A5875">
      <w:pPr>
        <w:ind w:firstLineChars="100" w:firstLine="240"/>
        <w:rPr>
          <w:sz w:val="24"/>
          <w:szCs w:val="24"/>
        </w:rPr>
      </w:pPr>
      <w:r>
        <w:rPr>
          <w:rFonts w:hint="eastAsia"/>
          <w:sz w:val="24"/>
          <w:szCs w:val="24"/>
        </w:rPr>
        <w:t>これは、まちづくり部会の取り組みとして、健康に関する講演会の開催を検討しておりまして、開催する際には、市民自治推進委員会の皆さんが議論している内容などの取り組みについて、市民の皆さんに情報提供してほしいとの話がありましたので、情報提供することが協働のまちづくりの原則になるとの話がありました。</w:t>
      </w:r>
    </w:p>
    <w:p w:rsidR="000E2E43" w:rsidRDefault="000A5875" w:rsidP="00100BBF">
      <w:pPr>
        <w:rPr>
          <w:sz w:val="24"/>
          <w:szCs w:val="24"/>
        </w:rPr>
      </w:pPr>
      <w:r>
        <w:rPr>
          <w:rFonts w:hint="eastAsia"/>
          <w:sz w:val="24"/>
          <w:szCs w:val="24"/>
        </w:rPr>
        <w:t xml:space="preserve">　講演会の開催については、８月２９日（月）に</w:t>
      </w:r>
      <w:r w:rsidR="001645F1">
        <w:rPr>
          <w:rFonts w:hint="eastAsia"/>
          <w:sz w:val="24"/>
          <w:szCs w:val="24"/>
        </w:rPr>
        <w:t>まちづくり部会の委員さんからお話がありますので、出席していただければと思います。</w:t>
      </w:r>
    </w:p>
    <w:p w:rsidR="00BC3B49" w:rsidRDefault="001645F1" w:rsidP="00100BBF">
      <w:pPr>
        <w:rPr>
          <w:sz w:val="24"/>
          <w:szCs w:val="24"/>
        </w:rPr>
      </w:pPr>
      <w:r>
        <w:rPr>
          <w:rFonts w:hint="eastAsia"/>
          <w:sz w:val="24"/>
          <w:szCs w:val="24"/>
        </w:rPr>
        <w:t xml:space="preserve">　それと皆さんに再確認していただきたいことがありまして、</w:t>
      </w:r>
      <w:r w:rsidR="00BC3B49">
        <w:rPr>
          <w:rFonts w:hint="eastAsia"/>
          <w:sz w:val="24"/>
          <w:szCs w:val="24"/>
        </w:rPr>
        <w:t>資料「Ｆ」になりますが、「市民自治推進委員会との「協働によるまちづくり」のイメージ図」をお配りしております。</w:t>
      </w:r>
      <w:r w:rsidR="00BC3B49">
        <w:rPr>
          <w:sz w:val="24"/>
          <w:szCs w:val="24"/>
        </w:rPr>
        <w:br/>
      </w:r>
      <w:r w:rsidR="00BC3B49">
        <w:rPr>
          <w:rFonts w:hint="eastAsia"/>
          <w:sz w:val="24"/>
          <w:szCs w:val="24"/>
        </w:rPr>
        <w:t xml:space="preserve">　この資料については、以前、委員の皆さんにお配りしたものになります。</w:t>
      </w:r>
    </w:p>
    <w:p w:rsidR="00BC3B49" w:rsidRDefault="00BC3B49" w:rsidP="00100BBF">
      <w:pPr>
        <w:rPr>
          <w:sz w:val="24"/>
          <w:szCs w:val="24"/>
        </w:rPr>
      </w:pPr>
      <w:r>
        <w:rPr>
          <w:rFonts w:hint="eastAsia"/>
          <w:sz w:val="24"/>
          <w:szCs w:val="24"/>
        </w:rPr>
        <w:t xml:space="preserve">　左の方に「市民」のくくりがあって、中心に「市民自治推進委員会」があって「各部会」がその周りに配置されています。</w:t>
      </w:r>
    </w:p>
    <w:p w:rsidR="00BC3B49" w:rsidRPr="000A5875" w:rsidRDefault="00BC3B49" w:rsidP="00100BBF">
      <w:pPr>
        <w:rPr>
          <w:sz w:val="24"/>
          <w:szCs w:val="24"/>
        </w:rPr>
      </w:pPr>
      <w:r>
        <w:rPr>
          <w:rFonts w:hint="eastAsia"/>
          <w:sz w:val="24"/>
          <w:szCs w:val="24"/>
        </w:rPr>
        <w:t xml:space="preserve">　さらにその周りに皆さんが所属している団体があって、さらにその周りを各団体と市民の方が取り囲んでおります。</w:t>
      </w:r>
    </w:p>
    <w:p w:rsidR="000E2E43" w:rsidRDefault="00BC3B49" w:rsidP="00100BBF">
      <w:pPr>
        <w:rPr>
          <w:sz w:val="24"/>
          <w:szCs w:val="24"/>
        </w:rPr>
      </w:pPr>
      <w:r>
        <w:rPr>
          <w:rFonts w:hint="eastAsia"/>
          <w:sz w:val="24"/>
          <w:szCs w:val="24"/>
        </w:rPr>
        <w:t xml:space="preserve">　当初、移行するときに皆さんに説明しましたが、皆さんは所属団体からの推薦により市民自治推進委員会に参加している方がほとんどでありますので、所属団体の中で、市民自治推進委員会はこういうことをやっているよという取り組みについて、情報提供と情報共有をしていただきたいということがあります。</w:t>
      </w:r>
    </w:p>
    <w:p w:rsidR="00BC3B49" w:rsidRDefault="00BC3B49" w:rsidP="00100BBF">
      <w:pPr>
        <w:rPr>
          <w:sz w:val="24"/>
          <w:szCs w:val="24"/>
        </w:rPr>
      </w:pPr>
      <w:r>
        <w:rPr>
          <w:rFonts w:hint="eastAsia"/>
          <w:sz w:val="24"/>
          <w:szCs w:val="24"/>
        </w:rPr>
        <w:t xml:space="preserve">　そのことにより、市民自治推進委員会の取り組みが団体内部で認識されることになりますし、イメージのように、団体と団体の繋がりですとか、団体と個人の繋がりを介して、市民</w:t>
      </w:r>
      <w:r w:rsidR="00850609">
        <w:rPr>
          <w:rFonts w:hint="eastAsia"/>
          <w:sz w:val="24"/>
          <w:szCs w:val="24"/>
        </w:rPr>
        <w:t>自治推進委員会の取り組みが市民に浸透していくことにもなりますので、所属団体への情報提供と情報共有をよろしくお願いします。</w:t>
      </w:r>
    </w:p>
    <w:p w:rsidR="00850609" w:rsidRDefault="00850609" w:rsidP="00100BBF">
      <w:pPr>
        <w:rPr>
          <w:sz w:val="24"/>
          <w:szCs w:val="24"/>
        </w:rPr>
      </w:pPr>
      <w:r>
        <w:rPr>
          <w:rFonts w:hint="eastAsia"/>
          <w:sz w:val="24"/>
          <w:szCs w:val="24"/>
        </w:rPr>
        <w:t xml:space="preserve">　市からの周知もありますが、そのような部分での市民自治推進委員会の取り組みの周知も図れるかと思いますので、よろしくお願いします。</w:t>
      </w:r>
    </w:p>
    <w:p w:rsidR="00850609" w:rsidRDefault="00850609" w:rsidP="00100BBF">
      <w:pPr>
        <w:rPr>
          <w:sz w:val="24"/>
          <w:szCs w:val="24"/>
        </w:rPr>
      </w:pPr>
      <w:r>
        <w:rPr>
          <w:rFonts w:hint="eastAsia"/>
          <w:sz w:val="24"/>
          <w:szCs w:val="24"/>
        </w:rPr>
        <w:t xml:space="preserve">　先日の部会長</w:t>
      </w:r>
      <w:r w:rsidR="00FD589D">
        <w:rPr>
          <w:rFonts w:hint="eastAsia"/>
          <w:sz w:val="24"/>
          <w:szCs w:val="24"/>
        </w:rPr>
        <w:t>・</w:t>
      </w:r>
      <w:r>
        <w:rPr>
          <w:rFonts w:hint="eastAsia"/>
          <w:sz w:val="24"/>
          <w:szCs w:val="24"/>
        </w:rPr>
        <w:t>副部会長会議の概要は、これまで説明したとおりです。</w:t>
      </w:r>
    </w:p>
    <w:p w:rsidR="00850609" w:rsidRDefault="00850609" w:rsidP="00100BBF">
      <w:pPr>
        <w:rPr>
          <w:sz w:val="24"/>
          <w:szCs w:val="24"/>
        </w:rPr>
      </w:pPr>
      <w:r>
        <w:rPr>
          <w:rFonts w:hint="eastAsia"/>
          <w:sz w:val="24"/>
          <w:szCs w:val="24"/>
        </w:rPr>
        <w:t xml:space="preserve">　最後に資料「Ｇ」の市内にある公園の活用についてという資料ですが、６月２２日（水）に開催しました前回の育み部会の中で、</w:t>
      </w:r>
      <w:r w:rsidR="007C204F">
        <w:rPr>
          <w:rFonts w:hint="eastAsia"/>
          <w:sz w:val="24"/>
          <w:szCs w:val="24"/>
        </w:rPr>
        <w:t>市内にある公園の活用方法についての話がありました。その</w:t>
      </w:r>
      <w:r w:rsidR="00FD589D">
        <w:rPr>
          <w:rFonts w:hint="eastAsia"/>
          <w:sz w:val="24"/>
          <w:szCs w:val="24"/>
        </w:rPr>
        <w:t>中で皆さん</w:t>
      </w:r>
      <w:r w:rsidR="009909DF">
        <w:rPr>
          <w:rFonts w:hint="eastAsia"/>
          <w:sz w:val="24"/>
          <w:szCs w:val="24"/>
        </w:rPr>
        <w:t>から意見など多数ありましたので、私の方で、土木・公園グループの公園担当に内容を確認し</w:t>
      </w:r>
      <w:r w:rsidR="00FD589D">
        <w:rPr>
          <w:rFonts w:hint="eastAsia"/>
          <w:sz w:val="24"/>
          <w:szCs w:val="24"/>
        </w:rPr>
        <w:t>、</w:t>
      </w:r>
      <w:r w:rsidR="009909DF">
        <w:rPr>
          <w:rFonts w:hint="eastAsia"/>
          <w:sz w:val="24"/>
          <w:szCs w:val="24"/>
        </w:rPr>
        <w:t>まとめた</w:t>
      </w:r>
      <w:r w:rsidR="00FD589D">
        <w:rPr>
          <w:rFonts w:hint="eastAsia"/>
          <w:sz w:val="24"/>
          <w:szCs w:val="24"/>
        </w:rPr>
        <w:t>も</w:t>
      </w:r>
      <w:r w:rsidR="009909DF">
        <w:rPr>
          <w:rFonts w:hint="eastAsia"/>
          <w:sz w:val="24"/>
          <w:szCs w:val="24"/>
        </w:rPr>
        <w:t>のがこちらの資料となっております。</w:t>
      </w:r>
    </w:p>
    <w:p w:rsidR="009909DF" w:rsidRDefault="009909DF" w:rsidP="00100BBF">
      <w:pPr>
        <w:rPr>
          <w:sz w:val="24"/>
          <w:szCs w:val="24"/>
        </w:rPr>
      </w:pPr>
      <w:r>
        <w:rPr>
          <w:rFonts w:hint="eastAsia"/>
          <w:sz w:val="24"/>
          <w:szCs w:val="24"/>
        </w:rPr>
        <w:t xml:space="preserve">　上の枠の中は、登別市都市公園条例を抜粋し、条例で禁止されていることを載せております。</w:t>
      </w:r>
    </w:p>
    <w:p w:rsidR="009909DF" w:rsidRDefault="009909DF" w:rsidP="00100BBF">
      <w:pPr>
        <w:rPr>
          <w:sz w:val="24"/>
          <w:szCs w:val="24"/>
        </w:rPr>
      </w:pPr>
      <w:r>
        <w:rPr>
          <w:rFonts w:hint="eastAsia"/>
          <w:sz w:val="24"/>
          <w:szCs w:val="24"/>
        </w:rPr>
        <w:t xml:space="preserve">　その横は、実際に公園に立て掛けてある看板を撮影してきました。</w:t>
      </w:r>
    </w:p>
    <w:p w:rsidR="009909DF" w:rsidRDefault="009909DF" w:rsidP="00100BBF">
      <w:pPr>
        <w:rPr>
          <w:sz w:val="24"/>
          <w:szCs w:val="24"/>
        </w:rPr>
      </w:pPr>
      <w:r>
        <w:rPr>
          <w:rFonts w:hint="eastAsia"/>
          <w:sz w:val="24"/>
          <w:szCs w:val="24"/>
        </w:rPr>
        <w:t xml:space="preserve">　中身ですが、まずお話にあったのは、公園の看板にはボールの使用を禁止する旨が記載されているが、規約等で禁止されているのかという質問がありましたのでそれに対しては、条例にも記載されておりませんし、規約等もないということでした。</w:t>
      </w:r>
    </w:p>
    <w:p w:rsidR="009909DF" w:rsidRDefault="009909DF" w:rsidP="00FD589D">
      <w:pPr>
        <w:ind w:firstLineChars="100" w:firstLine="240"/>
        <w:rPr>
          <w:sz w:val="24"/>
          <w:szCs w:val="24"/>
        </w:rPr>
      </w:pPr>
      <w:r>
        <w:rPr>
          <w:rFonts w:hint="eastAsia"/>
          <w:sz w:val="24"/>
          <w:szCs w:val="24"/>
        </w:rPr>
        <w:t>ボールを使用すると公園利用者が怪我をするおそれがあるので制限しているということでした。</w:t>
      </w:r>
    </w:p>
    <w:p w:rsidR="009909DF" w:rsidRDefault="009909DF" w:rsidP="00100BBF">
      <w:pPr>
        <w:rPr>
          <w:sz w:val="24"/>
          <w:szCs w:val="24"/>
        </w:rPr>
      </w:pPr>
      <w:r>
        <w:rPr>
          <w:rFonts w:hint="eastAsia"/>
          <w:sz w:val="24"/>
          <w:szCs w:val="24"/>
        </w:rPr>
        <w:t xml:space="preserve">　次に公園内を畑や花壇に使用しても良いかというお話しがありましたが、花壇は良いとの回答でした。実際に町内会で花壇を作っている公園があるそうです。</w:t>
      </w:r>
    </w:p>
    <w:p w:rsidR="009909DF" w:rsidRDefault="009909DF" w:rsidP="00FD589D">
      <w:pPr>
        <w:ind w:firstLineChars="100" w:firstLine="240"/>
        <w:rPr>
          <w:sz w:val="24"/>
          <w:szCs w:val="24"/>
        </w:rPr>
      </w:pPr>
      <w:r>
        <w:rPr>
          <w:rFonts w:hint="eastAsia"/>
          <w:sz w:val="24"/>
          <w:szCs w:val="24"/>
        </w:rPr>
        <w:t>ただし、作物については基本的に認めていないということで、現在も作物を育てている公園はないと聞いております。</w:t>
      </w:r>
    </w:p>
    <w:p w:rsidR="009909DF" w:rsidRDefault="009909DF" w:rsidP="00100BBF">
      <w:pPr>
        <w:rPr>
          <w:sz w:val="24"/>
          <w:szCs w:val="24"/>
        </w:rPr>
      </w:pPr>
      <w:r>
        <w:rPr>
          <w:rFonts w:hint="eastAsia"/>
          <w:sz w:val="24"/>
          <w:szCs w:val="24"/>
        </w:rPr>
        <w:t xml:space="preserve">　次に、雑草が生い茂り利用されていない公園について、周り</w:t>
      </w:r>
      <w:r w:rsidR="004874E4">
        <w:rPr>
          <w:rFonts w:hint="eastAsia"/>
          <w:sz w:val="24"/>
          <w:szCs w:val="24"/>
        </w:rPr>
        <w:t>のニーズに合わせた公園に整備することは可能かとのお話がありましたが、こちらについては、地域住民の方と協議しながら検討することは可能ですが、現段階では財政面で難しいという返答を受けております。</w:t>
      </w:r>
    </w:p>
    <w:p w:rsidR="004874E4" w:rsidRDefault="004874E4" w:rsidP="00100BBF">
      <w:pPr>
        <w:rPr>
          <w:sz w:val="24"/>
          <w:szCs w:val="24"/>
        </w:rPr>
      </w:pPr>
    </w:p>
    <w:p w:rsidR="004874E4" w:rsidRDefault="004874E4" w:rsidP="00100BBF">
      <w:pPr>
        <w:rPr>
          <w:sz w:val="24"/>
          <w:szCs w:val="24"/>
        </w:rPr>
      </w:pPr>
      <w:r>
        <w:rPr>
          <w:rFonts w:hint="eastAsia"/>
          <w:sz w:val="24"/>
          <w:szCs w:val="24"/>
        </w:rPr>
        <w:t xml:space="preserve">　資料の説明は終わります。</w:t>
      </w:r>
    </w:p>
    <w:p w:rsidR="004874E4" w:rsidRDefault="004874E4" w:rsidP="00100BBF">
      <w:pPr>
        <w:rPr>
          <w:sz w:val="24"/>
          <w:szCs w:val="24"/>
        </w:rPr>
      </w:pPr>
      <w:r>
        <w:rPr>
          <w:rFonts w:hint="eastAsia"/>
          <w:sz w:val="24"/>
          <w:szCs w:val="24"/>
        </w:rPr>
        <w:t xml:space="preserve">　これ以降は部会長に引き継ぎたいと思いますが、部会長と副部会長も会議に出席されていましたので、会議の内容について追加の説明等ありましたらお願いします。</w:t>
      </w:r>
    </w:p>
    <w:p w:rsidR="004874E4" w:rsidRDefault="004874E4" w:rsidP="00100BBF">
      <w:pPr>
        <w:rPr>
          <w:sz w:val="24"/>
          <w:szCs w:val="24"/>
        </w:rPr>
      </w:pPr>
      <w:r>
        <w:rPr>
          <w:rFonts w:hint="eastAsia"/>
          <w:sz w:val="24"/>
          <w:szCs w:val="24"/>
        </w:rPr>
        <w:t xml:space="preserve">　また、部会長・副部会長会議の内容について、皆様から質問があるかもしれませんので、質疑応答についてもよろしくお願いします。それでは部会長よろしくお願いします。</w:t>
      </w:r>
    </w:p>
    <w:p w:rsidR="00BC3B49" w:rsidRDefault="00BC3B49" w:rsidP="00100BBF">
      <w:pPr>
        <w:rPr>
          <w:sz w:val="24"/>
          <w:szCs w:val="24"/>
        </w:rPr>
      </w:pPr>
    </w:p>
    <w:p w:rsidR="000E2E43" w:rsidRPr="00AD513A" w:rsidRDefault="000E2E43" w:rsidP="00100BBF">
      <w:pPr>
        <w:rPr>
          <w:sz w:val="24"/>
          <w:szCs w:val="24"/>
        </w:rPr>
      </w:pPr>
    </w:p>
    <w:p w:rsidR="001A3F51" w:rsidRPr="00AD513A" w:rsidRDefault="00E35590">
      <w:pPr>
        <w:rPr>
          <w:b/>
          <w:sz w:val="24"/>
          <w:szCs w:val="24"/>
        </w:rPr>
      </w:pPr>
      <w:r w:rsidRPr="00AD513A">
        <w:rPr>
          <w:rFonts w:hint="eastAsia"/>
          <w:b/>
          <w:sz w:val="24"/>
          <w:szCs w:val="24"/>
        </w:rPr>
        <w:t>≪部会長≫</w:t>
      </w:r>
    </w:p>
    <w:p w:rsidR="00130AED" w:rsidRDefault="004874E4">
      <w:pPr>
        <w:rPr>
          <w:sz w:val="24"/>
          <w:szCs w:val="24"/>
        </w:rPr>
      </w:pPr>
      <w:r>
        <w:rPr>
          <w:rFonts w:hint="eastAsia"/>
          <w:sz w:val="24"/>
          <w:szCs w:val="24"/>
        </w:rPr>
        <w:t xml:space="preserve">　前回の部会長・副部会長会議を受けてまとめていただいた資料の説明</w:t>
      </w:r>
      <w:r w:rsidR="006B686D" w:rsidRPr="00AD513A">
        <w:rPr>
          <w:rFonts w:hint="eastAsia"/>
          <w:sz w:val="24"/>
          <w:szCs w:val="24"/>
        </w:rPr>
        <w:t>がありました。</w:t>
      </w:r>
    </w:p>
    <w:p w:rsidR="004874E4" w:rsidRDefault="004874E4">
      <w:pPr>
        <w:rPr>
          <w:sz w:val="24"/>
          <w:szCs w:val="24"/>
        </w:rPr>
      </w:pPr>
      <w:r>
        <w:rPr>
          <w:rFonts w:hint="eastAsia"/>
          <w:sz w:val="24"/>
          <w:szCs w:val="24"/>
        </w:rPr>
        <w:t xml:space="preserve">　この部会からは６名中４名が出席していたので、大体内容的には重複していますが、今の説明の中で、何かあればお願いします。</w:t>
      </w:r>
    </w:p>
    <w:p w:rsidR="004874E4" w:rsidRDefault="004874E4">
      <w:pPr>
        <w:rPr>
          <w:sz w:val="24"/>
          <w:szCs w:val="24"/>
        </w:rPr>
      </w:pPr>
    </w:p>
    <w:p w:rsidR="004874E4" w:rsidRPr="00AD513A" w:rsidRDefault="004874E4" w:rsidP="004874E4">
      <w:pPr>
        <w:rPr>
          <w:b/>
          <w:sz w:val="24"/>
          <w:szCs w:val="24"/>
        </w:rPr>
      </w:pPr>
      <w:r>
        <w:rPr>
          <w:rFonts w:hint="eastAsia"/>
          <w:b/>
          <w:sz w:val="24"/>
          <w:szCs w:val="24"/>
        </w:rPr>
        <w:t>≪部会員</w:t>
      </w:r>
      <w:r w:rsidRPr="00AD513A">
        <w:rPr>
          <w:rFonts w:hint="eastAsia"/>
          <w:b/>
          <w:sz w:val="24"/>
          <w:szCs w:val="24"/>
        </w:rPr>
        <w:t>≫</w:t>
      </w:r>
    </w:p>
    <w:p w:rsidR="004874E4" w:rsidRDefault="004874E4">
      <w:pPr>
        <w:rPr>
          <w:sz w:val="24"/>
          <w:szCs w:val="24"/>
        </w:rPr>
      </w:pPr>
      <w:r>
        <w:rPr>
          <w:rFonts w:hint="eastAsia"/>
          <w:sz w:val="24"/>
          <w:szCs w:val="24"/>
        </w:rPr>
        <w:t xml:space="preserve">　この条例はいつできたのですか。</w:t>
      </w:r>
    </w:p>
    <w:p w:rsidR="0085778E" w:rsidRPr="004874E4" w:rsidRDefault="0085778E">
      <w:pPr>
        <w:rPr>
          <w:sz w:val="24"/>
          <w:szCs w:val="24"/>
        </w:rPr>
      </w:pPr>
    </w:p>
    <w:p w:rsidR="004874E4" w:rsidRPr="00AD513A" w:rsidRDefault="00B75E4A" w:rsidP="004874E4">
      <w:pPr>
        <w:rPr>
          <w:b/>
          <w:sz w:val="24"/>
          <w:szCs w:val="24"/>
        </w:rPr>
      </w:pPr>
      <w:r>
        <w:rPr>
          <w:rFonts w:hint="eastAsia"/>
          <w:b/>
          <w:sz w:val="24"/>
          <w:szCs w:val="24"/>
        </w:rPr>
        <w:t>≪事務局</w:t>
      </w:r>
      <w:r w:rsidR="004874E4" w:rsidRPr="00AD513A">
        <w:rPr>
          <w:rFonts w:hint="eastAsia"/>
          <w:b/>
          <w:sz w:val="24"/>
          <w:szCs w:val="24"/>
        </w:rPr>
        <w:t>≫</w:t>
      </w:r>
    </w:p>
    <w:p w:rsidR="006B686D" w:rsidRDefault="0085778E" w:rsidP="004874E4">
      <w:pPr>
        <w:rPr>
          <w:sz w:val="24"/>
          <w:szCs w:val="24"/>
        </w:rPr>
      </w:pPr>
      <w:r>
        <w:rPr>
          <w:rFonts w:hint="eastAsia"/>
          <w:sz w:val="24"/>
          <w:szCs w:val="24"/>
        </w:rPr>
        <w:t xml:space="preserve">　昭和４２年１２月１９日です。</w:t>
      </w:r>
    </w:p>
    <w:p w:rsidR="004874E4" w:rsidRPr="00AD513A" w:rsidRDefault="004874E4" w:rsidP="004874E4">
      <w:pPr>
        <w:rPr>
          <w:sz w:val="24"/>
          <w:szCs w:val="24"/>
        </w:rPr>
      </w:pPr>
    </w:p>
    <w:p w:rsidR="0085778E" w:rsidRPr="00AD513A" w:rsidRDefault="0085778E" w:rsidP="0085778E">
      <w:pPr>
        <w:rPr>
          <w:b/>
          <w:sz w:val="24"/>
          <w:szCs w:val="24"/>
        </w:rPr>
      </w:pPr>
      <w:r>
        <w:rPr>
          <w:rFonts w:hint="eastAsia"/>
          <w:b/>
          <w:sz w:val="24"/>
          <w:szCs w:val="24"/>
        </w:rPr>
        <w:t>≪部会員</w:t>
      </w:r>
      <w:r w:rsidRPr="00AD513A">
        <w:rPr>
          <w:rFonts w:hint="eastAsia"/>
          <w:b/>
          <w:sz w:val="24"/>
          <w:szCs w:val="24"/>
        </w:rPr>
        <w:t>≫</w:t>
      </w:r>
    </w:p>
    <w:p w:rsidR="006B686D" w:rsidRPr="00AD513A" w:rsidRDefault="0085778E">
      <w:pPr>
        <w:rPr>
          <w:sz w:val="24"/>
          <w:szCs w:val="24"/>
        </w:rPr>
      </w:pPr>
      <w:r>
        <w:rPr>
          <w:rFonts w:hint="eastAsia"/>
          <w:sz w:val="24"/>
          <w:szCs w:val="24"/>
        </w:rPr>
        <w:t xml:space="preserve">　第３条第１項第７号に「車馬」という表現がありますが随分古いですね。</w:t>
      </w:r>
    </w:p>
    <w:p w:rsidR="007A01A1" w:rsidRDefault="007A01A1">
      <w:pPr>
        <w:rPr>
          <w:sz w:val="24"/>
          <w:szCs w:val="24"/>
        </w:rPr>
      </w:pPr>
    </w:p>
    <w:p w:rsidR="00A639B2" w:rsidRPr="00AD513A" w:rsidRDefault="00A639B2" w:rsidP="00A639B2">
      <w:pPr>
        <w:rPr>
          <w:b/>
          <w:sz w:val="24"/>
          <w:szCs w:val="24"/>
        </w:rPr>
      </w:pPr>
      <w:r>
        <w:rPr>
          <w:rFonts w:hint="eastAsia"/>
          <w:b/>
          <w:sz w:val="24"/>
          <w:szCs w:val="24"/>
        </w:rPr>
        <w:t>≪事務局</w:t>
      </w:r>
      <w:r w:rsidRPr="00AD513A">
        <w:rPr>
          <w:rFonts w:hint="eastAsia"/>
          <w:b/>
          <w:sz w:val="24"/>
          <w:szCs w:val="24"/>
        </w:rPr>
        <w:t>≫</w:t>
      </w:r>
    </w:p>
    <w:p w:rsidR="00067401" w:rsidRDefault="00A639B2">
      <w:pPr>
        <w:rPr>
          <w:sz w:val="24"/>
          <w:szCs w:val="24"/>
        </w:rPr>
      </w:pPr>
      <w:r>
        <w:rPr>
          <w:rFonts w:hint="eastAsia"/>
          <w:sz w:val="24"/>
          <w:szCs w:val="24"/>
        </w:rPr>
        <w:t xml:space="preserve">　なぜ、古い表現が残っているのかはわかりません。</w:t>
      </w:r>
    </w:p>
    <w:p w:rsidR="00A639B2" w:rsidRDefault="00A639B2">
      <w:pPr>
        <w:rPr>
          <w:sz w:val="24"/>
          <w:szCs w:val="24"/>
        </w:rPr>
      </w:pPr>
    </w:p>
    <w:p w:rsidR="00A639B2" w:rsidRPr="00AD513A" w:rsidRDefault="00A639B2" w:rsidP="00A639B2">
      <w:pPr>
        <w:rPr>
          <w:b/>
          <w:sz w:val="24"/>
          <w:szCs w:val="24"/>
        </w:rPr>
      </w:pPr>
      <w:r>
        <w:rPr>
          <w:rFonts w:hint="eastAsia"/>
          <w:b/>
          <w:sz w:val="24"/>
          <w:szCs w:val="24"/>
        </w:rPr>
        <w:t>≪部会員</w:t>
      </w:r>
      <w:r w:rsidRPr="00AD513A">
        <w:rPr>
          <w:rFonts w:hint="eastAsia"/>
          <w:b/>
          <w:sz w:val="24"/>
          <w:szCs w:val="24"/>
        </w:rPr>
        <w:t>≫</w:t>
      </w:r>
    </w:p>
    <w:p w:rsidR="00A639B2" w:rsidRDefault="00A639B2" w:rsidP="00A639B2">
      <w:pPr>
        <w:ind w:firstLineChars="100" w:firstLine="240"/>
        <w:rPr>
          <w:sz w:val="24"/>
          <w:szCs w:val="24"/>
        </w:rPr>
      </w:pPr>
      <w:r>
        <w:rPr>
          <w:rFonts w:hint="eastAsia"/>
          <w:sz w:val="24"/>
          <w:szCs w:val="24"/>
        </w:rPr>
        <w:t>細かくは規制されていないということですよね。</w:t>
      </w:r>
    </w:p>
    <w:p w:rsidR="00A639B2" w:rsidRDefault="00A639B2" w:rsidP="00A639B2">
      <w:pPr>
        <w:ind w:firstLineChars="100" w:firstLine="240"/>
        <w:rPr>
          <w:sz w:val="24"/>
          <w:szCs w:val="24"/>
        </w:rPr>
      </w:pPr>
    </w:p>
    <w:p w:rsidR="00A639B2" w:rsidRPr="00AD513A" w:rsidRDefault="00A639B2" w:rsidP="00A639B2">
      <w:pPr>
        <w:rPr>
          <w:b/>
          <w:sz w:val="24"/>
          <w:szCs w:val="24"/>
        </w:rPr>
      </w:pPr>
      <w:r>
        <w:rPr>
          <w:rFonts w:hint="eastAsia"/>
          <w:b/>
          <w:sz w:val="24"/>
          <w:szCs w:val="24"/>
        </w:rPr>
        <w:t>≪事務局</w:t>
      </w:r>
      <w:r w:rsidRPr="00AD513A">
        <w:rPr>
          <w:rFonts w:hint="eastAsia"/>
          <w:b/>
          <w:sz w:val="24"/>
          <w:szCs w:val="24"/>
        </w:rPr>
        <w:t>≫</w:t>
      </w:r>
    </w:p>
    <w:p w:rsidR="00067401" w:rsidRDefault="00A639B2">
      <w:pPr>
        <w:rPr>
          <w:sz w:val="24"/>
          <w:szCs w:val="24"/>
        </w:rPr>
      </w:pPr>
      <w:r>
        <w:rPr>
          <w:rFonts w:hint="eastAsia"/>
          <w:sz w:val="24"/>
          <w:szCs w:val="24"/>
        </w:rPr>
        <w:t xml:space="preserve">　運用の中で規制しているような形になります。</w:t>
      </w:r>
    </w:p>
    <w:p w:rsidR="00A639B2" w:rsidRDefault="00A639B2">
      <w:pPr>
        <w:rPr>
          <w:sz w:val="24"/>
          <w:szCs w:val="24"/>
        </w:rPr>
      </w:pPr>
    </w:p>
    <w:p w:rsidR="00A639B2" w:rsidRPr="00AD513A" w:rsidRDefault="00A639B2" w:rsidP="00A639B2">
      <w:pPr>
        <w:rPr>
          <w:b/>
          <w:sz w:val="24"/>
          <w:szCs w:val="24"/>
        </w:rPr>
      </w:pPr>
      <w:r>
        <w:rPr>
          <w:rFonts w:hint="eastAsia"/>
          <w:b/>
          <w:sz w:val="24"/>
          <w:szCs w:val="24"/>
        </w:rPr>
        <w:t>≪部会員</w:t>
      </w:r>
      <w:r w:rsidRPr="00AD513A">
        <w:rPr>
          <w:rFonts w:hint="eastAsia"/>
          <w:b/>
          <w:sz w:val="24"/>
          <w:szCs w:val="24"/>
        </w:rPr>
        <w:t>≫</w:t>
      </w:r>
    </w:p>
    <w:p w:rsidR="00067401" w:rsidRDefault="00FD589D">
      <w:pPr>
        <w:rPr>
          <w:sz w:val="24"/>
          <w:szCs w:val="24"/>
        </w:rPr>
      </w:pPr>
      <w:r>
        <w:rPr>
          <w:rFonts w:hint="eastAsia"/>
          <w:sz w:val="24"/>
          <w:szCs w:val="24"/>
        </w:rPr>
        <w:t xml:space="preserve">　公園の関係で色々な意見が沢山出ていましたが、</w:t>
      </w:r>
      <w:r w:rsidR="00A639B2">
        <w:rPr>
          <w:rFonts w:hint="eastAsia"/>
          <w:sz w:val="24"/>
          <w:szCs w:val="24"/>
        </w:rPr>
        <w:t>一番は予算が無いということですよね。</w:t>
      </w:r>
    </w:p>
    <w:p w:rsidR="00A639B2" w:rsidRDefault="00A639B2">
      <w:pPr>
        <w:rPr>
          <w:sz w:val="24"/>
          <w:szCs w:val="24"/>
        </w:rPr>
      </w:pPr>
      <w:r>
        <w:rPr>
          <w:rFonts w:hint="eastAsia"/>
          <w:sz w:val="24"/>
          <w:szCs w:val="24"/>
        </w:rPr>
        <w:t xml:space="preserve">　その中で一つ思う事があって、私の家のすぐ側に北公園がありますが、なぜここにトイレが必要なのかと思います。これの維持費って結構掛かっているのではないかと思います。現実的にあそこのトイレを活用するのか疑問です。近くに図書館、コンビニエンスストア、ドラッグストアもありますので。</w:t>
      </w:r>
    </w:p>
    <w:p w:rsidR="00A639B2" w:rsidRDefault="00A639B2">
      <w:pPr>
        <w:rPr>
          <w:sz w:val="24"/>
          <w:szCs w:val="24"/>
        </w:rPr>
      </w:pPr>
      <w:r>
        <w:rPr>
          <w:rFonts w:hint="eastAsia"/>
          <w:sz w:val="24"/>
          <w:szCs w:val="24"/>
        </w:rPr>
        <w:t xml:space="preserve">　トイレの維持管理費を他の事に使った方が良いのかと思います。</w:t>
      </w:r>
    </w:p>
    <w:p w:rsidR="00A639B2" w:rsidRDefault="00A639B2">
      <w:pPr>
        <w:rPr>
          <w:sz w:val="24"/>
          <w:szCs w:val="24"/>
        </w:rPr>
      </w:pPr>
    </w:p>
    <w:p w:rsidR="00A639B2" w:rsidRPr="00AD513A" w:rsidRDefault="00A639B2" w:rsidP="00A639B2">
      <w:pPr>
        <w:rPr>
          <w:b/>
          <w:sz w:val="24"/>
          <w:szCs w:val="24"/>
        </w:rPr>
      </w:pPr>
      <w:r>
        <w:rPr>
          <w:rFonts w:hint="eastAsia"/>
          <w:b/>
          <w:sz w:val="24"/>
          <w:szCs w:val="24"/>
        </w:rPr>
        <w:t>≪事務局</w:t>
      </w:r>
      <w:r w:rsidRPr="00AD513A">
        <w:rPr>
          <w:rFonts w:hint="eastAsia"/>
          <w:b/>
          <w:sz w:val="24"/>
          <w:szCs w:val="24"/>
        </w:rPr>
        <w:t>≫</w:t>
      </w:r>
    </w:p>
    <w:p w:rsidR="00A639B2" w:rsidRDefault="00A639B2" w:rsidP="00264E9B">
      <w:pPr>
        <w:ind w:firstLineChars="100" w:firstLine="240"/>
        <w:rPr>
          <w:sz w:val="24"/>
          <w:szCs w:val="24"/>
        </w:rPr>
      </w:pPr>
      <w:r>
        <w:rPr>
          <w:rFonts w:hint="eastAsia"/>
          <w:sz w:val="24"/>
          <w:szCs w:val="24"/>
        </w:rPr>
        <w:t>町内会要望で公園にトイレ</w:t>
      </w:r>
      <w:r w:rsidR="00264E9B">
        <w:rPr>
          <w:rFonts w:hint="eastAsia"/>
          <w:sz w:val="24"/>
          <w:szCs w:val="24"/>
        </w:rPr>
        <w:t>や水飲み場</w:t>
      </w:r>
      <w:r>
        <w:rPr>
          <w:rFonts w:hint="eastAsia"/>
          <w:sz w:val="24"/>
          <w:szCs w:val="24"/>
        </w:rPr>
        <w:t>を付けてほしいというのが結構ありますが、</w:t>
      </w:r>
      <w:r w:rsidR="00264E9B">
        <w:rPr>
          <w:rFonts w:hint="eastAsia"/>
          <w:sz w:val="24"/>
          <w:szCs w:val="24"/>
        </w:rPr>
        <w:t>最近では財政状況が厳しいので利用数が多い所は検討できますが、基本的にはトイレや水飲み場の新設はやっていないような状態になっています。</w:t>
      </w:r>
    </w:p>
    <w:p w:rsidR="00A639B2" w:rsidRDefault="00A639B2">
      <w:pPr>
        <w:rPr>
          <w:sz w:val="24"/>
          <w:szCs w:val="24"/>
        </w:rPr>
      </w:pPr>
    </w:p>
    <w:p w:rsidR="00264E9B" w:rsidRPr="00AD513A" w:rsidRDefault="00264E9B" w:rsidP="00264E9B">
      <w:pPr>
        <w:rPr>
          <w:b/>
          <w:sz w:val="24"/>
          <w:szCs w:val="24"/>
        </w:rPr>
      </w:pPr>
      <w:r>
        <w:rPr>
          <w:rFonts w:hint="eastAsia"/>
          <w:b/>
          <w:sz w:val="24"/>
          <w:szCs w:val="24"/>
        </w:rPr>
        <w:t>≪部会員</w:t>
      </w:r>
      <w:r w:rsidRPr="00AD513A">
        <w:rPr>
          <w:rFonts w:hint="eastAsia"/>
          <w:b/>
          <w:sz w:val="24"/>
          <w:szCs w:val="24"/>
        </w:rPr>
        <w:t>≫</w:t>
      </w:r>
    </w:p>
    <w:p w:rsidR="00264E9B" w:rsidRDefault="00264E9B">
      <w:pPr>
        <w:rPr>
          <w:sz w:val="24"/>
          <w:szCs w:val="24"/>
        </w:rPr>
      </w:pPr>
      <w:r>
        <w:rPr>
          <w:rFonts w:hint="eastAsia"/>
          <w:sz w:val="24"/>
          <w:szCs w:val="24"/>
        </w:rPr>
        <w:t xml:space="preserve">　建設費や維持費を考えたら、近隣の商店等に協力を仰いで、トイレ利用可の看板を掲げてもらい、ボランティア契約を結んでトイレにお金を掛けないで、その分公園の整備にお金をかければ、遊具を買ったりできるのではないかと思います。</w:t>
      </w:r>
    </w:p>
    <w:p w:rsidR="00A639B2" w:rsidRDefault="00A639B2">
      <w:pPr>
        <w:rPr>
          <w:sz w:val="24"/>
          <w:szCs w:val="24"/>
        </w:rPr>
      </w:pPr>
    </w:p>
    <w:p w:rsidR="00264E9B" w:rsidRPr="00AD513A" w:rsidRDefault="00264E9B" w:rsidP="00264E9B">
      <w:pPr>
        <w:rPr>
          <w:b/>
          <w:sz w:val="24"/>
          <w:szCs w:val="24"/>
        </w:rPr>
      </w:pPr>
      <w:r>
        <w:rPr>
          <w:rFonts w:hint="eastAsia"/>
          <w:b/>
          <w:sz w:val="24"/>
          <w:szCs w:val="24"/>
        </w:rPr>
        <w:t>≪部会員</w:t>
      </w:r>
      <w:r w:rsidRPr="00AD513A">
        <w:rPr>
          <w:rFonts w:hint="eastAsia"/>
          <w:b/>
          <w:sz w:val="24"/>
          <w:szCs w:val="24"/>
        </w:rPr>
        <w:t>≫</w:t>
      </w:r>
    </w:p>
    <w:p w:rsidR="00A639B2" w:rsidRPr="00A639B2" w:rsidRDefault="00264E9B">
      <w:pPr>
        <w:rPr>
          <w:sz w:val="24"/>
          <w:szCs w:val="24"/>
        </w:rPr>
      </w:pPr>
      <w:r>
        <w:rPr>
          <w:rFonts w:hint="eastAsia"/>
          <w:sz w:val="24"/>
          <w:szCs w:val="24"/>
        </w:rPr>
        <w:t xml:space="preserve">　一度全てを洗い出しした方が良いですよね。</w:t>
      </w:r>
    </w:p>
    <w:p w:rsidR="00067401" w:rsidRDefault="00FD589D">
      <w:pPr>
        <w:rPr>
          <w:sz w:val="24"/>
          <w:szCs w:val="24"/>
        </w:rPr>
      </w:pPr>
      <w:r>
        <w:rPr>
          <w:rFonts w:hint="eastAsia"/>
          <w:sz w:val="24"/>
          <w:szCs w:val="24"/>
        </w:rPr>
        <w:t xml:space="preserve">　それと</w:t>
      </w:r>
      <w:r w:rsidR="00264E9B">
        <w:rPr>
          <w:rFonts w:hint="eastAsia"/>
          <w:sz w:val="24"/>
          <w:szCs w:val="24"/>
        </w:rPr>
        <w:t>、大分前ですが、アダプトプログラム</w:t>
      </w:r>
      <w:r w:rsidR="00B57C4F">
        <w:rPr>
          <w:rFonts w:hint="eastAsia"/>
          <w:sz w:val="24"/>
          <w:szCs w:val="24"/>
        </w:rPr>
        <w:t>があったと思いますが、それはどうなりましたか。</w:t>
      </w:r>
    </w:p>
    <w:p w:rsidR="00B57C4F" w:rsidRDefault="00B57C4F">
      <w:pPr>
        <w:rPr>
          <w:sz w:val="24"/>
          <w:szCs w:val="24"/>
        </w:rPr>
      </w:pPr>
    </w:p>
    <w:p w:rsidR="00B57C4F" w:rsidRPr="00AD513A" w:rsidRDefault="00B57C4F" w:rsidP="00B57C4F">
      <w:pPr>
        <w:rPr>
          <w:b/>
          <w:sz w:val="24"/>
          <w:szCs w:val="24"/>
        </w:rPr>
      </w:pPr>
      <w:r>
        <w:rPr>
          <w:rFonts w:hint="eastAsia"/>
          <w:b/>
          <w:sz w:val="24"/>
          <w:szCs w:val="24"/>
        </w:rPr>
        <w:t>≪事務局</w:t>
      </w:r>
      <w:r w:rsidRPr="00AD513A">
        <w:rPr>
          <w:rFonts w:hint="eastAsia"/>
          <w:b/>
          <w:sz w:val="24"/>
          <w:szCs w:val="24"/>
        </w:rPr>
        <w:t>≫</w:t>
      </w:r>
    </w:p>
    <w:p w:rsidR="00B57C4F" w:rsidRDefault="00B57C4F">
      <w:pPr>
        <w:rPr>
          <w:sz w:val="24"/>
          <w:szCs w:val="24"/>
        </w:rPr>
      </w:pPr>
      <w:r>
        <w:rPr>
          <w:rFonts w:hint="eastAsia"/>
          <w:sz w:val="24"/>
          <w:szCs w:val="24"/>
        </w:rPr>
        <w:t xml:space="preserve">　前回配付した公園・広場・緑地一覧表の中に、アダプトプログラムをやっているところにはマルがついていますね。</w:t>
      </w:r>
    </w:p>
    <w:p w:rsidR="00B57C4F" w:rsidRDefault="00B57C4F">
      <w:pPr>
        <w:rPr>
          <w:sz w:val="24"/>
          <w:szCs w:val="24"/>
        </w:rPr>
      </w:pPr>
    </w:p>
    <w:p w:rsidR="00B57C4F" w:rsidRPr="00AD513A" w:rsidRDefault="00B57C4F" w:rsidP="00B57C4F">
      <w:pPr>
        <w:rPr>
          <w:b/>
          <w:sz w:val="24"/>
          <w:szCs w:val="24"/>
        </w:rPr>
      </w:pPr>
      <w:r>
        <w:rPr>
          <w:rFonts w:hint="eastAsia"/>
          <w:b/>
          <w:sz w:val="24"/>
          <w:szCs w:val="24"/>
        </w:rPr>
        <w:t>≪部会員</w:t>
      </w:r>
      <w:r w:rsidRPr="00AD513A">
        <w:rPr>
          <w:rFonts w:hint="eastAsia"/>
          <w:b/>
          <w:sz w:val="24"/>
          <w:szCs w:val="24"/>
        </w:rPr>
        <w:t>≫</w:t>
      </w:r>
    </w:p>
    <w:p w:rsidR="00B57C4F" w:rsidRDefault="00B57C4F">
      <w:pPr>
        <w:rPr>
          <w:sz w:val="24"/>
          <w:szCs w:val="24"/>
        </w:rPr>
      </w:pPr>
      <w:r>
        <w:rPr>
          <w:rFonts w:hint="eastAsia"/>
          <w:sz w:val="24"/>
          <w:szCs w:val="24"/>
        </w:rPr>
        <w:t xml:space="preserve">　共通に理解しておく必要があるものを、もう一度私達の中で見直し、必要があるものとないものを検討したら良いのではないでしょうか。</w:t>
      </w:r>
    </w:p>
    <w:p w:rsidR="00B57C4F" w:rsidRDefault="00B57C4F">
      <w:pPr>
        <w:rPr>
          <w:sz w:val="24"/>
          <w:szCs w:val="24"/>
        </w:rPr>
      </w:pPr>
    </w:p>
    <w:p w:rsidR="00B57C4F" w:rsidRPr="00AD513A" w:rsidRDefault="00B57C4F" w:rsidP="00B57C4F">
      <w:pPr>
        <w:rPr>
          <w:b/>
          <w:sz w:val="24"/>
          <w:szCs w:val="24"/>
        </w:rPr>
      </w:pPr>
      <w:r>
        <w:rPr>
          <w:rFonts w:hint="eastAsia"/>
          <w:b/>
          <w:sz w:val="24"/>
          <w:szCs w:val="24"/>
        </w:rPr>
        <w:t>≪部会員</w:t>
      </w:r>
      <w:r w:rsidRPr="00AD513A">
        <w:rPr>
          <w:rFonts w:hint="eastAsia"/>
          <w:b/>
          <w:sz w:val="24"/>
          <w:szCs w:val="24"/>
        </w:rPr>
        <w:t>≫</w:t>
      </w:r>
    </w:p>
    <w:p w:rsidR="00B57C4F" w:rsidRDefault="00B57C4F">
      <w:pPr>
        <w:rPr>
          <w:sz w:val="24"/>
          <w:szCs w:val="24"/>
        </w:rPr>
      </w:pPr>
      <w:r>
        <w:rPr>
          <w:rFonts w:hint="eastAsia"/>
          <w:sz w:val="24"/>
          <w:szCs w:val="24"/>
        </w:rPr>
        <w:t xml:space="preserve">　先ほどの大和市の健康遊具は面白そうですね。</w:t>
      </w:r>
    </w:p>
    <w:p w:rsidR="00B57C4F" w:rsidRDefault="00B57C4F">
      <w:pPr>
        <w:rPr>
          <w:sz w:val="24"/>
          <w:szCs w:val="24"/>
        </w:rPr>
      </w:pPr>
    </w:p>
    <w:p w:rsidR="00B57C4F" w:rsidRPr="00AD513A" w:rsidRDefault="00B57C4F" w:rsidP="00B57C4F">
      <w:pPr>
        <w:rPr>
          <w:b/>
          <w:sz w:val="24"/>
          <w:szCs w:val="24"/>
        </w:rPr>
      </w:pPr>
      <w:r>
        <w:rPr>
          <w:rFonts w:hint="eastAsia"/>
          <w:b/>
          <w:sz w:val="24"/>
          <w:szCs w:val="24"/>
        </w:rPr>
        <w:t>≪</w:t>
      </w:r>
      <w:r w:rsidR="005A7CD6">
        <w:rPr>
          <w:rFonts w:hint="eastAsia"/>
          <w:b/>
          <w:sz w:val="24"/>
          <w:szCs w:val="24"/>
        </w:rPr>
        <w:t>副</w:t>
      </w:r>
      <w:r>
        <w:rPr>
          <w:rFonts w:hint="eastAsia"/>
          <w:b/>
          <w:sz w:val="24"/>
          <w:szCs w:val="24"/>
        </w:rPr>
        <w:t>部会長</w:t>
      </w:r>
      <w:r w:rsidRPr="00AD513A">
        <w:rPr>
          <w:rFonts w:hint="eastAsia"/>
          <w:b/>
          <w:sz w:val="24"/>
          <w:szCs w:val="24"/>
        </w:rPr>
        <w:t>≫</w:t>
      </w:r>
    </w:p>
    <w:p w:rsidR="00B57C4F" w:rsidRDefault="00B57C4F">
      <w:pPr>
        <w:rPr>
          <w:sz w:val="24"/>
          <w:szCs w:val="24"/>
        </w:rPr>
      </w:pPr>
      <w:r>
        <w:rPr>
          <w:rFonts w:hint="eastAsia"/>
          <w:sz w:val="24"/>
          <w:szCs w:val="24"/>
        </w:rPr>
        <w:t xml:space="preserve">　ベンチにしても、ちょっと形を工夫して、それを運動に使うという発想ですね。</w:t>
      </w:r>
    </w:p>
    <w:p w:rsidR="00B57C4F" w:rsidRDefault="00B57C4F">
      <w:pPr>
        <w:rPr>
          <w:sz w:val="24"/>
          <w:szCs w:val="24"/>
        </w:rPr>
      </w:pPr>
    </w:p>
    <w:p w:rsidR="00B57C4F" w:rsidRPr="00AD513A" w:rsidRDefault="00B57C4F" w:rsidP="00B57C4F">
      <w:pPr>
        <w:rPr>
          <w:b/>
          <w:sz w:val="24"/>
          <w:szCs w:val="24"/>
        </w:rPr>
      </w:pPr>
      <w:r>
        <w:rPr>
          <w:rFonts w:hint="eastAsia"/>
          <w:b/>
          <w:sz w:val="24"/>
          <w:szCs w:val="24"/>
        </w:rPr>
        <w:t>≪部会員</w:t>
      </w:r>
      <w:r w:rsidRPr="00AD513A">
        <w:rPr>
          <w:rFonts w:hint="eastAsia"/>
          <w:b/>
          <w:sz w:val="24"/>
          <w:szCs w:val="24"/>
        </w:rPr>
        <w:t>≫</w:t>
      </w:r>
    </w:p>
    <w:p w:rsidR="00B57C4F" w:rsidRDefault="00B57C4F">
      <w:pPr>
        <w:rPr>
          <w:sz w:val="24"/>
          <w:szCs w:val="24"/>
        </w:rPr>
      </w:pPr>
      <w:r>
        <w:rPr>
          <w:rFonts w:hint="eastAsia"/>
          <w:sz w:val="24"/>
          <w:szCs w:val="24"/>
        </w:rPr>
        <w:t xml:space="preserve">　それに関わった行政職員に来てもらって話を聞きたいですね。</w:t>
      </w:r>
    </w:p>
    <w:p w:rsidR="005A7CD6" w:rsidRDefault="005A7CD6">
      <w:pPr>
        <w:rPr>
          <w:sz w:val="24"/>
          <w:szCs w:val="24"/>
        </w:rPr>
      </w:pPr>
      <w:r>
        <w:rPr>
          <w:rFonts w:hint="eastAsia"/>
          <w:sz w:val="24"/>
          <w:szCs w:val="24"/>
        </w:rPr>
        <w:t xml:space="preserve">　どこかの公園をモデル公園にして、利用率をみるのも良いかもしれないですね。</w:t>
      </w:r>
    </w:p>
    <w:p w:rsidR="00B57C4F" w:rsidRDefault="00B57C4F">
      <w:pPr>
        <w:rPr>
          <w:sz w:val="24"/>
          <w:szCs w:val="24"/>
        </w:rPr>
      </w:pPr>
    </w:p>
    <w:p w:rsidR="00B57C4F" w:rsidRDefault="005A7CD6">
      <w:pPr>
        <w:rPr>
          <w:sz w:val="24"/>
          <w:szCs w:val="24"/>
        </w:rPr>
      </w:pPr>
      <w:r>
        <w:rPr>
          <w:rFonts w:hint="eastAsia"/>
          <w:b/>
          <w:sz w:val="24"/>
          <w:szCs w:val="24"/>
        </w:rPr>
        <w:t>≪部会員</w:t>
      </w:r>
      <w:r w:rsidRPr="00AD513A">
        <w:rPr>
          <w:rFonts w:hint="eastAsia"/>
          <w:b/>
          <w:sz w:val="24"/>
          <w:szCs w:val="24"/>
        </w:rPr>
        <w:t>≫</w:t>
      </w:r>
    </w:p>
    <w:p w:rsidR="005A7CD6" w:rsidRDefault="005A7CD6" w:rsidP="005A7CD6">
      <w:pPr>
        <w:ind w:firstLineChars="100" w:firstLine="240"/>
        <w:rPr>
          <w:sz w:val="24"/>
          <w:szCs w:val="24"/>
        </w:rPr>
      </w:pPr>
      <w:r>
        <w:rPr>
          <w:rFonts w:hint="eastAsia"/>
          <w:sz w:val="24"/>
          <w:szCs w:val="24"/>
        </w:rPr>
        <w:t>地元の地域住民が維持管理をし</w:t>
      </w:r>
      <w:r w:rsidR="00FD589D">
        <w:rPr>
          <w:rFonts w:hint="eastAsia"/>
          <w:sz w:val="24"/>
          <w:szCs w:val="24"/>
        </w:rPr>
        <w:t>てくれるという条件の公園でないとやらないよというふう</w:t>
      </w:r>
      <w:r w:rsidR="00731196">
        <w:rPr>
          <w:rFonts w:hint="eastAsia"/>
          <w:sz w:val="24"/>
          <w:szCs w:val="24"/>
        </w:rPr>
        <w:t>にしないとダメですね。</w:t>
      </w:r>
    </w:p>
    <w:p w:rsidR="00731196" w:rsidRDefault="00731196" w:rsidP="005A7CD6">
      <w:pPr>
        <w:ind w:firstLineChars="100" w:firstLine="240"/>
        <w:rPr>
          <w:sz w:val="24"/>
          <w:szCs w:val="24"/>
        </w:rPr>
      </w:pPr>
    </w:p>
    <w:p w:rsidR="00731196" w:rsidRDefault="00731196" w:rsidP="005A7CD6">
      <w:pPr>
        <w:ind w:firstLineChars="100" w:firstLine="240"/>
        <w:rPr>
          <w:sz w:val="24"/>
          <w:szCs w:val="24"/>
        </w:rPr>
      </w:pPr>
    </w:p>
    <w:p w:rsidR="00731196" w:rsidRDefault="00731196" w:rsidP="00731196">
      <w:pPr>
        <w:rPr>
          <w:sz w:val="24"/>
          <w:szCs w:val="24"/>
        </w:rPr>
      </w:pPr>
      <w:r>
        <w:rPr>
          <w:rFonts w:hint="eastAsia"/>
          <w:b/>
          <w:sz w:val="24"/>
          <w:szCs w:val="24"/>
        </w:rPr>
        <w:t>≪部会員</w:t>
      </w:r>
      <w:r w:rsidRPr="00AD513A">
        <w:rPr>
          <w:rFonts w:hint="eastAsia"/>
          <w:b/>
          <w:sz w:val="24"/>
          <w:szCs w:val="24"/>
        </w:rPr>
        <w:t>≫</w:t>
      </w:r>
    </w:p>
    <w:p w:rsidR="00B57C4F" w:rsidRDefault="00731196" w:rsidP="00731196">
      <w:pPr>
        <w:rPr>
          <w:sz w:val="24"/>
          <w:szCs w:val="24"/>
        </w:rPr>
      </w:pPr>
      <w:r>
        <w:rPr>
          <w:rFonts w:hint="eastAsia"/>
          <w:sz w:val="24"/>
          <w:szCs w:val="24"/>
        </w:rPr>
        <w:t xml:space="preserve">　お金の無い所を横断的にという事で言いますと、実施計画の６ページにある１次予防事業や２</w:t>
      </w:r>
      <w:r w:rsidR="00FD589D">
        <w:rPr>
          <w:rFonts w:hint="eastAsia"/>
          <w:sz w:val="24"/>
          <w:szCs w:val="24"/>
        </w:rPr>
        <w:t>次予防事業は、今健康な人が病気にならないように何とかしようと</w:t>
      </w:r>
      <w:r>
        <w:rPr>
          <w:rFonts w:hint="eastAsia"/>
          <w:sz w:val="24"/>
          <w:szCs w:val="24"/>
        </w:rPr>
        <w:t>、つまり、保険を使わないようにということで運動教室を開いたりしますが、最終的にはリーダーさん</w:t>
      </w:r>
      <w:r w:rsidR="00550F5D">
        <w:rPr>
          <w:rFonts w:hint="eastAsia"/>
          <w:sz w:val="24"/>
          <w:szCs w:val="24"/>
        </w:rPr>
        <w:t>が</w:t>
      </w:r>
      <w:r>
        <w:rPr>
          <w:rFonts w:hint="eastAsia"/>
          <w:sz w:val="24"/>
          <w:szCs w:val="24"/>
        </w:rPr>
        <w:t>小さなコミュニティで</w:t>
      </w:r>
      <w:r w:rsidR="00550F5D">
        <w:rPr>
          <w:rFonts w:hint="eastAsia"/>
          <w:sz w:val="24"/>
          <w:szCs w:val="24"/>
        </w:rPr>
        <w:t>活動していただきます。</w:t>
      </w:r>
    </w:p>
    <w:p w:rsidR="00550F5D" w:rsidRDefault="00550F5D" w:rsidP="00731196">
      <w:pPr>
        <w:rPr>
          <w:sz w:val="24"/>
          <w:szCs w:val="24"/>
        </w:rPr>
      </w:pPr>
      <w:r>
        <w:rPr>
          <w:rFonts w:hint="eastAsia"/>
          <w:sz w:val="24"/>
          <w:szCs w:val="24"/>
        </w:rPr>
        <w:t xml:space="preserve">　その中で、公民館を借りるときに約１００円～２００円の負担がありますが、その１００円、２００円の出費でやらない人が沢山いるというのが、僅か３ヶ月くらいの間で見えてきました。</w:t>
      </w:r>
    </w:p>
    <w:p w:rsidR="00550F5D" w:rsidRDefault="00550F5D" w:rsidP="00731196">
      <w:pPr>
        <w:rPr>
          <w:sz w:val="24"/>
          <w:szCs w:val="24"/>
        </w:rPr>
      </w:pPr>
      <w:r>
        <w:rPr>
          <w:rFonts w:hint="eastAsia"/>
          <w:sz w:val="24"/>
          <w:szCs w:val="24"/>
        </w:rPr>
        <w:t xml:space="preserve">　それならば、１００円、２００円を何とかしてあげるので頑張って健康を維持してということで、医療費が減るのであれば、１００円、２００円の補助は痛くもかゆくもないと思います。</w:t>
      </w:r>
    </w:p>
    <w:p w:rsidR="00550F5D" w:rsidRDefault="00550F5D" w:rsidP="00731196">
      <w:pPr>
        <w:rPr>
          <w:sz w:val="24"/>
          <w:szCs w:val="24"/>
        </w:rPr>
      </w:pPr>
      <w:r>
        <w:rPr>
          <w:rFonts w:hint="eastAsia"/>
          <w:sz w:val="24"/>
          <w:szCs w:val="24"/>
        </w:rPr>
        <w:t xml:space="preserve">　また実施計画に戻りますが、６ページは高齢者が自分の健康を謳いますが、８２ページでは生涯スポーツの所で健康増進が出てきます。</w:t>
      </w:r>
    </w:p>
    <w:p w:rsidR="00550F5D" w:rsidRPr="005A7CD6" w:rsidRDefault="00FD589D" w:rsidP="00731196">
      <w:pPr>
        <w:rPr>
          <w:sz w:val="24"/>
          <w:szCs w:val="24"/>
        </w:rPr>
      </w:pPr>
      <w:r>
        <w:rPr>
          <w:rFonts w:hint="eastAsia"/>
          <w:sz w:val="24"/>
          <w:szCs w:val="24"/>
        </w:rPr>
        <w:t xml:space="preserve">　ここを一対にまとめられれば、お金もまとめられてうまく</w:t>
      </w:r>
      <w:r w:rsidR="00550F5D">
        <w:rPr>
          <w:rFonts w:hint="eastAsia"/>
          <w:sz w:val="24"/>
          <w:szCs w:val="24"/>
        </w:rPr>
        <w:t>使ってもらえないかなといつも思っております。</w:t>
      </w:r>
    </w:p>
    <w:p w:rsidR="00B57C4F" w:rsidRDefault="00B57C4F">
      <w:pPr>
        <w:rPr>
          <w:sz w:val="24"/>
          <w:szCs w:val="24"/>
        </w:rPr>
      </w:pPr>
    </w:p>
    <w:p w:rsidR="00550F5D" w:rsidRDefault="00550F5D" w:rsidP="00550F5D">
      <w:pPr>
        <w:rPr>
          <w:sz w:val="24"/>
          <w:szCs w:val="24"/>
        </w:rPr>
      </w:pPr>
      <w:r>
        <w:rPr>
          <w:rFonts w:hint="eastAsia"/>
          <w:b/>
          <w:sz w:val="24"/>
          <w:szCs w:val="24"/>
        </w:rPr>
        <w:t>≪事務局</w:t>
      </w:r>
      <w:r w:rsidRPr="00AD513A">
        <w:rPr>
          <w:rFonts w:hint="eastAsia"/>
          <w:b/>
          <w:sz w:val="24"/>
          <w:szCs w:val="24"/>
        </w:rPr>
        <w:t>≫</w:t>
      </w:r>
    </w:p>
    <w:p w:rsidR="00550F5D" w:rsidRDefault="00550F5D">
      <w:pPr>
        <w:rPr>
          <w:sz w:val="24"/>
          <w:szCs w:val="24"/>
        </w:rPr>
      </w:pPr>
      <w:r>
        <w:rPr>
          <w:rFonts w:hint="eastAsia"/>
          <w:sz w:val="24"/>
          <w:szCs w:val="24"/>
        </w:rPr>
        <w:t xml:space="preserve">　どうしても行政だと縦割りになってしまいますね。</w:t>
      </w:r>
    </w:p>
    <w:p w:rsidR="00524453" w:rsidRDefault="00524453">
      <w:pPr>
        <w:rPr>
          <w:sz w:val="24"/>
          <w:szCs w:val="24"/>
        </w:rPr>
      </w:pPr>
      <w:r>
        <w:rPr>
          <w:rFonts w:hint="eastAsia"/>
          <w:sz w:val="24"/>
          <w:szCs w:val="24"/>
        </w:rPr>
        <w:t xml:space="preserve">　社会教育グループの生涯スポーツの部分は年齢関係ないところなので、ここをもう少し広げて高齢・介護グループと連携していければ良いのかなというところは確かにありますね。</w:t>
      </w:r>
    </w:p>
    <w:p w:rsidR="00524453" w:rsidRDefault="00524453">
      <w:pPr>
        <w:rPr>
          <w:sz w:val="24"/>
          <w:szCs w:val="24"/>
        </w:rPr>
      </w:pPr>
    </w:p>
    <w:p w:rsidR="00524453" w:rsidRDefault="00524453" w:rsidP="00524453">
      <w:pPr>
        <w:rPr>
          <w:sz w:val="24"/>
          <w:szCs w:val="24"/>
        </w:rPr>
      </w:pPr>
      <w:r>
        <w:rPr>
          <w:rFonts w:hint="eastAsia"/>
          <w:b/>
          <w:sz w:val="24"/>
          <w:szCs w:val="24"/>
        </w:rPr>
        <w:t>≪庁内委員</w:t>
      </w:r>
      <w:r w:rsidRPr="00AD513A">
        <w:rPr>
          <w:rFonts w:hint="eastAsia"/>
          <w:b/>
          <w:sz w:val="24"/>
          <w:szCs w:val="24"/>
        </w:rPr>
        <w:t>≫</w:t>
      </w:r>
    </w:p>
    <w:p w:rsidR="00550F5D" w:rsidRDefault="00524453">
      <w:pPr>
        <w:rPr>
          <w:sz w:val="24"/>
          <w:szCs w:val="24"/>
        </w:rPr>
      </w:pPr>
      <w:r>
        <w:rPr>
          <w:rFonts w:hint="eastAsia"/>
          <w:sz w:val="24"/>
          <w:szCs w:val="24"/>
        </w:rPr>
        <w:t xml:space="preserve">　社会教育グループの事業の話で見させていただければ、今の市民スポーツ健康フェスティバルの予算というのは、国保の補助金を活用していたので、社会教育グループで予算は持っていなかったのですが、国保側の補助が付かなくなり、社会教育グループに移行してきました。</w:t>
      </w:r>
    </w:p>
    <w:p w:rsidR="00524453" w:rsidRDefault="00524453">
      <w:pPr>
        <w:rPr>
          <w:sz w:val="24"/>
          <w:szCs w:val="24"/>
        </w:rPr>
      </w:pPr>
      <w:r>
        <w:rPr>
          <w:rFonts w:hint="eastAsia"/>
          <w:sz w:val="24"/>
          <w:szCs w:val="24"/>
        </w:rPr>
        <w:t xml:space="preserve">　内容自体は同じことをずっとやっていますが、予算の持ち方でそのようになってしまったのかなと思います。</w:t>
      </w:r>
    </w:p>
    <w:p w:rsidR="00550F5D" w:rsidRDefault="00550F5D">
      <w:pPr>
        <w:rPr>
          <w:sz w:val="24"/>
          <w:szCs w:val="24"/>
        </w:rPr>
      </w:pPr>
    </w:p>
    <w:p w:rsidR="00524453" w:rsidRDefault="00524453" w:rsidP="00524453">
      <w:pPr>
        <w:rPr>
          <w:sz w:val="24"/>
          <w:szCs w:val="24"/>
        </w:rPr>
      </w:pPr>
      <w:r>
        <w:rPr>
          <w:rFonts w:hint="eastAsia"/>
          <w:b/>
          <w:sz w:val="24"/>
          <w:szCs w:val="24"/>
        </w:rPr>
        <w:t>≪事務局</w:t>
      </w:r>
      <w:r w:rsidRPr="00AD513A">
        <w:rPr>
          <w:rFonts w:hint="eastAsia"/>
          <w:b/>
          <w:sz w:val="24"/>
          <w:szCs w:val="24"/>
        </w:rPr>
        <w:t>≫</w:t>
      </w:r>
    </w:p>
    <w:p w:rsidR="00550F5D" w:rsidRDefault="00524453" w:rsidP="00524453">
      <w:pPr>
        <w:rPr>
          <w:sz w:val="24"/>
          <w:szCs w:val="24"/>
        </w:rPr>
      </w:pPr>
      <w:r>
        <w:rPr>
          <w:rFonts w:hint="eastAsia"/>
          <w:sz w:val="24"/>
          <w:szCs w:val="24"/>
        </w:rPr>
        <w:t xml:space="preserve">　以前から連携してやっていたということですよね。</w:t>
      </w:r>
    </w:p>
    <w:p w:rsidR="00524453" w:rsidRDefault="00524453" w:rsidP="00524453">
      <w:pPr>
        <w:rPr>
          <w:sz w:val="24"/>
          <w:szCs w:val="24"/>
        </w:rPr>
      </w:pPr>
    </w:p>
    <w:p w:rsidR="00524453" w:rsidRDefault="00524453" w:rsidP="00524453">
      <w:pPr>
        <w:rPr>
          <w:sz w:val="24"/>
          <w:szCs w:val="24"/>
        </w:rPr>
      </w:pPr>
      <w:r>
        <w:rPr>
          <w:rFonts w:hint="eastAsia"/>
          <w:b/>
          <w:sz w:val="24"/>
          <w:szCs w:val="24"/>
        </w:rPr>
        <w:t>≪庁内委員</w:t>
      </w:r>
      <w:r w:rsidRPr="00AD513A">
        <w:rPr>
          <w:rFonts w:hint="eastAsia"/>
          <w:b/>
          <w:sz w:val="24"/>
          <w:szCs w:val="24"/>
        </w:rPr>
        <w:t>≫</w:t>
      </w:r>
    </w:p>
    <w:p w:rsidR="00524453" w:rsidRDefault="00524453" w:rsidP="00524453">
      <w:pPr>
        <w:rPr>
          <w:sz w:val="24"/>
          <w:szCs w:val="24"/>
        </w:rPr>
      </w:pPr>
      <w:r>
        <w:rPr>
          <w:rFonts w:hint="eastAsia"/>
          <w:sz w:val="24"/>
          <w:szCs w:val="24"/>
        </w:rPr>
        <w:t xml:space="preserve">　そうですね。</w:t>
      </w:r>
    </w:p>
    <w:p w:rsidR="00524453" w:rsidRDefault="00524453">
      <w:pPr>
        <w:rPr>
          <w:sz w:val="24"/>
          <w:szCs w:val="24"/>
        </w:rPr>
      </w:pPr>
    </w:p>
    <w:p w:rsidR="00524453" w:rsidRDefault="00524453" w:rsidP="00524453">
      <w:pPr>
        <w:rPr>
          <w:b/>
          <w:sz w:val="24"/>
          <w:szCs w:val="24"/>
        </w:rPr>
      </w:pPr>
    </w:p>
    <w:p w:rsidR="00524453" w:rsidRDefault="00524453" w:rsidP="00524453">
      <w:pPr>
        <w:rPr>
          <w:b/>
          <w:sz w:val="24"/>
          <w:szCs w:val="24"/>
        </w:rPr>
      </w:pPr>
    </w:p>
    <w:p w:rsidR="00524453" w:rsidRDefault="00524453" w:rsidP="00524453">
      <w:pPr>
        <w:rPr>
          <w:sz w:val="24"/>
          <w:szCs w:val="24"/>
        </w:rPr>
      </w:pPr>
      <w:r>
        <w:rPr>
          <w:rFonts w:hint="eastAsia"/>
          <w:b/>
          <w:sz w:val="24"/>
          <w:szCs w:val="24"/>
        </w:rPr>
        <w:t>≪部会員</w:t>
      </w:r>
      <w:r w:rsidRPr="00AD513A">
        <w:rPr>
          <w:rFonts w:hint="eastAsia"/>
          <w:b/>
          <w:sz w:val="24"/>
          <w:szCs w:val="24"/>
        </w:rPr>
        <w:t>≫</w:t>
      </w:r>
    </w:p>
    <w:p w:rsidR="00524453" w:rsidRDefault="00524453">
      <w:pPr>
        <w:rPr>
          <w:sz w:val="24"/>
          <w:szCs w:val="24"/>
        </w:rPr>
      </w:pPr>
      <w:r>
        <w:rPr>
          <w:rFonts w:hint="eastAsia"/>
          <w:sz w:val="24"/>
          <w:szCs w:val="24"/>
        </w:rPr>
        <w:t xml:space="preserve">　でも、平均的に連携は薄いですよね。</w:t>
      </w:r>
    </w:p>
    <w:p w:rsidR="00524453" w:rsidRDefault="00FD589D" w:rsidP="00524453">
      <w:pPr>
        <w:ind w:firstLineChars="100" w:firstLine="240"/>
        <w:rPr>
          <w:sz w:val="24"/>
          <w:szCs w:val="24"/>
        </w:rPr>
      </w:pPr>
      <w:r>
        <w:rPr>
          <w:rFonts w:hint="eastAsia"/>
          <w:sz w:val="24"/>
          <w:szCs w:val="24"/>
        </w:rPr>
        <w:t>色々なアイデアが出</w:t>
      </w:r>
      <w:r w:rsidR="00524453">
        <w:rPr>
          <w:rFonts w:hint="eastAsia"/>
          <w:sz w:val="24"/>
          <w:szCs w:val="24"/>
        </w:rPr>
        <w:t>ても、</w:t>
      </w:r>
      <w:r w:rsidR="00B352D6">
        <w:rPr>
          <w:rFonts w:hint="eastAsia"/>
          <w:sz w:val="24"/>
          <w:szCs w:val="24"/>
        </w:rPr>
        <w:t>なかなか実現できないのは、行政内部の組織的な問題だとすると、庁内の中の問題なので、庁内で解決してほしいですね。</w:t>
      </w:r>
    </w:p>
    <w:p w:rsidR="00B352D6" w:rsidRDefault="00B352D6" w:rsidP="00524453">
      <w:pPr>
        <w:ind w:firstLineChars="100" w:firstLine="240"/>
        <w:rPr>
          <w:sz w:val="24"/>
          <w:szCs w:val="24"/>
        </w:rPr>
      </w:pPr>
      <w:r>
        <w:rPr>
          <w:rFonts w:hint="eastAsia"/>
          <w:sz w:val="24"/>
          <w:szCs w:val="24"/>
        </w:rPr>
        <w:t>それによって、どのような効果が期待できるのかというような話し合いはぜひやってほしいですね。</w:t>
      </w:r>
    </w:p>
    <w:p w:rsidR="00B352D6" w:rsidRDefault="00B352D6" w:rsidP="00524453">
      <w:pPr>
        <w:ind w:firstLineChars="100" w:firstLine="240"/>
        <w:rPr>
          <w:sz w:val="24"/>
          <w:szCs w:val="24"/>
        </w:rPr>
      </w:pPr>
    </w:p>
    <w:p w:rsidR="00B352D6" w:rsidRDefault="00B352D6" w:rsidP="00B352D6">
      <w:pPr>
        <w:rPr>
          <w:sz w:val="24"/>
          <w:szCs w:val="24"/>
        </w:rPr>
      </w:pPr>
      <w:r>
        <w:rPr>
          <w:rFonts w:hint="eastAsia"/>
          <w:b/>
          <w:sz w:val="24"/>
          <w:szCs w:val="24"/>
        </w:rPr>
        <w:t>≪庁内委員</w:t>
      </w:r>
      <w:r w:rsidRPr="00AD513A">
        <w:rPr>
          <w:rFonts w:hint="eastAsia"/>
          <w:b/>
          <w:sz w:val="24"/>
          <w:szCs w:val="24"/>
        </w:rPr>
        <w:t>≫</w:t>
      </w:r>
    </w:p>
    <w:p w:rsidR="00B352D6" w:rsidRDefault="00B352D6" w:rsidP="00B352D6">
      <w:pPr>
        <w:rPr>
          <w:sz w:val="24"/>
          <w:szCs w:val="24"/>
        </w:rPr>
      </w:pPr>
      <w:r>
        <w:rPr>
          <w:rFonts w:hint="eastAsia"/>
          <w:sz w:val="24"/>
          <w:szCs w:val="24"/>
        </w:rPr>
        <w:t xml:space="preserve">　たしかに、一緒に事業をやっていましたけれども、やはり縦割りの動きになっていましたね。</w:t>
      </w:r>
    </w:p>
    <w:p w:rsidR="00B352D6" w:rsidRDefault="00B352D6" w:rsidP="00B352D6">
      <w:pPr>
        <w:rPr>
          <w:sz w:val="24"/>
          <w:szCs w:val="24"/>
        </w:rPr>
      </w:pPr>
    </w:p>
    <w:p w:rsidR="00B352D6" w:rsidRDefault="00B352D6" w:rsidP="00B352D6">
      <w:pPr>
        <w:rPr>
          <w:sz w:val="24"/>
          <w:szCs w:val="24"/>
        </w:rPr>
      </w:pPr>
      <w:r>
        <w:rPr>
          <w:rFonts w:hint="eastAsia"/>
          <w:b/>
          <w:sz w:val="24"/>
          <w:szCs w:val="24"/>
        </w:rPr>
        <w:t>≪部会長</w:t>
      </w:r>
      <w:r w:rsidRPr="00AD513A">
        <w:rPr>
          <w:rFonts w:hint="eastAsia"/>
          <w:b/>
          <w:sz w:val="24"/>
          <w:szCs w:val="24"/>
        </w:rPr>
        <w:t>≫</w:t>
      </w:r>
    </w:p>
    <w:p w:rsidR="00524453" w:rsidRDefault="00B352D6" w:rsidP="00B352D6">
      <w:pPr>
        <w:rPr>
          <w:sz w:val="24"/>
          <w:szCs w:val="24"/>
        </w:rPr>
      </w:pPr>
      <w:r>
        <w:rPr>
          <w:rFonts w:hint="eastAsia"/>
          <w:sz w:val="24"/>
          <w:szCs w:val="24"/>
        </w:rPr>
        <w:t xml:space="preserve">　前回の部会長・副部会長会議の中でも、各部間の連携という話が出ていて、少し話を戻しますと、公園の活用の部分でも、公園自体健康づくりのために使うのと、防災の関係もありますし、避難場所としての公園もあり、それぞれの公園の機能みたいな部分が各部会の事業と関連している部分が多々あって、例えば健康のために活用する公園となったときに、遊具を置いて健康づくりをする。あるいは防災のために避難場所として使うからトイレが必要だというように、そういう視点から公園を見直すということが大事になってくるのかなと思います。</w:t>
      </w:r>
    </w:p>
    <w:p w:rsidR="00B352D6" w:rsidRDefault="00B352D6" w:rsidP="00B352D6">
      <w:pPr>
        <w:rPr>
          <w:sz w:val="24"/>
          <w:szCs w:val="24"/>
        </w:rPr>
      </w:pPr>
    </w:p>
    <w:p w:rsidR="00B352D6" w:rsidRDefault="00B352D6" w:rsidP="00B352D6">
      <w:pPr>
        <w:rPr>
          <w:sz w:val="24"/>
          <w:szCs w:val="24"/>
        </w:rPr>
      </w:pPr>
      <w:r>
        <w:rPr>
          <w:rFonts w:hint="eastAsia"/>
          <w:b/>
          <w:sz w:val="24"/>
          <w:szCs w:val="24"/>
        </w:rPr>
        <w:t>≪部会員</w:t>
      </w:r>
      <w:r w:rsidRPr="00AD513A">
        <w:rPr>
          <w:rFonts w:hint="eastAsia"/>
          <w:b/>
          <w:sz w:val="24"/>
          <w:szCs w:val="24"/>
        </w:rPr>
        <w:t>≫</w:t>
      </w:r>
    </w:p>
    <w:p w:rsidR="00B352D6" w:rsidRDefault="00FD589D" w:rsidP="00B352D6">
      <w:pPr>
        <w:rPr>
          <w:sz w:val="24"/>
          <w:szCs w:val="24"/>
        </w:rPr>
      </w:pPr>
      <w:r>
        <w:rPr>
          <w:rFonts w:hint="eastAsia"/>
          <w:sz w:val="24"/>
          <w:szCs w:val="24"/>
        </w:rPr>
        <w:t xml:space="preserve">　地域の公園のあり方</w:t>
      </w:r>
      <w:r w:rsidR="00B352D6">
        <w:rPr>
          <w:rFonts w:hint="eastAsia"/>
          <w:sz w:val="24"/>
          <w:szCs w:val="24"/>
        </w:rPr>
        <w:t>を、ある程度原案を作って検討していっても良いのかなと思います。</w:t>
      </w:r>
    </w:p>
    <w:p w:rsidR="00B352D6" w:rsidRDefault="00B352D6" w:rsidP="00B352D6">
      <w:pPr>
        <w:rPr>
          <w:sz w:val="24"/>
          <w:szCs w:val="24"/>
        </w:rPr>
      </w:pPr>
    </w:p>
    <w:p w:rsidR="00907C31" w:rsidRDefault="00907C31" w:rsidP="00907C31">
      <w:pPr>
        <w:rPr>
          <w:sz w:val="24"/>
          <w:szCs w:val="24"/>
        </w:rPr>
      </w:pPr>
      <w:r>
        <w:rPr>
          <w:rFonts w:hint="eastAsia"/>
          <w:b/>
          <w:sz w:val="24"/>
          <w:szCs w:val="24"/>
        </w:rPr>
        <w:t>≪部会長</w:t>
      </w:r>
      <w:r w:rsidRPr="00AD513A">
        <w:rPr>
          <w:rFonts w:hint="eastAsia"/>
          <w:b/>
          <w:sz w:val="24"/>
          <w:szCs w:val="24"/>
        </w:rPr>
        <w:t>≫</w:t>
      </w:r>
    </w:p>
    <w:p w:rsidR="00907C31" w:rsidRDefault="00907C31" w:rsidP="00907C31">
      <w:pPr>
        <w:rPr>
          <w:sz w:val="24"/>
          <w:szCs w:val="24"/>
        </w:rPr>
      </w:pPr>
      <w:r>
        <w:rPr>
          <w:rFonts w:hint="eastAsia"/>
          <w:sz w:val="24"/>
          <w:szCs w:val="24"/>
        </w:rPr>
        <w:t xml:space="preserve">　公園を確認し</w:t>
      </w:r>
      <w:r w:rsidR="00FD589D">
        <w:rPr>
          <w:rFonts w:hint="eastAsia"/>
          <w:sz w:val="24"/>
          <w:szCs w:val="24"/>
        </w:rPr>
        <w:t>てそこの公園をうまく活用できるようなマップを作ったりするということ</w:t>
      </w:r>
      <w:r>
        <w:rPr>
          <w:rFonts w:hint="eastAsia"/>
          <w:sz w:val="24"/>
          <w:szCs w:val="24"/>
        </w:rPr>
        <w:t>が、健康づくりに繋がるのではないかなと思います。</w:t>
      </w:r>
    </w:p>
    <w:p w:rsidR="00907C31" w:rsidRPr="00B352D6" w:rsidRDefault="00907C31" w:rsidP="00907C31">
      <w:pPr>
        <w:rPr>
          <w:sz w:val="24"/>
          <w:szCs w:val="24"/>
        </w:rPr>
      </w:pPr>
    </w:p>
    <w:p w:rsidR="00907C31" w:rsidRDefault="00907C31" w:rsidP="00907C31">
      <w:pPr>
        <w:rPr>
          <w:sz w:val="24"/>
          <w:szCs w:val="24"/>
        </w:rPr>
      </w:pPr>
      <w:r>
        <w:rPr>
          <w:rFonts w:hint="eastAsia"/>
          <w:b/>
          <w:sz w:val="24"/>
          <w:szCs w:val="24"/>
        </w:rPr>
        <w:t>≪事務局</w:t>
      </w:r>
      <w:r w:rsidRPr="00AD513A">
        <w:rPr>
          <w:rFonts w:hint="eastAsia"/>
          <w:b/>
          <w:sz w:val="24"/>
          <w:szCs w:val="24"/>
        </w:rPr>
        <w:t>≫</w:t>
      </w:r>
    </w:p>
    <w:p w:rsidR="00B352D6" w:rsidRDefault="00907C31" w:rsidP="00907C31">
      <w:pPr>
        <w:rPr>
          <w:sz w:val="24"/>
          <w:szCs w:val="24"/>
        </w:rPr>
      </w:pPr>
      <w:r>
        <w:rPr>
          <w:rFonts w:hint="eastAsia"/>
          <w:sz w:val="24"/>
          <w:szCs w:val="24"/>
        </w:rPr>
        <w:t xml:space="preserve">　活用されていない公園もたしかに結構あるかもしれないので、そこをうまく市民の皆さんが使ってもらうことによって、屋外に出て健康増進に繋がれば良いと思います。</w:t>
      </w:r>
    </w:p>
    <w:p w:rsidR="00907C31" w:rsidRDefault="009F28DD" w:rsidP="00907C31">
      <w:pPr>
        <w:rPr>
          <w:sz w:val="24"/>
          <w:szCs w:val="24"/>
        </w:rPr>
      </w:pPr>
      <w:r>
        <w:rPr>
          <w:rFonts w:hint="eastAsia"/>
          <w:sz w:val="24"/>
          <w:szCs w:val="24"/>
        </w:rPr>
        <w:t xml:space="preserve">　先ほど話に出ていましたアダプトプログラムについてですが、アダプトプログラムというのは里親制度という形で、小さい公園であれば地域住民の方がチームになって公園の里親になり、市からは</w:t>
      </w:r>
      <w:r w:rsidR="00536509">
        <w:rPr>
          <w:rFonts w:hint="eastAsia"/>
          <w:sz w:val="24"/>
          <w:szCs w:val="24"/>
        </w:rPr>
        <w:t>多少の</w:t>
      </w:r>
      <w:r>
        <w:rPr>
          <w:rFonts w:hint="eastAsia"/>
          <w:sz w:val="24"/>
          <w:szCs w:val="24"/>
        </w:rPr>
        <w:t>消耗品等の</w:t>
      </w:r>
      <w:r w:rsidR="00536509">
        <w:rPr>
          <w:rFonts w:hint="eastAsia"/>
          <w:sz w:val="24"/>
          <w:szCs w:val="24"/>
        </w:rPr>
        <w:t>予算を提供し、草刈りや軽微な修繕をしながら維持管理をしてもらっている例はあります。</w:t>
      </w:r>
    </w:p>
    <w:p w:rsidR="00536509" w:rsidRPr="00907C31" w:rsidRDefault="00536509" w:rsidP="00907C31">
      <w:pPr>
        <w:rPr>
          <w:sz w:val="24"/>
          <w:szCs w:val="24"/>
        </w:rPr>
      </w:pPr>
      <w:r>
        <w:rPr>
          <w:rFonts w:hint="eastAsia"/>
          <w:sz w:val="24"/>
          <w:szCs w:val="24"/>
        </w:rPr>
        <w:t xml:space="preserve">　</w:t>
      </w:r>
    </w:p>
    <w:p w:rsidR="00550F5D" w:rsidRDefault="00550F5D">
      <w:pPr>
        <w:rPr>
          <w:sz w:val="24"/>
          <w:szCs w:val="24"/>
        </w:rPr>
      </w:pPr>
    </w:p>
    <w:p w:rsidR="00550F5D" w:rsidRPr="00731196" w:rsidRDefault="00550F5D">
      <w:pPr>
        <w:rPr>
          <w:sz w:val="24"/>
          <w:szCs w:val="24"/>
        </w:rPr>
      </w:pPr>
    </w:p>
    <w:p w:rsidR="00536509" w:rsidRDefault="00536509" w:rsidP="00536509">
      <w:pPr>
        <w:rPr>
          <w:sz w:val="24"/>
          <w:szCs w:val="24"/>
        </w:rPr>
      </w:pPr>
      <w:r>
        <w:rPr>
          <w:rFonts w:hint="eastAsia"/>
          <w:b/>
          <w:sz w:val="24"/>
          <w:szCs w:val="24"/>
        </w:rPr>
        <w:t>≪</w:t>
      </w:r>
      <w:r w:rsidR="006A3F19">
        <w:rPr>
          <w:rFonts w:hint="eastAsia"/>
          <w:b/>
          <w:sz w:val="24"/>
          <w:szCs w:val="24"/>
        </w:rPr>
        <w:t>部会員</w:t>
      </w:r>
      <w:r w:rsidRPr="00AD513A">
        <w:rPr>
          <w:rFonts w:hint="eastAsia"/>
          <w:b/>
          <w:sz w:val="24"/>
          <w:szCs w:val="24"/>
        </w:rPr>
        <w:t>≫</w:t>
      </w:r>
    </w:p>
    <w:p w:rsidR="00067401" w:rsidRDefault="00536509" w:rsidP="00536509">
      <w:pPr>
        <w:rPr>
          <w:sz w:val="24"/>
          <w:szCs w:val="24"/>
        </w:rPr>
      </w:pPr>
      <w:r>
        <w:rPr>
          <w:rFonts w:hint="eastAsia"/>
          <w:sz w:val="24"/>
          <w:szCs w:val="24"/>
        </w:rPr>
        <w:t xml:space="preserve">　公園に新しい遊具ができても、使い方がわからなければ</w:t>
      </w:r>
      <w:r w:rsidR="006A3F19">
        <w:rPr>
          <w:rFonts w:hint="eastAsia"/>
          <w:sz w:val="24"/>
          <w:szCs w:val="24"/>
        </w:rPr>
        <w:t>意味がないと思います。</w:t>
      </w:r>
    </w:p>
    <w:p w:rsidR="006A3F19" w:rsidRDefault="006A3F19" w:rsidP="00536509">
      <w:pPr>
        <w:rPr>
          <w:sz w:val="24"/>
          <w:szCs w:val="24"/>
        </w:rPr>
      </w:pPr>
    </w:p>
    <w:p w:rsidR="006A3F19" w:rsidRDefault="006A3F19" w:rsidP="006A3F19">
      <w:pPr>
        <w:rPr>
          <w:sz w:val="24"/>
          <w:szCs w:val="24"/>
        </w:rPr>
      </w:pPr>
      <w:r>
        <w:rPr>
          <w:rFonts w:hint="eastAsia"/>
          <w:b/>
          <w:sz w:val="24"/>
          <w:szCs w:val="24"/>
        </w:rPr>
        <w:t>≪部会員</w:t>
      </w:r>
      <w:r w:rsidRPr="00AD513A">
        <w:rPr>
          <w:rFonts w:hint="eastAsia"/>
          <w:b/>
          <w:sz w:val="24"/>
          <w:szCs w:val="24"/>
        </w:rPr>
        <w:t>≫</w:t>
      </w:r>
    </w:p>
    <w:p w:rsidR="00536509" w:rsidRDefault="006A3F19" w:rsidP="006A3F19">
      <w:pPr>
        <w:rPr>
          <w:sz w:val="24"/>
          <w:szCs w:val="24"/>
        </w:rPr>
      </w:pPr>
      <w:r>
        <w:rPr>
          <w:rFonts w:hint="eastAsia"/>
          <w:sz w:val="24"/>
          <w:szCs w:val="24"/>
        </w:rPr>
        <w:t xml:space="preserve">　きちんとした使い方をしないと逆効果ですよね。</w:t>
      </w:r>
    </w:p>
    <w:p w:rsidR="006A3F19" w:rsidRDefault="006A3F19" w:rsidP="006A3F19">
      <w:pPr>
        <w:rPr>
          <w:sz w:val="24"/>
          <w:szCs w:val="24"/>
        </w:rPr>
      </w:pPr>
    </w:p>
    <w:p w:rsidR="00D272D0" w:rsidRDefault="00D272D0" w:rsidP="00D272D0">
      <w:pPr>
        <w:rPr>
          <w:sz w:val="24"/>
          <w:szCs w:val="24"/>
        </w:rPr>
      </w:pPr>
      <w:r>
        <w:rPr>
          <w:rFonts w:hint="eastAsia"/>
          <w:b/>
          <w:sz w:val="24"/>
          <w:szCs w:val="24"/>
        </w:rPr>
        <w:t>≪部会員</w:t>
      </w:r>
      <w:r w:rsidRPr="00AD513A">
        <w:rPr>
          <w:rFonts w:hint="eastAsia"/>
          <w:b/>
          <w:sz w:val="24"/>
          <w:szCs w:val="24"/>
        </w:rPr>
        <w:t>≫</w:t>
      </w:r>
    </w:p>
    <w:p w:rsidR="006A3F19" w:rsidRDefault="00D272D0" w:rsidP="00D272D0">
      <w:pPr>
        <w:rPr>
          <w:sz w:val="24"/>
          <w:szCs w:val="24"/>
        </w:rPr>
      </w:pPr>
      <w:r>
        <w:rPr>
          <w:rFonts w:hint="eastAsia"/>
          <w:sz w:val="24"/>
          <w:szCs w:val="24"/>
        </w:rPr>
        <w:t xml:space="preserve">　北海道はあまり馴染みがないですが、ルネッサンスというスポーツジムの会社がありまして、健康と産業を結び付けて、万歩計</w:t>
      </w:r>
      <w:r w:rsidR="0061387D">
        <w:rPr>
          <w:rFonts w:hint="eastAsia"/>
          <w:sz w:val="24"/>
          <w:szCs w:val="24"/>
        </w:rPr>
        <w:t>を使ってゲーム感覚で、</w:t>
      </w:r>
      <w:r>
        <w:rPr>
          <w:rFonts w:hint="eastAsia"/>
          <w:sz w:val="24"/>
          <w:szCs w:val="24"/>
        </w:rPr>
        <w:t>昔あった「母をたずねて三千里」のマルコがでてきて、三千里歩くとお母さんに会えるようになっていて、さぼると一生会えないというようなものがあり、そのポイントがローソンと提携してポイントになるような取り組みがあります。</w:t>
      </w:r>
    </w:p>
    <w:p w:rsidR="00D272D0" w:rsidRDefault="00D272D0" w:rsidP="00D272D0">
      <w:pPr>
        <w:rPr>
          <w:sz w:val="24"/>
          <w:szCs w:val="24"/>
        </w:rPr>
      </w:pPr>
      <w:r>
        <w:rPr>
          <w:rFonts w:hint="eastAsia"/>
          <w:sz w:val="24"/>
          <w:szCs w:val="24"/>
        </w:rPr>
        <w:t xml:space="preserve">　登別の中の何かがも</w:t>
      </w:r>
      <w:r w:rsidR="0061387D">
        <w:rPr>
          <w:rFonts w:hint="eastAsia"/>
          <w:sz w:val="24"/>
          <w:szCs w:val="24"/>
        </w:rPr>
        <w:t>らえるというようなものがあれば良いかもしれないですね。</w:t>
      </w:r>
    </w:p>
    <w:p w:rsidR="0061387D" w:rsidRDefault="0061387D" w:rsidP="00FD589D">
      <w:pPr>
        <w:ind w:firstLineChars="100" w:firstLine="240"/>
        <w:rPr>
          <w:sz w:val="24"/>
          <w:szCs w:val="24"/>
        </w:rPr>
      </w:pPr>
      <w:r>
        <w:rPr>
          <w:rFonts w:hint="eastAsia"/>
          <w:sz w:val="24"/>
          <w:szCs w:val="24"/>
        </w:rPr>
        <w:t>そのくらいしないと、動かない人は一生動かないと思います。</w:t>
      </w:r>
    </w:p>
    <w:p w:rsidR="0061387D" w:rsidRDefault="0061387D" w:rsidP="00D272D0">
      <w:pPr>
        <w:rPr>
          <w:sz w:val="24"/>
          <w:szCs w:val="24"/>
        </w:rPr>
      </w:pPr>
    </w:p>
    <w:p w:rsidR="0061387D" w:rsidRDefault="0061387D" w:rsidP="0061387D">
      <w:pPr>
        <w:rPr>
          <w:sz w:val="24"/>
          <w:szCs w:val="24"/>
        </w:rPr>
      </w:pPr>
      <w:r>
        <w:rPr>
          <w:rFonts w:hint="eastAsia"/>
          <w:b/>
          <w:sz w:val="24"/>
          <w:szCs w:val="24"/>
        </w:rPr>
        <w:t>≪部会員</w:t>
      </w:r>
      <w:r w:rsidRPr="00AD513A">
        <w:rPr>
          <w:rFonts w:hint="eastAsia"/>
          <w:b/>
          <w:sz w:val="24"/>
          <w:szCs w:val="24"/>
        </w:rPr>
        <w:t>≫</w:t>
      </w:r>
    </w:p>
    <w:p w:rsidR="00536509" w:rsidRDefault="0061387D" w:rsidP="0061387D">
      <w:pPr>
        <w:rPr>
          <w:sz w:val="24"/>
          <w:szCs w:val="24"/>
        </w:rPr>
      </w:pPr>
      <w:r>
        <w:rPr>
          <w:rFonts w:hint="eastAsia"/>
          <w:sz w:val="24"/>
          <w:szCs w:val="24"/>
        </w:rPr>
        <w:t xml:space="preserve">　いま流行のポケモンＧＯを見ていると、あれだけで歩く人が増えているみたいですね。</w:t>
      </w:r>
    </w:p>
    <w:p w:rsidR="0061387D" w:rsidRDefault="0061387D" w:rsidP="0061387D">
      <w:pPr>
        <w:rPr>
          <w:sz w:val="24"/>
          <w:szCs w:val="24"/>
        </w:rPr>
      </w:pPr>
    </w:p>
    <w:p w:rsidR="0061387D" w:rsidRDefault="0061387D" w:rsidP="0061387D">
      <w:pPr>
        <w:rPr>
          <w:sz w:val="24"/>
          <w:szCs w:val="24"/>
        </w:rPr>
      </w:pPr>
      <w:r>
        <w:rPr>
          <w:rFonts w:hint="eastAsia"/>
          <w:b/>
          <w:sz w:val="24"/>
          <w:szCs w:val="24"/>
        </w:rPr>
        <w:t>≪</w:t>
      </w:r>
      <w:r w:rsidR="002A003D">
        <w:rPr>
          <w:rFonts w:hint="eastAsia"/>
          <w:b/>
          <w:sz w:val="24"/>
          <w:szCs w:val="24"/>
        </w:rPr>
        <w:t>部会長</w:t>
      </w:r>
      <w:r w:rsidRPr="00AD513A">
        <w:rPr>
          <w:rFonts w:hint="eastAsia"/>
          <w:b/>
          <w:sz w:val="24"/>
          <w:szCs w:val="24"/>
        </w:rPr>
        <w:t>≫</w:t>
      </w:r>
    </w:p>
    <w:p w:rsidR="0061387D" w:rsidRDefault="0061387D" w:rsidP="0061387D">
      <w:pPr>
        <w:rPr>
          <w:sz w:val="24"/>
          <w:szCs w:val="24"/>
        </w:rPr>
      </w:pPr>
      <w:r>
        <w:rPr>
          <w:rFonts w:hint="eastAsia"/>
          <w:sz w:val="24"/>
          <w:szCs w:val="24"/>
        </w:rPr>
        <w:t xml:space="preserve">　ゲーム感覚が必要なのですね。</w:t>
      </w:r>
    </w:p>
    <w:p w:rsidR="00536509" w:rsidRPr="0061387D" w:rsidRDefault="00536509" w:rsidP="00536509">
      <w:pPr>
        <w:rPr>
          <w:sz w:val="24"/>
          <w:szCs w:val="24"/>
        </w:rPr>
      </w:pPr>
    </w:p>
    <w:p w:rsidR="002A003D" w:rsidRDefault="002A003D" w:rsidP="002A003D">
      <w:pPr>
        <w:rPr>
          <w:sz w:val="24"/>
          <w:szCs w:val="24"/>
        </w:rPr>
      </w:pPr>
      <w:r>
        <w:rPr>
          <w:rFonts w:hint="eastAsia"/>
          <w:b/>
          <w:sz w:val="24"/>
          <w:szCs w:val="24"/>
        </w:rPr>
        <w:t>≪部会員</w:t>
      </w:r>
      <w:r w:rsidRPr="00AD513A">
        <w:rPr>
          <w:rFonts w:hint="eastAsia"/>
          <w:b/>
          <w:sz w:val="24"/>
          <w:szCs w:val="24"/>
        </w:rPr>
        <w:t>≫</w:t>
      </w:r>
    </w:p>
    <w:p w:rsidR="00536509" w:rsidRDefault="002A003D" w:rsidP="002A003D">
      <w:pPr>
        <w:rPr>
          <w:sz w:val="24"/>
          <w:szCs w:val="24"/>
        </w:rPr>
      </w:pPr>
      <w:r>
        <w:rPr>
          <w:rFonts w:hint="eastAsia"/>
          <w:sz w:val="24"/>
          <w:szCs w:val="24"/>
        </w:rPr>
        <w:t xml:space="preserve">　当面はやはり公園について考えるのが良いですね。</w:t>
      </w:r>
    </w:p>
    <w:p w:rsidR="002A003D" w:rsidRDefault="002A003D" w:rsidP="002A003D">
      <w:pPr>
        <w:rPr>
          <w:sz w:val="24"/>
          <w:szCs w:val="24"/>
        </w:rPr>
      </w:pPr>
    </w:p>
    <w:p w:rsidR="002A003D" w:rsidRDefault="002A003D" w:rsidP="002A003D">
      <w:pPr>
        <w:rPr>
          <w:sz w:val="24"/>
          <w:szCs w:val="24"/>
        </w:rPr>
      </w:pPr>
      <w:r>
        <w:rPr>
          <w:rFonts w:hint="eastAsia"/>
          <w:b/>
          <w:sz w:val="24"/>
          <w:szCs w:val="24"/>
        </w:rPr>
        <w:t>≪部会長</w:t>
      </w:r>
      <w:r w:rsidRPr="00AD513A">
        <w:rPr>
          <w:rFonts w:hint="eastAsia"/>
          <w:b/>
          <w:sz w:val="24"/>
          <w:szCs w:val="24"/>
        </w:rPr>
        <w:t>≫</w:t>
      </w:r>
    </w:p>
    <w:p w:rsidR="002A003D" w:rsidRDefault="002A003D" w:rsidP="002A003D">
      <w:pPr>
        <w:rPr>
          <w:sz w:val="24"/>
          <w:szCs w:val="24"/>
        </w:rPr>
      </w:pPr>
      <w:r>
        <w:rPr>
          <w:rFonts w:hint="eastAsia"/>
          <w:sz w:val="24"/>
          <w:szCs w:val="24"/>
        </w:rPr>
        <w:t xml:space="preserve">　公園の活用の部分は一つの方向性ができそうですね。</w:t>
      </w:r>
    </w:p>
    <w:p w:rsidR="002A003D" w:rsidRDefault="002A003D" w:rsidP="002A003D">
      <w:pPr>
        <w:rPr>
          <w:sz w:val="24"/>
          <w:szCs w:val="24"/>
        </w:rPr>
      </w:pPr>
    </w:p>
    <w:p w:rsidR="002A003D" w:rsidRDefault="002A003D" w:rsidP="002A003D">
      <w:pPr>
        <w:rPr>
          <w:sz w:val="24"/>
          <w:szCs w:val="24"/>
        </w:rPr>
      </w:pPr>
      <w:r>
        <w:rPr>
          <w:rFonts w:hint="eastAsia"/>
          <w:b/>
          <w:sz w:val="24"/>
          <w:szCs w:val="24"/>
        </w:rPr>
        <w:t>≪部会員</w:t>
      </w:r>
      <w:r w:rsidRPr="00AD513A">
        <w:rPr>
          <w:rFonts w:hint="eastAsia"/>
          <w:b/>
          <w:sz w:val="24"/>
          <w:szCs w:val="24"/>
        </w:rPr>
        <w:t>≫</w:t>
      </w:r>
    </w:p>
    <w:p w:rsidR="002A003D" w:rsidRDefault="002A003D" w:rsidP="002A003D">
      <w:pPr>
        <w:rPr>
          <w:sz w:val="24"/>
          <w:szCs w:val="24"/>
        </w:rPr>
      </w:pPr>
      <w:r>
        <w:rPr>
          <w:rFonts w:hint="eastAsia"/>
          <w:sz w:val="24"/>
          <w:szCs w:val="24"/>
        </w:rPr>
        <w:t xml:space="preserve">　講演会をやるというのはあまり予算がかからないと聞きますが、実際私たちが勉強する意味合いも考えていくつかの講演は必要になると思います。</w:t>
      </w:r>
    </w:p>
    <w:p w:rsidR="002A003D" w:rsidRDefault="002A003D" w:rsidP="002A003D">
      <w:pPr>
        <w:rPr>
          <w:sz w:val="24"/>
          <w:szCs w:val="24"/>
        </w:rPr>
      </w:pPr>
    </w:p>
    <w:p w:rsidR="002A003D" w:rsidRDefault="002A003D" w:rsidP="002A003D">
      <w:pPr>
        <w:rPr>
          <w:sz w:val="24"/>
          <w:szCs w:val="24"/>
        </w:rPr>
      </w:pPr>
      <w:r>
        <w:rPr>
          <w:rFonts w:hint="eastAsia"/>
          <w:b/>
          <w:sz w:val="24"/>
          <w:szCs w:val="24"/>
        </w:rPr>
        <w:t>≪事務局</w:t>
      </w:r>
      <w:r w:rsidRPr="00AD513A">
        <w:rPr>
          <w:rFonts w:hint="eastAsia"/>
          <w:b/>
          <w:sz w:val="24"/>
          <w:szCs w:val="24"/>
        </w:rPr>
        <w:t>≫</w:t>
      </w:r>
    </w:p>
    <w:p w:rsidR="002A003D" w:rsidRDefault="002A003D" w:rsidP="002A003D">
      <w:pPr>
        <w:rPr>
          <w:sz w:val="24"/>
          <w:szCs w:val="24"/>
        </w:rPr>
      </w:pPr>
      <w:r>
        <w:rPr>
          <w:rFonts w:hint="eastAsia"/>
          <w:sz w:val="24"/>
          <w:szCs w:val="24"/>
        </w:rPr>
        <w:t xml:space="preserve">　８月２９日（月）にまち</w:t>
      </w:r>
      <w:r w:rsidR="00A32838">
        <w:rPr>
          <w:rFonts w:hint="eastAsia"/>
          <w:sz w:val="24"/>
          <w:szCs w:val="24"/>
        </w:rPr>
        <w:t>づくり部会の中で、１８時３０分から３０分程度講演</w:t>
      </w:r>
      <w:r>
        <w:rPr>
          <w:rFonts w:hint="eastAsia"/>
          <w:sz w:val="24"/>
          <w:szCs w:val="24"/>
        </w:rPr>
        <w:t>をやる予定なので、次回部会を</w:t>
      </w:r>
      <w:r w:rsidR="00A32838">
        <w:rPr>
          <w:rFonts w:hint="eastAsia"/>
          <w:sz w:val="24"/>
          <w:szCs w:val="24"/>
        </w:rPr>
        <w:t>同日に開催しても良いのかなと考えていました。</w:t>
      </w:r>
    </w:p>
    <w:p w:rsidR="00A32838" w:rsidRDefault="00A32838" w:rsidP="002A003D">
      <w:pPr>
        <w:rPr>
          <w:sz w:val="24"/>
          <w:szCs w:val="24"/>
        </w:rPr>
      </w:pPr>
      <w:r>
        <w:rPr>
          <w:rFonts w:hint="eastAsia"/>
          <w:sz w:val="24"/>
          <w:szCs w:val="24"/>
        </w:rPr>
        <w:t xml:space="preserve">　それと、公園の関係の中でも、市の予算に関係してくる部分があると思うので、ある程度細かく詰めていけば市の事業に影響してくると思います。</w:t>
      </w:r>
    </w:p>
    <w:p w:rsidR="002A003D" w:rsidRDefault="002A003D" w:rsidP="002A003D">
      <w:pPr>
        <w:rPr>
          <w:sz w:val="24"/>
          <w:szCs w:val="24"/>
        </w:rPr>
      </w:pPr>
    </w:p>
    <w:p w:rsidR="00A32838" w:rsidRDefault="00A32838" w:rsidP="00A32838">
      <w:pPr>
        <w:rPr>
          <w:sz w:val="24"/>
          <w:szCs w:val="24"/>
        </w:rPr>
      </w:pPr>
      <w:r>
        <w:rPr>
          <w:rFonts w:hint="eastAsia"/>
          <w:b/>
          <w:sz w:val="24"/>
          <w:szCs w:val="24"/>
        </w:rPr>
        <w:t>≪部会員</w:t>
      </w:r>
      <w:r w:rsidRPr="00AD513A">
        <w:rPr>
          <w:rFonts w:hint="eastAsia"/>
          <w:b/>
          <w:sz w:val="24"/>
          <w:szCs w:val="24"/>
        </w:rPr>
        <w:t>≫</w:t>
      </w:r>
    </w:p>
    <w:p w:rsidR="00A32838" w:rsidRDefault="00A32838" w:rsidP="00A32838">
      <w:pPr>
        <w:rPr>
          <w:sz w:val="24"/>
          <w:szCs w:val="24"/>
        </w:rPr>
      </w:pPr>
      <w:r>
        <w:rPr>
          <w:rFonts w:hint="eastAsia"/>
          <w:sz w:val="24"/>
          <w:szCs w:val="24"/>
        </w:rPr>
        <w:t xml:space="preserve">　ランニングコストがどのくらい掛かっているか</w:t>
      </w:r>
      <w:r w:rsidR="00FE6F4C">
        <w:rPr>
          <w:rFonts w:hint="eastAsia"/>
          <w:sz w:val="24"/>
          <w:szCs w:val="24"/>
        </w:rPr>
        <w:t>など</w:t>
      </w:r>
      <w:r>
        <w:rPr>
          <w:rFonts w:hint="eastAsia"/>
          <w:sz w:val="24"/>
          <w:szCs w:val="24"/>
        </w:rPr>
        <w:t>、内容を細分化したデータが出てくればそれに基づいて市民にフィードバックさせて、連携をとりながら実態把握を密にしていけば良いのではないでしょうか。</w:t>
      </w:r>
    </w:p>
    <w:p w:rsidR="00A32838" w:rsidRDefault="00FD589D" w:rsidP="00A32838">
      <w:pPr>
        <w:rPr>
          <w:sz w:val="24"/>
          <w:szCs w:val="24"/>
        </w:rPr>
      </w:pPr>
      <w:r>
        <w:rPr>
          <w:rFonts w:hint="eastAsia"/>
          <w:sz w:val="24"/>
          <w:szCs w:val="24"/>
        </w:rPr>
        <w:t xml:space="preserve">　それ</w:t>
      </w:r>
      <w:r w:rsidR="00926247">
        <w:rPr>
          <w:rFonts w:hint="eastAsia"/>
          <w:sz w:val="24"/>
          <w:szCs w:val="24"/>
        </w:rPr>
        <w:t>と、自治推進委員会での講演会等の予算は計上可能ですか。</w:t>
      </w:r>
    </w:p>
    <w:p w:rsidR="00926247" w:rsidRPr="00FE6F4C" w:rsidRDefault="00926247" w:rsidP="00A32838">
      <w:pPr>
        <w:rPr>
          <w:sz w:val="24"/>
          <w:szCs w:val="24"/>
        </w:rPr>
      </w:pPr>
    </w:p>
    <w:p w:rsidR="00926247" w:rsidRDefault="00926247" w:rsidP="00926247">
      <w:pPr>
        <w:rPr>
          <w:sz w:val="24"/>
          <w:szCs w:val="24"/>
        </w:rPr>
      </w:pPr>
      <w:r>
        <w:rPr>
          <w:rFonts w:hint="eastAsia"/>
          <w:b/>
          <w:sz w:val="24"/>
          <w:szCs w:val="24"/>
        </w:rPr>
        <w:t>≪事務局</w:t>
      </w:r>
      <w:r w:rsidRPr="00AD513A">
        <w:rPr>
          <w:rFonts w:hint="eastAsia"/>
          <w:b/>
          <w:sz w:val="24"/>
          <w:szCs w:val="24"/>
        </w:rPr>
        <w:t>≫</w:t>
      </w:r>
    </w:p>
    <w:p w:rsidR="00A32838" w:rsidRDefault="00926247" w:rsidP="00926247">
      <w:pPr>
        <w:rPr>
          <w:sz w:val="24"/>
          <w:szCs w:val="24"/>
        </w:rPr>
      </w:pPr>
      <w:r>
        <w:rPr>
          <w:rFonts w:hint="eastAsia"/>
          <w:sz w:val="24"/>
          <w:szCs w:val="24"/>
        </w:rPr>
        <w:t xml:space="preserve">　実際に付くかどうかはわかりませんが要求することは可能です。</w:t>
      </w:r>
    </w:p>
    <w:p w:rsidR="002A003D" w:rsidRDefault="002A003D" w:rsidP="002A003D">
      <w:pPr>
        <w:rPr>
          <w:sz w:val="24"/>
          <w:szCs w:val="24"/>
        </w:rPr>
      </w:pPr>
    </w:p>
    <w:p w:rsidR="002A003D" w:rsidRDefault="002A003D" w:rsidP="002A003D">
      <w:pPr>
        <w:rPr>
          <w:sz w:val="24"/>
          <w:szCs w:val="24"/>
        </w:rPr>
      </w:pPr>
    </w:p>
    <w:p w:rsidR="00ED686F" w:rsidRPr="00AD513A" w:rsidRDefault="00086A01">
      <w:pPr>
        <w:rPr>
          <w:b/>
          <w:sz w:val="24"/>
          <w:szCs w:val="24"/>
        </w:rPr>
      </w:pPr>
      <w:r w:rsidRPr="00AD513A">
        <w:rPr>
          <w:rFonts w:hint="eastAsia"/>
          <w:b/>
          <w:sz w:val="24"/>
          <w:szCs w:val="24"/>
        </w:rPr>
        <w:t>【次回会議について】</w:t>
      </w:r>
    </w:p>
    <w:p w:rsidR="00926247" w:rsidRDefault="009F28DD" w:rsidP="00F30BEF">
      <w:pPr>
        <w:ind w:leftChars="100" w:left="210"/>
        <w:rPr>
          <w:sz w:val="24"/>
          <w:szCs w:val="24"/>
        </w:rPr>
      </w:pPr>
      <w:r>
        <w:rPr>
          <w:rFonts w:hint="eastAsia"/>
          <w:sz w:val="24"/>
          <w:szCs w:val="24"/>
        </w:rPr>
        <w:t>・公園にかかる市の予算がどれくらいなのか確認したものを報告する。</w:t>
      </w:r>
    </w:p>
    <w:p w:rsidR="00A94946" w:rsidRDefault="0060587D" w:rsidP="00774EDA">
      <w:pPr>
        <w:ind w:leftChars="100" w:left="210"/>
        <w:rPr>
          <w:sz w:val="24"/>
          <w:szCs w:val="24"/>
        </w:rPr>
      </w:pPr>
      <w:r w:rsidRPr="00AD513A">
        <w:rPr>
          <w:rFonts w:hint="eastAsia"/>
          <w:sz w:val="24"/>
          <w:szCs w:val="24"/>
        </w:rPr>
        <w:t>・</w:t>
      </w:r>
      <w:r w:rsidR="00926247">
        <w:rPr>
          <w:rFonts w:hint="eastAsia"/>
          <w:sz w:val="24"/>
          <w:szCs w:val="24"/>
        </w:rPr>
        <w:t>公園についての方向性</w:t>
      </w:r>
      <w:r w:rsidR="005C4201">
        <w:rPr>
          <w:rFonts w:hint="eastAsia"/>
          <w:sz w:val="24"/>
          <w:szCs w:val="24"/>
        </w:rPr>
        <w:t>を話し合う</w:t>
      </w:r>
    </w:p>
    <w:p w:rsidR="005C4201" w:rsidRPr="00AD513A" w:rsidRDefault="005C4201" w:rsidP="00774EDA">
      <w:pPr>
        <w:ind w:leftChars="100" w:left="210"/>
        <w:rPr>
          <w:sz w:val="24"/>
          <w:szCs w:val="24"/>
        </w:rPr>
      </w:pPr>
    </w:p>
    <w:p w:rsidR="00A94946" w:rsidRPr="00AD513A" w:rsidRDefault="00A94946">
      <w:pPr>
        <w:rPr>
          <w:sz w:val="24"/>
          <w:szCs w:val="24"/>
        </w:rPr>
      </w:pPr>
    </w:p>
    <w:p w:rsidR="00A94946" w:rsidRPr="00AD513A" w:rsidRDefault="00086A01">
      <w:pPr>
        <w:rPr>
          <w:b/>
          <w:sz w:val="24"/>
          <w:szCs w:val="24"/>
        </w:rPr>
      </w:pPr>
      <w:r w:rsidRPr="00AD513A">
        <w:rPr>
          <w:rFonts w:hint="eastAsia"/>
          <w:b/>
          <w:sz w:val="24"/>
          <w:szCs w:val="24"/>
        </w:rPr>
        <w:t>【</w:t>
      </w:r>
      <w:r w:rsidR="00A94946" w:rsidRPr="00AD513A">
        <w:rPr>
          <w:rFonts w:hint="eastAsia"/>
          <w:b/>
          <w:sz w:val="24"/>
          <w:szCs w:val="24"/>
        </w:rPr>
        <w:t>次回の日程】</w:t>
      </w:r>
    </w:p>
    <w:p w:rsidR="00CA52B7" w:rsidRPr="00AD513A" w:rsidRDefault="000B01DF" w:rsidP="009014A5">
      <w:pPr>
        <w:ind w:firstLineChars="100" w:firstLine="240"/>
        <w:rPr>
          <w:sz w:val="24"/>
          <w:szCs w:val="24"/>
        </w:rPr>
      </w:pPr>
      <w:r w:rsidRPr="00AD513A">
        <w:rPr>
          <w:rFonts w:hint="eastAsia"/>
          <w:sz w:val="24"/>
          <w:szCs w:val="24"/>
        </w:rPr>
        <w:t>平成２８年</w:t>
      </w:r>
      <w:r w:rsidR="00926247">
        <w:rPr>
          <w:rFonts w:hint="eastAsia"/>
          <w:sz w:val="24"/>
          <w:szCs w:val="24"/>
        </w:rPr>
        <w:t>８月２９日（月</w:t>
      </w:r>
      <w:r w:rsidR="00A94946" w:rsidRPr="00AD513A">
        <w:rPr>
          <w:rFonts w:hint="eastAsia"/>
          <w:sz w:val="24"/>
          <w:szCs w:val="24"/>
        </w:rPr>
        <w:t>）１７時３０分から</w:t>
      </w:r>
    </w:p>
    <w:p w:rsidR="00A94946" w:rsidRPr="00AD513A" w:rsidRDefault="00A94946" w:rsidP="009014A5">
      <w:pPr>
        <w:ind w:firstLineChars="100" w:firstLine="240"/>
        <w:rPr>
          <w:sz w:val="24"/>
          <w:szCs w:val="24"/>
        </w:rPr>
      </w:pPr>
    </w:p>
    <w:p w:rsidR="00B10DDB" w:rsidRPr="00AD513A" w:rsidRDefault="00B10DDB"/>
    <w:sectPr w:rsidR="00B10DDB" w:rsidRPr="00AD513A" w:rsidSect="00F73305">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3D" w:rsidRDefault="002A003D" w:rsidP="005D07E4">
      <w:r>
        <w:separator/>
      </w:r>
    </w:p>
  </w:endnote>
  <w:endnote w:type="continuationSeparator" w:id="0">
    <w:p w:rsidR="002A003D" w:rsidRDefault="002A003D"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17543"/>
      <w:docPartObj>
        <w:docPartGallery w:val="Page Numbers (Bottom of Page)"/>
        <w:docPartUnique/>
      </w:docPartObj>
    </w:sdtPr>
    <w:sdtEndPr/>
    <w:sdtContent>
      <w:p w:rsidR="002A003D" w:rsidRDefault="002A003D">
        <w:pPr>
          <w:pStyle w:val="a5"/>
          <w:jc w:val="center"/>
        </w:pPr>
        <w:r>
          <w:fldChar w:fldCharType="begin"/>
        </w:r>
        <w:r>
          <w:instrText>PAGE   \* MERGEFORMAT</w:instrText>
        </w:r>
        <w:r>
          <w:fldChar w:fldCharType="separate"/>
        </w:r>
        <w:r w:rsidR="002424CB" w:rsidRPr="002424CB">
          <w:rPr>
            <w:noProof/>
            <w:lang w:val="ja-JP"/>
          </w:rPr>
          <w:t>1</w:t>
        </w:r>
        <w:r>
          <w:fldChar w:fldCharType="end"/>
        </w:r>
      </w:p>
    </w:sdtContent>
  </w:sdt>
  <w:p w:rsidR="002A003D" w:rsidRDefault="002A00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3D" w:rsidRDefault="002A003D" w:rsidP="005D07E4">
      <w:r>
        <w:separator/>
      </w:r>
    </w:p>
  </w:footnote>
  <w:footnote w:type="continuationSeparator" w:id="0">
    <w:p w:rsidR="002A003D" w:rsidRDefault="002A003D"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10BFF"/>
    <w:multiLevelType w:val="hybridMultilevel"/>
    <w:tmpl w:val="73306EA8"/>
    <w:lvl w:ilvl="0" w:tplc="4F025F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51D2E53"/>
    <w:multiLevelType w:val="hybridMultilevel"/>
    <w:tmpl w:val="ADCAAEB6"/>
    <w:lvl w:ilvl="0" w:tplc="831C5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2810BD"/>
    <w:multiLevelType w:val="hybridMultilevel"/>
    <w:tmpl w:val="C2581E62"/>
    <w:lvl w:ilvl="0" w:tplc="2670EC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2169"/>
    <w:rsid w:val="00015AB9"/>
    <w:rsid w:val="00042D53"/>
    <w:rsid w:val="00054727"/>
    <w:rsid w:val="00067401"/>
    <w:rsid w:val="00077085"/>
    <w:rsid w:val="00086A01"/>
    <w:rsid w:val="00086FEF"/>
    <w:rsid w:val="000A5875"/>
    <w:rsid w:val="000B01DF"/>
    <w:rsid w:val="000B664F"/>
    <w:rsid w:val="000B702B"/>
    <w:rsid w:val="000E1CC8"/>
    <w:rsid w:val="000E2E43"/>
    <w:rsid w:val="00100BBF"/>
    <w:rsid w:val="001205BC"/>
    <w:rsid w:val="0012084A"/>
    <w:rsid w:val="00130AED"/>
    <w:rsid w:val="00132AEF"/>
    <w:rsid w:val="00132C6F"/>
    <w:rsid w:val="001645F1"/>
    <w:rsid w:val="00174306"/>
    <w:rsid w:val="001A00D3"/>
    <w:rsid w:val="001A0794"/>
    <w:rsid w:val="001A3F51"/>
    <w:rsid w:val="001A7BD7"/>
    <w:rsid w:val="001E2D8B"/>
    <w:rsid w:val="00232AAD"/>
    <w:rsid w:val="00241955"/>
    <w:rsid w:val="002424CB"/>
    <w:rsid w:val="002543DF"/>
    <w:rsid w:val="00264E9B"/>
    <w:rsid w:val="002A003D"/>
    <w:rsid w:val="002A11F6"/>
    <w:rsid w:val="002C4495"/>
    <w:rsid w:val="00321CEB"/>
    <w:rsid w:val="00351882"/>
    <w:rsid w:val="00387DAD"/>
    <w:rsid w:val="003A6573"/>
    <w:rsid w:val="003D78F5"/>
    <w:rsid w:val="004232A4"/>
    <w:rsid w:val="00431ED7"/>
    <w:rsid w:val="00434F63"/>
    <w:rsid w:val="0043771C"/>
    <w:rsid w:val="004443E9"/>
    <w:rsid w:val="00456789"/>
    <w:rsid w:val="00474761"/>
    <w:rsid w:val="0048300F"/>
    <w:rsid w:val="00483E2A"/>
    <w:rsid w:val="004874E4"/>
    <w:rsid w:val="004A1907"/>
    <w:rsid w:val="004C2844"/>
    <w:rsid w:val="004D717C"/>
    <w:rsid w:val="004E5041"/>
    <w:rsid w:val="004F51D4"/>
    <w:rsid w:val="004F5DC6"/>
    <w:rsid w:val="00510FF8"/>
    <w:rsid w:val="00514BC5"/>
    <w:rsid w:val="00524453"/>
    <w:rsid w:val="00536509"/>
    <w:rsid w:val="00546064"/>
    <w:rsid w:val="00550F5D"/>
    <w:rsid w:val="005776D8"/>
    <w:rsid w:val="005816E2"/>
    <w:rsid w:val="005903F1"/>
    <w:rsid w:val="005A7CD6"/>
    <w:rsid w:val="005B57D7"/>
    <w:rsid w:val="005C26C2"/>
    <w:rsid w:val="005C4201"/>
    <w:rsid w:val="005C6B49"/>
    <w:rsid w:val="005D030A"/>
    <w:rsid w:val="005D07E4"/>
    <w:rsid w:val="0060587D"/>
    <w:rsid w:val="0061387D"/>
    <w:rsid w:val="00622DD0"/>
    <w:rsid w:val="006253F1"/>
    <w:rsid w:val="00626136"/>
    <w:rsid w:val="00644C1E"/>
    <w:rsid w:val="00661B1E"/>
    <w:rsid w:val="006659B0"/>
    <w:rsid w:val="00675622"/>
    <w:rsid w:val="00676F95"/>
    <w:rsid w:val="0068735C"/>
    <w:rsid w:val="006A3F19"/>
    <w:rsid w:val="006B686D"/>
    <w:rsid w:val="0070064D"/>
    <w:rsid w:val="00712281"/>
    <w:rsid w:val="00714631"/>
    <w:rsid w:val="00724311"/>
    <w:rsid w:val="00727F76"/>
    <w:rsid w:val="00731196"/>
    <w:rsid w:val="00774EDA"/>
    <w:rsid w:val="00785D9E"/>
    <w:rsid w:val="007A01A1"/>
    <w:rsid w:val="007B48A6"/>
    <w:rsid w:val="007B7359"/>
    <w:rsid w:val="007C204F"/>
    <w:rsid w:val="00824387"/>
    <w:rsid w:val="00826C2C"/>
    <w:rsid w:val="00845DA9"/>
    <w:rsid w:val="00850609"/>
    <w:rsid w:val="00851146"/>
    <w:rsid w:val="008558F5"/>
    <w:rsid w:val="0085778E"/>
    <w:rsid w:val="008705B3"/>
    <w:rsid w:val="00880B46"/>
    <w:rsid w:val="0088112B"/>
    <w:rsid w:val="00886827"/>
    <w:rsid w:val="008B2B4F"/>
    <w:rsid w:val="008E209D"/>
    <w:rsid w:val="008F5A1D"/>
    <w:rsid w:val="009014A5"/>
    <w:rsid w:val="00907C31"/>
    <w:rsid w:val="0092117F"/>
    <w:rsid w:val="00926247"/>
    <w:rsid w:val="00962F3D"/>
    <w:rsid w:val="00966F3A"/>
    <w:rsid w:val="009909DF"/>
    <w:rsid w:val="009A30DE"/>
    <w:rsid w:val="009D523E"/>
    <w:rsid w:val="009F28DD"/>
    <w:rsid w:val="00A12418"/>
    <w:rsid w:val="00A1646C"/>
    <w:rsid w:val="00A21D47"/>
    <w:rsid w:val="00A31612"/>
    <w:rsid w:val="00A32838"/>
    <w:rsid w:val="00A453EE"/>
    <w:rsid w:val="00A459C8"/>
    <w:rsid w:val="00A639B2"/>
    <w:rsid w:val="00A85004"/>
    <w:rsid w:val="00A917E3"/>
    <w:rsid w:val="00A94946"/>
    <w:rsid w:val="00AA6EE1"/>
    <w:rsid w:val="00AA7118"/>
    <w:rsid w:val="00AB1C95"/>
    <w:rsid w:val="00AB3D89"/>
    <w:rsid w:val="00AB57AD"/>
    <w:rsid w:val="00AB5F6A"/>
    <w:rsid w:val="00AC412D"/>
    <w:rsid w:val="00AC7141"/>
    <w:rsid w:val="00AD513A"/>
    <w:rsid w:val="00AE7768"/>
    <w:rsid w:val="00AF30FD"/>
    <w:rsid w:val="00B10DDB"/>
    <w:rsid w:val="00B352D6"/>
    <w:rsid w:val="00B57C4F"/>
    <w:rsid w:val="00B6220D"/>
    <w:rsid w:val="00B6784E"/>
    <w:rsid w:val="00B75E4A"/>
    <w:rsid w:val="00B75E5E"/>
    <w:rsid w:val="00B90D87"/>
    <w:rsid w:val="00B92C61"/>
    <w:rsid w:val="00BB060B"/>
    <w:rsid w:val="00BC3B49"/>
    <w:rsid w:val="00C04C41"/>
    <w:rsid w:val="00C10290"/>
    <w:rsid w:val="00C44435"/>
    <w:rsid w:val="00C748D4"/>
    <w:rsid w:val="00C75A64"/>
    <w:rsid w:val="00C85CBC"/>
    <w:rsid w:val="00CA52B7"/>
    <w:rsid w:val="00CA712D"/>
    <w:rsid w:val="00CB4B1D"/>
    <w:rsid w:val="00CC4403"/>
    <w:rsid w:val="00CC780A"/>
    <w:rsid w:val="00CF6B51"/>
    <w:rsid w:val="00D07AC2"/>
    <w:rsid w:val="00D239F2"/>
    <w:rsid w:val="00D26ECC"/>
    <w:rsid w:val="00D272D0"/>
    <w:rsid w:val="00D72C4B"/>
    <w:rsid w:val="00D72C74"/>
    <w:rsid w:val="00D8508A"/>
    <w:rsid w:val="00D86410"/>
    <w:rsid w:val="00DC24FE"/>
    <w:rsid w:val="00DC77AD"/>
    <w:rsid w:val="00E35590"/>
    <w:rsid w:val="00E745CC"/>
    <w:rsid w:val="00E766C2"/>
    <w:rsid w:val="00E87EBB"/>
    <w:rsid w:val="00EA72A2"/>
    <w:rsid w:val="00EC3618"/>
    <w:rsid w:val="00ED686F"/>
    <w:rsid w:val="00ED710D"/>
    <w:rsid w:val="00ED7BF7"/>
    <w:rsid w:val="00EF1CF1"/>
    <w:rsid w:val="00EF5937"/>
    <w:rsid w:val="00F00024"/>
    <w:rsid w:val="00F30BEF"/>
    <w:rsid w:val="00F35DDA"/>
    <w:rsid w:val="00F4186B"/>
    <w:rsid w:val="00F503AA"/>
    <w:rsid w:val="00F67106"/>
    <w:rsid w:val="00F73305"/>
    <w:rsid w:val="00F750DA"/>
    <w:rsid w:val="00FA4A39"/>
    <w:rsid w:val="00FA7B5F"/>
    <w:rsid w:val="00FD589D"/>
    <w:rsid w:val="00FE6F4C"/>
    <w:rsid w:val="00FE755E"/>
    <w:rsid w:val="00FF0C23"/>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2EB3A701-97DF-41EE-92DA-048D1EE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4E50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5041"/>
    <w:rPr>
      <w:rFonts w:asciiTheme="majorHAnsi" w:eastAsiaTheme="majorEastAsia" w:hAnsiTheme="majorHAnsi" w:cstheme="majorBidi"/>
      <w:sz w:val="18"/>
      <w:szCs w:val="18"/>
    </w:rPr>
  </w:style>
  <w:style w:type="paragraph" w:styleId="ab">
    <w:name w:val="List Paragraph"/>
    <w:basedOn w:val="a"/>
    <w:uiPriority w:val="34"/>
    <w:qFormat/>
    <w:rsid w:val="00F73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06DB-F855-4A11-B368-147523F2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3</Pages>
  <Words>1695</Words>
  <Characters>966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116</cp:revision>
  <cp:lastPrinted>2016-08-29T07:37:00Z</cp:lastPrinted>
  <dcterms:created xsi:type="dcterms:W3CDTF">2016-05-15T03:29:00Z</dcterms:created>
  <dcterms:modified xsi:type="dcterms:W3CDTF">2016-08-30T02:01:00Z</dcterms:modified>
</cp:coreProperties>
</file>